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8" w:rsidRDefault="00853280" w:rsidP="005E6E38">
      <w:pPr>
        <w:rPr>
          <w:b/>
          <w:noProof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="005E6E38">
        <w:rPr>
          <w:b/>
          <w:sz w:val="28"/>
          <w:szCs w:val="28"/>
        </w:rPr>
        <w:t xml:space="preserve">              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ридоновка  муниципального  района Волжский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E6E38" w:rsidRDefault="005E6E38" w:rsidP="005E6E3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38" w:rsidRPr="00613CBC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0620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1232">
        <w:rPr>
          <w:rFonts w:ascii="Times New Roman" w:hAnsi="Times New Roman" w:cs="Times New Roman"/>
          <w:sz w:val="28"/>
          <w:szCs w:val="28"/>
        </w:rPr>
        <w:t>апре</w:t>
      </w:r>
      <w:r w:rsidR="00B92E4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13CBC">
        <w:rPr>
          <w:rFonts w:ascii="Times New Roman" w:hAnsi="Times New Roman" w:cs="Times New Roman"/>
          <w:sz w:val="28"/>
          <w:szCs w:val="28"/>
        </w:rPr>
        <w:t>2</w:t>
      </w:r>
      <w:r w:rsidR="00F203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№ </w:t>
      </w:r>
      <w:r w:rsidR="00606208">
        <w:rPr>
          <w:rFonts w:ascii="Times New Roman" w:hAnsi="Times New Roman" w:cs="Times New Roman"/>
          <w:sz w:val="28"/>
          <w:szCs w:val="28"/>
        </w:rPr>
        <w:t>36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26" w:rsidRDefault="008E1826" w:rsidP="008E182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2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ётов о ходе реализации и оценки эффективности муниципальных программ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пиридоновка</w:t>
      </w:r>
    </w:p>
    <w:p w:rsidR="008E1826" w:rsidRPr="008E1826" w:rsidRDefault="008E1826" w:rsidP="008E182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E1826">
        <w:rPr>
          <w:rFonts w:ascii="Times New Roman" w:eastAsia="Times New Roman" w:hAnsi="Times New Roman" w:cs="Times New Roman"/>
          <w:b/>
          <w:bCs/>
          <w:sz w:val="28"/>
        </w:rPr>
        <w:t xml:space="preserve"> за 20</w:t>
      </w:r>
      <w:r w:rsidR="005C7924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606208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8E1826">
        <w:rPr>
          <w:rFonts w:ascii="Times New Roman" w:eastAsia="Times New Roman" w:hAnsi="Times New Roman" w:cs="Times New Roman"/>
          <w:b/>
          <w:bCs/>
          <w:sz w:val="28"/>
        </w:rPr>
        <w:t xml:space="preserve"> год</w:t>
      </w:r>
    </w:p>
    <w:p w:rsidR="005E6E38" w:rsidRPr="009771E8" w:rsidRDefault="005E6E38" w:rsidP="008E18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E6E38" w:rsidRDefault="005E6E38" w:rsidP="005E6E38">
      <w:pPr>
        <w:pStyle w:val="ConsPlusTitle"/>
        <w:ind w:firstLine="708"/>
        <w:jc w:val="both"/>
      </w:pPr>
      <w:proofErr w:type="gramStart"/>
      <w:r>
        <w:rPr>
          <w:b w:val="0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</w:t>
      </w:r>
      <w:r w:rsidR="008E1826">
        <w:rPr>
          <w:b w:val="0"/>
        </w:rPr>
        <w:t>и Постановлением администрации</w:t>
      </w:r>
      <w:r w:rsidR="008E1826" w:rsidRPr="008E1826">
        <w:rPr>
          <w:b w:val="0"/>
        </w:rPr>
        <w:t xml:space="preserve"> </w:t>
      </w:r>
      <w:r w:rsidR="008E1826">
        <w:rPr>
          <w:b w:val="0"/>
        </w:rPr>
        <w:t xml:space="preserve">сельского поселения </w:t>
      </w:r>
      <w:r w:rsidR="008E1826">
        <w:rPr>
          <w:b w:val="0"/>
          <w:bCs w:val="0"/>
        </w:rPr>
        <w:t>Спиридоновка от 29.12.2014 № 57</w:t>
      </w:r>
      <w:r w:rsidR="008E1826">
        <w:rPr>
          <w:b w:val="0"/>
        </w:rPr>
        <w:t xml:space="preserve"> «Об утверждении Порядка</w:t>
      </w:r>
      <w:r w:rsidR="008E1826" w:rsidRPr="008E1826">
        <w:rPr>
          <w:b w:val="0"/>
        </w:rPr>
        <w:t xml:space="preserve"> принятия решений о разработке муниципальных программ, их формирования и реализации в сельском поселении Спиридоновка</w:t>
      </w:r>
      <w:r w:rsidR="008E1826">
        <w:rPr>
          <w:b w:val="0"/>
        </w:rPr>
        <w:t>»</w:t>
      </w:r>
      <w:r>
        <w:rPr>
          <w:b w:val="0"/>
        </w:rPr>
        <w:t xml:space="preserve">, Администрация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муниципального района Волжский Самарской области </w:t>
      </w:r>
      <w:r>
        <w:t>ПОСТАНОВЛЯЕТ:</w:t>
      </w:r>
      <w:proofErr w:type="gramEnd"/>
    </w:p>
    <w:p w:rsidR="005E6E38" w:rsidRDefault="005E6E38" w:rsidP="005E6E38">
      <w:pPr>
        <w:pStyle w:val="ConsPlusTitle"/>
        <w:ind w:firstLine="708"/>
        <w:jc w:val="both"/>
        <w:rPr>
          <w:b w:val="0"/>
          <w:bCs w:val="0"/>
        </w:rPr>
      </w:pPr>
    </w:p>
    <w:p w:rsidR="00F630C9" w:rsidRPr="00F630C9" w:rsidRDefault="00F630C9" w:rsidP="00F630C9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6E38">
        <w:rPr>
          <w:sz w:val="28"/>
          <w:szCs w:val="28"/>
        </w:rPr>
        <w:t xml:space="preserve"> 1. </w:t>
      </w:r>
      <w:r w:rsidRPr="0065604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656043">
        <w:rPr>
          <w:sz w:val="28"/>
          <w:szCs w:val="28"/>
        </w:rPr>
        <w:t>тчёт</w:t>
      </w:r>
      <w:r>
        <w:rPr>
          <w:sz w:val="28"/>
          <w:szCs w:val="28"/>
        </w:rPr>
        <w:t>ы</w:t>
      </w:r>
      <w:r w:rsidRPr="00656043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и оценки эффективности муниципальных</w:t>
      </w:r>
      <w:r w:rsidRPr="00656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ельского поселения Спиридоновка за 20</w:t>
      </w:r>
      <w:r w:rsidR="005C7924">
        <w:rPr>
          <w:sz w:val="28"/>
          <w:szCs w:val="28"/>
        </w:rPr>
        <w:t>2</w:t>
      </w:r>
      <w:r w:rsidR="00606208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  <w:r w:rsidRPr="00656043">
        <w:rPr>
          <w:sz w:val="28"/>
          <w:szCs w:val="28"/>
        </w:rPr>
        <w:t xml:space="preserve"> </w:t>
      </w:r>
    </w:p>
    <w:p w:rsidR="002936E3" w:rsidRDefault="002936E3" w:rsidP="002936E3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F630C9">
        <w:rPr>
          <w:rFonts w:eastAsia="Times New Roman"/>
          <w:sz w:val="28"/>
          <w:szCs w:val="28"/>
          <w:lang w:eastAsia="ru-RU"/>
        </w:rPr>
        <w:t xml:space="preserve">- </w:t>
      </w:r>
      <w:r w:rsidR="00F630C9" w:rsidRPr="00D572A6">
        <w:rPr>
          <w:rFonts w:eastAsia="Times New Roman"/>
          <w:sz w:val="28"/>
          <w:szCs w:val="28"/>
          <w:lang w:eastAsia="ru-RU"/>
        </w:rPr>
        <w:t>«</w:t>
      </w:r>
      <w:r w:rsidR="00F630C9" w:rsidRPr="00F630C9">
        <w:rPr>
          <w:rFonts w:cs="Arial"/>
          <w:sz w:val="28"/>
          <w:szCs w:val="28"/>
        </w:rPr>
        <w:t xml:space="preserve">Создание безопасных условий для передвижения пешеходов на территории  сельского поселения Спиридоновка муниципального района </w:t>
      </w:r>
      <w:proofErr w:type="gramStart"/>
      <w:r w:rsidR="00F630C9" w:rsidRPr="00F630C9">
        <w:rPr>
          <w:rFonts w:cs="Arial"/>
          <w:sz w:val="28"/>
          <w:szCs w:val="28"/>
        </w:rPr>
        <w:t>Волжский</w:t>
      </w:r>
      <w:proofErr w:type="gramEnd"/>
      <w:r w:rsidR="00F630C9" w:rsidRPr="00F630C9">
        <w:rPr>
          <w:rFonts w:cs="Arial"/>
          <w:sz w:val="28"/>
          <w:szCs w:val="28"/>
        </w:rPr>
        <w:t xml:space="preserve"> Самарской области  на 20</w:t>
      </w:r>
      <w:r w:rsidR="00606208">
        <w:rPr>
          <w:rFonts w:cs="Arial"/>
          <w:sz w:val="28"/>
          <w:szCs w:val="28"/>
        </w:rPr>
        <w:t>19</w:t>
      </w:r>
      <w:r w:rsidR="00F630C9" w:rsidRPr="00F630C9">
        <w:rPr>
          <w:rFonts w:cs="Arial"/>
          <w:sz w:val="28"/>
          <w:szCs w:val="28"/>
        </w:rPr>
        <w:t>-202</w:t>
      </w:r>
      <w:r w:rsidR="00606208">
        <w:rPr>
          <w:rFonts w:cs="Arial"/>
          <w:sz w:val="28"/>
          <w:szCs w:val="28"/>
        </w:rPr>
        <w:t>1</w:t>
      </w:r>
      <w:r w:rsidR="00F630C9" w:rsidRPr="00F630C9">
        <w:rPr>
          <w:rFonts w:cs="Arial"/>
          <w:sz w:val="28"/>
          <w:szCs w:val="28"/>
        </w:rPr>
        <w:t xml:space="preserve"> годы</w:t>
      </w:r>
      <w:r w:rsidR="00F630C9">
        <w:rPr>
          <w:sz w:val="28"/>
          <w:szCs w:val="28"/>
        </w:rPr>
        <w:t>» (приложение № 1);</w:t>
      </w:r>
    </w:p>
    <w:p w:rsidR="00F630C9" w:rsidRDefault="002936E3" w:rsidP="002936E3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F630C9">
        <w:rPr>
          <w:rFonts w:eastAsia="Times New Roman"/>
          <w:sz w:val="28"/>
          <w:szCs w:val="28"/>
          <w:lang w:eastAsia="ru-RU"/>
        </w:rPr>
        <w:t xml:space="preserve">- </w:t>
      </w:r>
      <w:r w:rsidR="00F630C9" w:rsidRPr="00ED5D08">
        <w:rPr>
          <w:rFonts w:eastAsia="Times New Roman"/>
          <w:sz w:val="28"/>
          <w:szCs w:val="28"/>
          <w:lang w:eastAsia="ru-RU"/>
        </w:rPr>
        <w:t>«</w:t>
      </w:r>
      <w:r w:rsidRPr="002936E3">
        <w:rPr>
          <w:sz w:val="28"/>
          <w:szCs w:val="28"/>
        </w:rPr>
        <w:t xml:space="preserve">Повышение безопасности дорожного движения  </w:t>
      </w:r>
      <w:r w:rsidRPr="002936E3">
        <w:rPr>
          <w:sz w:val="28"/>
          <w:szCs w:val="28"/>
          <w:lang w:eastAsia="ru-RU"/>
        </w:rPr>
        <w:t xml:space="preserve">в сельском поселении Спиридоновка муниципального района </w:t>
      </w:r>
      <w:proofErr w:type="gramStart"/>
      <w:r w:rsidRPr="002936E3">
        <w:rPr>
          <w:sz w:val="28"/>
          <w:szCs w:val="28"/>
          <w:lang w:eastAsia="ru-RU"/>
        </w:rPr>
        <w:t>Волжск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2936E3">
        <w:rPr>
          <w:rFonts w:eastAsia="Calibri"/>
          <w:sz w:val="28"/>
          <w:szCs w:val="28"/>
          <w:lang w:eastAsia="en-US"/>
        </w:rPr>
        <w:t xml:space="preserve">Самарской области на </w:t>
      </w:r>
      <w:r w:rsidRPr="00BD7BAA">
        <w:rPr>
          <w:rFonts w:eastAsia="Calibri"/>
          <w:sz w:val="28"/>
          <w:szCs w:val="28"/>
          <w:lang w:eastAsia="en-US"/>
        </w:rPr>
        <w:t>20</w:t>
      </w:r>
      <w:r w:rsidR="00BD7BAA" w:rsidRPr="00BD7BAA">
        <w:rPr>
          <w:rFonts w:eastAsia="Calibri"/>
          <w:sz w:val="28"/>
          <w:szCs w:val="28"/>
          <w:lang w:eastAsia="en-US"/>
        </w:rPr>
        <w:t>20</w:t>
      </w:r>
      <w:r w:rsidRPr="00BD7BAA">
        <w:rPr>
          <w:rFonts w:eastAsia="Calibri"/>
          <w:sz w:val="28"/>
          <w:szCs w:val="28"/>
          <w:lang w:eastAsia="en-US"/>
        </w:rPr>
        <w:t>-20</w:t>
      </w:r>
      <w:r w:rsidR="00BD7BAA" w:rsidRPr="00BD7BAA">
        <w:rPr>
          <w:rFonts w:eastAsia="Calibri"/>
          <w:sz w:val="28"/>
          <w:szCs w:val="28"/>
          <w:lang w:eastAsia="en-US"/>
        </w:rPr>
        <w:t>22</w:t>
      </w:r>
      <w:r w:rsidRPr="002936E3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</w:t>
      </w:r>
      <w:r w:rsidR="00F630C9">
        <w:rPr>
          <w:sz w:val="28"/>
          <w:szCs w:val="28"/>
        </w:rPr>
        <w:t>(приложение № 2);</w:t>
      </w:r>
      <w:r w:rsidR="00F630C9" w:rsidRPr="00111317">
        <w:rPr>
          <w:rFonts w:eastAsia="Times New Roman"/>
          <w:sz w:val="28"/>
          <w:szCs w:val="28"/>
          <w:lang w:eastAsia="ru-RU"/>
        </w:rPr>
        <w:t xml:space="preserve"> </w:t>
      </w:r>
    </w:p>
    <w:p w:rsidR="00F630C9" w:rsidRDefault="00F630C9" w:rsidP="00F630C9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- </w:t>
      </w:r>
      <w:r w:rsidRPr="00EB3CDC">
        <w:rPr>
          <w:rFonts w:eastAsia="Times New Roman"/>
          <w:sz w:val="28"/>
          <w:szCs w:val="28"/>
          <w:lang w:eastAsia="ru-RU"/>
        </w:rPr>
        <w:t>«</w:t>
      </w:r>
      <w:r w:rsidRPr="00F630C9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Спиридоновка муниципального района </w:t>
      </w:r>
      <w:proofErr w:type="gramStart"/>
      <w:r w:rsidRPr="00F630C9">
        <w:rPr>
          <w:sz w:val="28"/>
          <w:szCs w:val="28"/>
        </w:rPr>
        <w:t>Волжский</w:t>
      </w:r>
      <w:proofErr w:type="gramEnd"/>
      <w:r w:rsidRPr="00F630C9">
        <w:rPr>
          <w:sz w:val="28"/>
          <w:szCs w:val="28"/>
        </w:rPr>
        <w:t xml:space="preserve"> Самарской области на 201</w:t>
      </w:r>
      <w:r w:rsidR="00613CBC">
        <w:rPr>
          <w:sz w:val="28"/>
          <w:szCs w:val="28"/>
        </w:rPr>
        <w:t>9</w:t>
      </w:r>
      <w:r>
        <w:rPr>
          <w:sz w:val="28"/>
          <w:szCs w:val="28"/>
        </w:rPr>
        <w:t>–</w:t>
      </w:r>
      <w:r w:rsidRPr="00F630C9">
        <w:rPr>
          <w:sz w:val="28"/>
          <w:szCs w:val="28"/>
        </w:rPr>
        <w:t>20</w:t>
      </w:r>
      <w:r w:rsidR="00613CBC">
        <w:rPr>
          <w:sz w:val="28"/>
          <w:szCs w:val="28"/>
        </w:rPr>
        <w:t>21</w:t>
      </w:r>
      <w:r w:rsidRPr="00F630C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приложение № 3);</w:t>
      </w:r>
      <w:r w:rsidRPr="00111317">
        <w:rPr>
          <w:rFonts w:eastAsia="Times New Roman"/>
          <w:sz w:val="28"/>
          <w:szCs w:val="28"/>
          <w:lang w:eastAsia="ru-RU"/>
        </w:rPr>
        <w:t xml:space="preserve"> </w:t>
      </w:r>
    </w:p>
    <w:p w:rsidR="002936E3" w:rsidRDefault="002936E3" w:rsidP="0049793D">
      <w:pPr>
        <w:pStyle w:val="ConsPlusTitle"/>
        <w:spacing w:before="240" w:after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>
        <w:rPr>
          <w:b w:val="0"/>
        </w:rPr>
        <w:t>П</w:t>
      </w:r>
      <w:r w:rsidRPr="002936E3">
        <w:rPr>
          <w:b w:val="0"/>
        </w:rPr>
        <w:t>ротиводей</w:t>
      </w:r>
      <w:r w:rsidR="00606208">
        <w:rPr>
          <w:b w:val="0"/>
        </w:rPr>
        <w:t xml:space="preserve">ствия коррупции на территории </w:t>
      </w:r>
      <w:r w:rsidRPr="002936E3">
        <w:rPr>
          <w:b w:val="0"/>
        </w:rPr>
        <w:t xml:space="preserve">сельского поселения Спиридоновка на </w:t>
      </w:r>
      <w:r w:rsidRPr="00A12583">
        <w:rPr>
          <w:b w:val="0"/>
        </w:rPr>
        <w:t>20</w:t>
      </w:r>
      <w:r w:rsidR="00606208">
        <w:rPr>
          <w:b w:val="0"/>
        </w:rPr>
        <w:t>21</w:t>
      </w:r>
      <w:r w:rsidRPr="00A12583">
        <w:rPr>
          <w:b w:val="0"/>
        </w:rPr>
        <w:t>-20</w:t>
      </w:r>
      <w:r w:rsidR="00A12583" w:rsidRPr="00A12583">
        <w:rPr>
          <w:b w:val="0"/>
        </w:rPr>
        <w:t>2</w:t>
      </w:r>
      <w:r w:rsidR="00606208">
        <w:rPr>
          <w:b w:val="0"/>
        </w:rPr>
        <w:t>3</w:t>
      </w:r>
      <w:r w:rsidRPr="002936E3">
        <w:rPr>
          <w:b w:val="0"/>
        </w:rPr>
        <w:t xml:space="preserve">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4</w:t>
      </w:r>
      <w:r w:rsidRPr="002936E3">
        <w:rPr>
          <w:b w:val="0"/>
        </w:rPr>
        <w:t>);</w:t>
      </w:r>
    </w:p>
    <w:p w:rsidR="002936E3" w:rsidRDefault="002936E3" w:rsidP="00ED6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2936E3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«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936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илактика </w:t>
      </w:r>
      <w:r w:rsidRPr="002936E3">
        <w:rPr>
          <w:rFonts w:ascii="Times New Roman" w:eastAsia="Times New Roman" w:hAnsi="Times New Roman" w:cs="Times New Roman"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2936E3">
        <w:rPr>
          <w:rFonts w:ascii="Times New Roman" w:eastAsia="Times New Roman" w:hAnsi="Times New Roman" w:cs="Times New Roman"/>
          <w:bCs/>
          <w:sz w:val="28"/>
          <w:szCs w:val="28"/>
        </w:rPr>
        <w:t>наркомании  на тер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жский</w:t>
      </w:r>
      <w:proofErr w:type="gramEnd"/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A1258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06208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A12583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A12583" w:rsidRPr="00A1258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620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1258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Pr="002936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936E3">
        <w:rPr>
          <w:rFonts w:ascii="Times New Roman" w:hAnsi="Times New Roman" w:cs="Times New Roman"/>
          <w:sz w:val="28"/>
          <w:szCs w:val="28"/>
        </w:rPr>
        <w:t xml:space="preserve"> (приложение № 5);</w:t>
      </w:r>
    </w:p>
    <w:p w:rsidR="00ED6D04" w:rsidRDefault="00ED6D04" w:rsidP="00ED6D04">
      <w:pPr>
        <w:pStyle w:val="ConsPlusTitle"/>
        <w:spacing w:before="240"/>
        <w:jc w:val="both"/>
        <w:rPr>
          <w:b w:val="0"/>
        </w:rPr>
      </w:pPr>
      <w:r w:rsidRPr="002936E3">
        <w:lastRenderedPageBreak/>
        <w:t>-</w:t>
      </w:r>
      <w:r>
        <w:t xml:space="preserve"> «</w:t>
      </w:r>
      <w:r w:rsidRPr="00ED6D04">
        <w:rPr>
          <w:b w:val="0"/>
          <w:szCs w:val="20"/>
        </w:rPr>
        <w:t>Пожарная безопасность и защита населения и территории сельского поселения</w:t>
      </w:r>
      <w:r w:rsidRPr="00ED6D04">
        <w:rPr>
          <w:b w:val="0"/>
        </w:rPr>
        <w:t xml:space="preserve"> Спиридоновка муниципального района </w:t>
      </w:r>
      <w:proofErr w:type="gramStart"/>
      <w:r w:rsidRPr="00ED6D04">
        <w:rPr>
          <w:b w:val="0"/>
        </w:rPr>
        <w:t>Волжский</w:t>
      </w:r>
      <w:proofErr w:type="gramEnd"/>
      <w:r w:rsidRPr="00ED6D04">
        <w:rPr>
          <w:b w:val="0"/>
        </w:rPr>
        <w:t xml:space="preserve"> Самарской области</w:t>
      </w:r>
      <w:r w:rsidRPr="00ED6D04">
        <w:rPr>
          <w:b w:val="0"/>
          <w:szCs w:val="20"/>
        </w:rPr>
        <w:t xml:space="preserve"> от чрезвычайных ситуаций на 201</w:t>
      </w:r>
      <w:r w:rsidR="00613CBC">
        <w:rPr>
          <w:b w:val="0"/>
          <w:szCs w:val="20"/>
        </w:rPr>
        <w:t>9</w:t>
      </w:r>
      <w:r w:rsidRPr="00ED6D04">
        <w:rPr>
          <w:b w:val="0"/>
          <w:szCs w:val="20"/>
        </w:rPr>
        <w:t xml:space="preserve"> – 20</w:t>
      </w:r>
      <w:r w:rsidR="00613CBC">
        <w:rPr>
          <w:b w:val="0"/>
          <w:szCs w:val="20"/>
        </w:rPr>
        <w:t>21</w:t>
      </w:r>
      <w:r w:rsidRPr="00ED6D04">
        <w:rPr>
          <w:b w:val="0"/>
          <w:szCs w:val="20"/>
        </w:rPr>
        <w:t xml:space="preserve">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6</w:t>
      </w:r>
      <w:r w:rsidRPr="002936E3">
        <w:rPr>
          <w:b w:val="0"/>
        </w:rPr>
        <w:t>);</w:t>
      </w:r>
    </w:p>
    <w:p w:rsidR="00ED6D04" w:rsidRDefault="00ED6D04" w:rsidP="00ED6D04">
      <w:pPr>
        <w:pStyle w:val="ConsPlusTitle"/>
        <w:spacing w:before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 w:rsidR="00C46CA3" w:rsidRPr="00C46CA3">
        <w:rPr>
          <w:b w:val="0"/>
        </w:rPr>
        <w:t xml:space="preserve">По созданию условий развития культуры и развития культурно-массовой работы на территории сельского поселения Спиридоновка в </w:t>
      </w:r>
      <w:r w:rsidR="00C46CA3" w:rsidRPr="00A12583">
        <w:rPr>
          <w:b w:val="0"/>
        </w:rPr>
        <w:t>20</w:t>
      </w:r>
      <w:r w:rsidR="00AF16F1">
        <w:rPr>
          <w:b w:val="0"/>
        </w:rPr>
        <w:t>21</w:t>
      </w:r>
      <w:r w:rsidR="00C46CA3" w:rsidRPr="00A12583">
        <w:rPr>
          <w:b w:val="0"/>
        </w:rPr>
        <w:t>-20</w:t>
      </w:r>
      <w:r w:rsidR="00A12583" w:rsidRPr="00A12583">
        <w:rPr>
          <w:b w:val="0"/>
        </w:rPr>
        <w:t>2</w:t>
      </w:r>
      <w:r w:rsidR="00AF16F1">
        <w:rPr>
          <w:b w:val="0"/>
        </w:rPr>
        <w:t>3</w:t>
      </w:r>
      <w:r w:rsidR="00C46CA3" w:rsidRPr="00C46CA3">
        <w:rPr>
          <w:b w:val="0"/>
        </w:rPr>
        <w:t xml:space="preserve"> году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7</w:t>
      </w:r>
      <w:r w:rsidRPr="002936E3">
        <w:rPr>
          <w:b w:val="0"/>
        </w:rPr>
        <w:t>);</w:t>
      </w:r>
    </w:p>
    <w:p w:rsidR="002936E3" w:rsidRDefault="00ED6D04" w:rsidP="002936E3">
      <w:pPr>
        <w:pStyle w:val="ConsPlusTitle"/>
        <w:spacing w:before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 w:rsidR="00C46CA3" w:rsidRPr="00C46CA3">
        <w:rPr>
          <w:b w:val="0"/>
        </w:rPr>
        <w:t xml:space="preserve">Благоустройство сельского поселения Спиридоновка муниципального района </w:t>
      </w:r>
      <w:proofErr w:type="gramStart"/>
      <w:r w:rsidR="00C46CA3" w:rsidRPr="00C46CA3">
        <w:rPr>
          <w:b w:val="0"/>
        </w:rPr>
        <w:t>Волжский</w:t>
      </w:r>
      <w:proofErr w:type="gramEnd"/>
      <w:r w:rsidR="00C46CA3" w:rsidRPr="00C46CA3">
        <w:rPr>
          <w:b w:val="0"/>
        </w:rPr>
        <w:t xml:space="preserve"> Самарской области на </w:t>
      </w:r>
      <w:r w:rsidR="00C46CA3" w:rsidRPr="00A12583">
        <w:rPr>
          <w:b w:val="0"/>
        </w:rPr>
        <w:t>20</w:t>
      </w:r>
      <w:r w:rsidR="00595C21">
        <w:rPr>
          <w:b w:val="0"/>
        </w:rPr>
        <w:t>21</w:t>
      </w:r>
      <w:r w:rsidR="00C46CA3" w:rsidRPr="00A12583">
        <w:rPr>
          <w:b w:val="0"/>
        </w:rPr>
        <w:t>-20</w:t>
      </w:r>
      <w:r w:rsidR="00A12583" w:rsidRPr="00A12583">
        <w:rPr>
          <w:b w:val="0"/>
        </w:rPr>
        <w:t>2</w:t>
      </w:r>
      <w:r w:rsidR="00595C21">
        <w:rPr>
          <w:b w:val="0"/>
        </w:rPr>
        <w:t>3</w:t>
      </w:r>
      <w:r w:rsidR="00C46CA3" w:rsidRPr="00C46CA3">
        <w:rPr>
          <w:b w:val="0"/>
        </w:rPr>
        <w:t xml:space="preserve">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8</w:t>
      </w:r>
      <w:r w:rsidRPr="002936E3">
        <w:rPr>
          <w:b w:val="0"/>
        </w:rPr>
        <w:t>);</w:t>
      </w:r>
    </w:p>
    <w:p w:rsidR="00613CBC" w:rsidRDefault="00613CBC" w:rsidP="002936E3">
      <w:pPr>
        <w:pStyle w:val="ConsPlusTitle"/>
        <w:spacing w:before="240"/>
        <w:jc w:val="both"/>
        <w:rPr>
          <w:b w:val="0"/>
        </w:rPr>
      </w:pPr>
      <w:r>
        <w:rPr>
          <w:b w:val="0"/>
        </w:rPr>
        <w:t xml:space="preserve">   - </w:t>
      </w:r>
      <w:r w:rsidRPr="00613CBC">
        <w:rPr>
          <w:b w:val="0"/>
        </w:rPr>
        <w:t xml:space="preserve">«Обеспечение </w:t>
      </w:r>
      <w:proofErr w:type="spellStart"/>
      <w:r w:rsidRPr="00613CBC">
        <w:rPr>
          <w:b w:val="0"/>
        </w:rPr>
        <w:t>безбарьерной</w:t>
      </w:r>
      <w:proofErr w:type="spellEnd"/>
      <w:r w:rsidRPr="00613CBC">
        <w:rPr>
          <w:b w:val="0"/>
        </w:rPr>
        <w:t xml:space="preserve"> среды жизнедеятельности и социальной интеграции инвалидов в сельском поселении Спиридоновка муниципального района </w:t>
      </w:r>
      <w:proofErr w:type="gramStart"/>
      <w:r w:rsidRPr="00613CBC">
        <w:rPr>
          <w:b w:val="0"/>
        </w:rPr>
        <w:t>Волжский</w:t>
      </w:r>
      <w:proofErr w:type="gramEnd"/>
      <w:r w:rsidRPr="00613CBC">
        <w:rPr>
          <w:b w:val="0"/>
        </w:rPr>
        <w:t xml:space="preserve"> Самарской области на 2019 – 2021 годы» (приложение № </w:t>
      </w:r>
      <w:r>
        <w:rPr>
          <w:b w:val="0"/>
        </w:rPr>
        <w:t>9</w:t>
      </w:r>
      <w:r w:rsidRPr="00613CBC">
        <w:rPr>
          <w:b w:val="0"/>
        </w:rPr>
        <w:t>)</w:t>
      </w:r>
      <w:r>
        <w:rPr>
          <w:b w:val="0"/>
        </w:rPr>
        <w:t>;</w:t>
      </w:r>
    </w:p>
    <w:p w:rsidR="00613CBC" w:rsidRDefault="00613CBC" w:rsidP="002936E3">
      <w:pPr>
        <w:pStyle w:val="ConsPlusTitle"/>
        <w:spacing w:before="240"/>
        <w:jc w:val="both"/>
        <w:rPr>
          <w:b w:val="0"/>
        </w:rPr>
      </w:pPr>
      <w:r>
        <w:rPr>
          <w:b w:val="0"/>
        </w:rPr>
        <w:t xml:space="preserve">   - </w:t>
      </w:r>
      <w:r w:rsidRPr="00613CBC">
        <w:rPr>
          <w:b w:val="0"/>
        </w:rPr>
        <w:t xml:space="preserve">«Обеспечение устойчивого водоснабжения на территории сельского поселения Спиридоновка муниципального района </w:t>
      </w:r>
      <w:proofErr w:type="gramStart"/>
      <w:r w:rsidRPr="00613CBC">
        <w:rPr>
          <w:b w:val="0"/>
        </w:rPr>
        <w:t>Волжский</w:t>
      </w:r>
      <w:proofErr w:type="gramEnd"/>
      <w:r w:rsidRPr="00613CBC">
        <w:rPr>
          <w:b w:val="0"/>
        </w:rPr>
        <w:t xml:space="preserve"> Самарской области на 2019 – 2021 годы» (приложение № </w:t>
      </w:r>
      <w:r>
        <w:rPr>
          <w:b w:val="0"/>
        </w:rPr>
        <w:t>10</w:t>
      </w:r>
      <w:r w:rsidRPr="00613CBC">
        <w:rPr>
          <w:b w:val="0"/>
        </w:rPr>
        <w:t>)</w:t>
      </w:r>
      <w:r w:rsidR="00904B29">
        <w:rPr>
          <w:b w:val="0"/>
        </w:rPr>
        <w:t>;</w:t>
      </w:r>
    </w:p>
    <w:p w:rsidR="00904B29" w:rsidRDefault="00904B29" w:rsidP="002936E3">
      <w:pPr>
        <w:pStyle w:val="ConsPlusTitle"/>
        <w:spacing w:before="240"/>
        <w:jc w:val="both"/>
        <w:rPr>
          <w:b w:val="0"/>
        </w:rPr>
      </w:pPr>
      <w:r>
        <w:rPr>
          <w:b w:val="0"/>
        </w:rPr>
        <w:t xml:space="preserve">  - </w:t>
      </w:r>
      <w:r w:rsidRPr="00904B29">
        <w:rPr>
          <w:b w:val="0"/>
        </w:rPr>
        <w:t xml:space="preserve">«Профилактика правонарушений и обеспечение общественной безопасности в сельском поселении Спиридоновка муниципального района </w:t>
      </w:r>
      <w:proofErr w:type="gramStart"/>
      <w:r w:rsidRPr="00904B29">
        <w:rPr>
          <w:b w:val="0"/>
        </w:rPr>
        <w:t>Волжский</w:t>
      </w:r>
      <w:proofErr w:type="gramEnd"/>
      <w:r w:rsidRPr="00904B29">
        <w:rPr>
          <w:b w:val="0"/>
        </w:rPr>
        <w:t xml:space="preserve"> Самарской области на 2020 – 2022 годы»</w:t>
      </w:r>
      <w:r>
        <w:rPr>
          <w:b w:val="0"/>
        </w:rPr>
        <w:t xml:space="preserve"> (приложение № 11);</w:t>
      </w:r>
    </w:p>
    <w:p w:rsidR="00904B29" w:rsidRPr="00BF1065" w:rsidRDefault="00904B29" w:rsidP="002936E3">
      <w:pPr>
        <w:pStyle w:val="ConsPlusTitle"/>
        <w:spacing w:before="240"/>
        <w:jc w:val="both"/>
        <w:rPr>
          <w:b w:val="0"/>
        </w:rPr>
      </w:pPr>
      <w:r>
        <w:rPr>
          <w:b w:val="0"/>
        </w:rPr>
        <w:t xml:space="preserve">  - </w:t>
      </w:r>
      <w:r w:rsidRPr="00904B29">
        <w:rPr>
          <w:b w:val="0"/>
        </w:rPr>
        <w:t xml:space="preserve">«Нулевого травматизма» в Администрации сельского поселения Спиридоновка муниципального района </w:t>
      </w:r>
      <w:proofErr w:type="gramStart"/>
      <w:r w:rsidRPr="00904B29">
        <w:rPr>
          <w:b w:val="0"/>
        </w:rPr>
        <w:t>Волжский</w:t>
      </w:r>
      <w:proofErr w:type="gramEnd"/>
      <w:r w:rsidRPr="00904B29">
        <w:rPr>
          <w:b w:val="0"/>
        </w:rPr>
        <w:t xml:space="preserve"> Самарской области на 20</w:t>
      </w:r>
      <w:r w:rsidR="00595C21">
        <w:rPr>
          <w:b w:val="0"/>
        </w:rPr>
        <w:t>21</w:t>
      </w:r>
      <w:r w:rsidRPr="00904B29">
        <w:rPr>
          <w:b w:val="0"/>
        </w:rPr>
        <w:t>-202</w:t>
      </w:r>
      <w:r w:rsidR="00595C21">
        <w:rPr>
          <w:b w:val="0"/>
        </w:rPr>
        <w:t>3</w:t>
      </w:r>
      <w:r w:rsidRPr="00904B29">
        <w:rPr>
          <w:b w:val="0"/>
        </w:rPr>
        <w:t xml:space="preserve"> год</w:t>
      </w:r>
      <w:r>
        <w:rPr>
          <w:b w:val="0"/>
        </w:rPr>
        <w:t>ы (приложение № 12).</w:t>
      </w:r>
    </w:p>
    <w:p w:rsidR="005E6E38" w:rsidRDefault="005E6E38" w:rsidP="00BF1065">
      <w:pPr>
        <w:pStyle w:val="a3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>
        <w:rPr>
          <w:rFonts w:eastAsia="Calibri"/>
          <w:sz w:val="28"/>
          <w:szCs w:val="28"/>
        </w:rPr>
        <w:t xml:space="preserve">Опубликовать настоящее </w:t>
      </w:r>
      <w:r w:rsidR="00C717E5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 в газете «Новости Спиридоновк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стить на официальном  сайте администрации сельского поселения Спиридоновка в сети Интернет</w:t>
      </w:r>
      <w:r>
        <w:rPr>
          <w:sz w:val="28"/>
          <w:szCs w:val="28"/>
        </w:rPr>
        <w:t>.</w:t>
      </w:r>
    </w:p>
    <w:p w:rsidR="005E6E38" w:rsidRDefault="00C46CA3" w:rsidP="00BF1065">
      <w:pPr>
        <w:pStyle w:val="a3"/>
        <w:spacing w:before="240" w:after="240"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E6E38">
        <w:rPr>
          <w:sz w:val="28"/>
          <w:szCs w:val="28"/>
          <w:lang w:eastAsia="ru-RU"/>
        </w:rPr>
        <w:t>3.</w:t>
      </w:r>
      <w:proofErr w:type="gramStart"/>
      <w:r w:rsidR="005E6E38">
        <w:rPr>
          <w:sz w:val="28"/>
          <w:szCs w:val="28"/>
          <w:lang w:eastAsia="ru-RU"/>
        </w:rPr>
        <w:t>Контроль за</w:t>
      </w:r>
      <w:proofErr w:type="gramEnd"/>
      <w:r w:rsidR="005E6E38">
        <w:rPr>
          <w:sz w:val="28"/>
          <w:szCs w:val="28"/>
          <w:lang w:eastAsia="ru-RU"/>
        </w:rPr>
        <w:t xml:space="preserve"> исполнением настоящего </w:t>
      </w:r>
      <w:r w:rsidR="00C717E5">
        <w:rPr>
          <w:sz w:val="28"/>
          <w:szCs w:val="28"/>
          <w:lang w:eastAsia="ru-RU"/>
        </w:rPr>
        <w:t>П</w:t>
      </w:r>
      <w:r w:rsidR="005E6E38">
        <w:rPr>
          <w:sz w:val="28"/>
          <w:szCs w:val="28"/>
          <w:lang w:eastAsia="ru-RU"/>
        </w:rPr>
        <w:t>остановления оставляю за собой.</w:t>
      </w:r>
    </w:p>
    <w:p w:rsidR="00BF1065" w:rsidRDefault="00BF1065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BD0" w:rsidRDefault="008F7BD0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E38" w:rsidRDefault="005E6E38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5E5D3B" w:rsidRDefault="005E6E38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пиридоновка                                                    Н.П. Андре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93D" w:rsidRDefault="0049793D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Pr="00531232" w:rsidRDefault="005C0849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</w:t>
      </w:r>
      <w:r w:rsidR="00BF1065" w:rsidRPr="00531232">
        <w:rPr>
          <w:rFonts w:ascii="Times New Roman" w:eastAsia="Times New Roman" w:hAnsi="Times New Roman" w:cs="Times New Roman"/>
        </w:rPr>
        <w:t>Приложение</w:t>
      </w:r>
      <w:r w:rsidR="00BF1065" w:rsidRPr="00531232">
        <w:rPr>
          <w:rFonts w:ascii="Times New Roman" w:hAnsi="Times New Roman" w:cs="Times New Roman"/>
        </w:rPr>
        <w:t xml:space="preserve"> № 1</w:t>
      </w:r>
      <w:r w:rsidR="00BF1065" w:rsidRPr="00531232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853280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53280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>
        <w:rPr>
          <w:rFonts w:ascii="Times New Roman" w:eastAsia="Times New Roman" w:hAnsi="Times New Roman" w:cs="Times New Roman"/>
        </w:rPr>
        <w:t>19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="00E264EA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</w:t>
      </w:r>
      <w:r w:rsidR="000241EC">
        <w:rPr>
          <w:rFonts w:ascii="Times New Roman" w:eastAsia="Times New Roman" w:hAnsi="Times New Roman" w:cs="Times New Roman"/>
          <w:color w:val="000000"/>
        </w:rPr>
        <w:t>2</w:t>
      </w:r>
      <w:r w:rsidR="00E264EA">
        <w:rPr>
          <w:rFonts w:ascii="Times New Roman" w:eastAsia="Times New Roman" w:hAnsi="Times New Roman" w:cs="Times New Roman"/>
          <w:color w:val="000000"/>
        </w:rPr>
        <w:t>2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№ </w:t>
      </w:r>
      <w:r w:rsidR="00E264EA">
        <w:rPr>
          <w:rFonts w:ascii="Times New Roman" w:eastAsia="Times New Roman" w:hAnsi="Times New Roman" w:cs="Times New Roman"/>
        </w:rPr>
        <w:t>36</w:t>
      </w:r>
    </w:p>
    <w:p w:rsidR="00BF1065" w:rsidRDefault="00BF1065" w:rsidP="00BF10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4A4208" w:rsidRDefault="00BF1065" w:rsidP="004A4208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CA1756">
        <w:rPr>
          <w:b/>
          <w:sz w:val="28"/>
          <w:szCs w:val="28"/>
          <w:lang w:eastAsia="ru-RU"/>
        </w:rPr>
        <w:t>«</w:t>
      </w:r>
      <w:r w:rsidRPr="00CA1756">
        <w:rPr>
          <w:rFonts w:cs="Arial"/>
          <w:b/>
          <w:sz w:val="28"/>
          <w:szCs w:val="28"/>
        </w:rPr>
        <w:t xml:space="preserve">Создание безопасных условий для передвижения пешеходов на территории  сельского поселения Спиридоновка муниципального района </w:t>
      </w:r>
      <w:proofErr w:type="gramStart"/>
      <w:r w:rsidRPr="00CA1756">
        <w:rPr>
          <w:rFonts w:cs="Arial"/>
          <w:b/>
          <w:sz w:val="28"/>
          <w:szCs w:val="28"/>
        </w:rPr>
        <w:t>Волжский</w:t>
      </w:r>
      <w:proofErr w:type="gramEnd"/>
      <w:r w:rsidRPr="00CA1756">
        <w:rPr>
          <w:rFonts w:cs="Arial"/>
          <w:b/>
          <w:sz w:val="28"/>
          <w:szCs w:val="28"/>
        </w:rPr>
        <w:t xml:space="preserve"> Самарской области  на 201</w:t>
      </w:r>
      <w:r w:rsidR="004A4208">
        <w:rPr>
          <w:rFonts w:cs="Arial"/>
          <w:b/>
          <w:sz w:val="28"/>
          <w:szCs w:val="28"/>
        </w:rPr>
        <w:t>9</w:t>
      </w:r>
      <w:r w:rsidRPr="00CA1756">
        <w:rPr>
          <w:rFonts w:cs="Arial"/>
          <w:b/>
          <w:sz w:val="28"/>
          <w:szCs w:val="28"/>
        </w:rPr>
        <w:t>-202</w:t>
      </w:r>
      <w:r w:rsidR="004A4208">
        <w:rPr>
          <w:rFonts w:cs="Arial"/>
          <w:b/>
          <w:sz w:val="28"/>
          <w:szCs w:val="28"/>
        </w:rPr>
        <w:t>1</w:t>
      </w:r>
      <w:r w:rsidRPr="00CA1756">
        <w:rPr>
          <w:rFonts w:cs="Arial"/>
          <w:b/>
          <w:sz w:val="28"/>
          <w:szCs w:val="28"/>
        </w:rPr>
        <w:t xml:space="preserve"> годы</w:t>
      </w:r>
      <w:r w:rsidRPr="00CA1756">
        <w:rPr>
          <w:b/>
          <w:sz w:val="28"/>
          <w:szCs w:val="28"/>
          <w:lang w:eastAsia="ru-RU"/>
        </w:rPr>
        <w:t xml:space="preserve">» </w:t>
      </w:r>
      <w:r w:rsidR="005C0849" w:rsidRPr="00CA1756">
        <w:rPr>
          <w:b/>
          <w:sz w:val="28"/>
          <w:szCs w:val="28"/>
          <w:lang w:eastAsia="ru-RU"/>
        </w:rPr>
        <w:t xml:space="preserve"> </w:t>
      </w:r>
    </w:p>
    <w:p w:rsidR="00BF1065" w:rsidRPr="004A4208" w:rsidRDefault="00BF1065" w:rsidP="004A4208">
      <w:pPr>
        <w:pStyle w:val="ConsPlusNormal"/>
        <w:ind w:firstLine="0"/>
        <w:jc w:val="center"/>
        <w:outlineLvl w:val="1"/>
        <w:rPr>
          <w:rFonts w:cs="Arial"/>
          <w:b/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за 20</w:t>
      </w:r>
      <w:r w:rsidR="005C7924">
        <w:rPr>
          <w:b/>
          <w:sz w:val="28"/>
          <w:szCs w:val="28"/>
          <w:lang w:eastAsia="ru-RU"/>
        </w:rPr>
        <w:t>2</w:t>
      </w:r>
      <w:r w:rsidR="000C3331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280" w:rsidRPr="00CA1756" w:rsidRDefault="00853280" w:rsidP="001F6F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ая программа «</w:t>
      </w:r>
      <w:r w:rsidRPr="00CA1756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для передвижения пешеходов на территории  сельского поселения Спиридоновка муниципального района </w:t>
      </w:r>
      <w:proofErr w:type="gramStart"/>
      <w:r w:rsidRPr="00CA17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1756">
        <w:rPr>
          <w:rFonts w:ascii="Times New Roman" w:hAnsi="Times New Roman" w:cs="Times New Roman"/>
          <w:sz w:val="28"/>
          <w:szCs w:val="28"/>
        </w:rPr>
        <w:t xml:space="preserve"> Самарской области  на 201</w:t>
      </w:r>
      <w:r w:rsidR="004A4208">
        <w:rPr>
          <w:rFonts w:ascii="Times New Roman" w:hAnsi="Times New Roman" w:cs="Times New Roman"/>
          <w:sz w:val="28"/>
          <w:szCs w:val="28"/>
        </w:rPr>
        <w:t>9</w:t>
      </w:r>
      <w:r w:rsidRPr="00CA1756">
        <w:rPr>
          <w:rFonts w:ascii="Times New Roman" w:hAnsi="Times New Roman" w:cs="Times New Roman"/>
          <w:sz w:val="28"/>
          <w:szCs w:val="28"/>
        </w:rPr>
        <w:t>-202</w:t>
      </w:r>
      <w:r w:rsidR="004A4208">
        <w:rPr>
          <w:rFonts w:ascii="Times New Roman" w:hAnsi="Times New Roman" w:cs="Times New Roman"/>
          <w:sz w:val="28"/>
          <w:szCs w:val="28"/>
        </w:rPr>
        <w:t>1</w:t>
      </w:r>
      <w:r w:rsidRPr="00CA175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сельского поселения Спиридоновка от </w:t>
      </w:r>
      <w:r w:rsidR="004A420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A42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924" w:rsidRPr="005C7924">
        <w:rPr>
          <w:rFonts w:ascii="Times New Roman" w:eastAsia="Times New Roman" w:hAnsi="Times New Roman" w:cs="Times New Roman"/>
          <w:sz w:val="28"/>
          <w:szCs w:val="28"/>
        </w:rPr>
        <w:t>№ 12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280" w:rsidRPr="00CA1756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Ц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ели программы: </w:t>
      </w:r>
    </w:p>
    <w:p w:rsidR="00853280" w:rsidRPr="00CA1756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08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0853" w:rsidRPr="00940853">
        <w:rPr>
          <w:rFonts w:ascii="Times New Roman" w:eastAsia="Times New Roman" w:hAnsi="Times New Roman" w:cs="Times New Roman"/>
          <w:sz w:val="28"/>
          <w:szCs w:val="28"/>
        </w:rPr>
        <w:t>беспечение охраны жизни и здоровья граждан и их законных прав на безопасные условия движения на дорогах, предупреждение опасного поведения на дорогах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3280" w:rsidRPr="00CA1756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08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0853" w:rsidRPr="00940853">
        <w:rPr>
          <w:rFonts w:ascii="Times New Roman" w:eastAsia="Times New Roman" w:hAnsi="Times New Roman" w:cs="Times New Roman"/>
          <w:sz w:val="28"/>
          <w:szCs w:val="28"/>
        </w:rPr>
        <w:t>лучшение качества организации движения пешеходов в сельском поселении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280" w:rsidRPr="00CA1756" w:rsidRDefault="00853280" w:rsidP="001F6F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Задачи программы: </w:t>
      </w:r>
    </w:p>
    <w:p w:rsidR="00853280" w:rsidRPr="00CA1756" w:rsidRDefault="00853280" w:rsidP="001F6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08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0853" w:rsidRPr="00940853">
        <w:rPr>
          <w:rFonts w:ascii="Times New Roman" w:eastAsia="Times New Roman" w:hAnsi="Times New Roman" w:cs="Times New Roman"/>
          <w:sz w:val="28"/>
          <w:szCs w:val="28"/>
        </w:rPr>
        <w:t>оздание безопасного движения пешеходов</w:t>
      </w:r>
      <w:r w:rsidRPr="00CA1756">
        <w:rPr>
          <w:rFonts w:ascii="Times New Roman" w:hAnsi="Times New Roman" w:cs="Times New Roman"/>
          <w:sz w:val="28"/>
          <w:szCs w:val="28"/>
        </w:rPr>
        <w:t>.</w:t>
      </w:r>
    </w:p>
    <w:p w:rsidR="00BF1065" w:rsidRPr="00CA1756" w:rsidRDefault="00531732" w:rsidP="00161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</w:t>
      </w:r>
      <w:r w:rsidR="00BF3360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BF3360" w:rsidRPr="00BF3360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-2022 годы»</w:t>
      </w:r>
      <w:r w:rsidR="00BF3360">
        <w:rPr>
          <w:rFonts w:ascii="Times New Roman" w:hAnsi="Times New Roman" w:cs="Times New Roman"/>
          <w:sz w:val="28"/>
          <w:szCs w:val="28"/>
        </w:rPr>
        <w:t xml:space="preserve"> проведено б</w:t>
      </w:r>
      <w:r w:rsidR="00BF3360" w:rsidRPr="00BF3360">
        <w:rPr>
          <w:rFonts w:ascii="Times New Roman" w:hAnsi="Times New Roman" w:cs="Times New Roman"/>
          <w:sz w:val="28"/>
          <w:szCs w:val="28"/>
        </w:rPr>
        <w:t xml:space="preserve">лагоустройство территории универсальной спортивной площадке </w:t>
      </w:r>
      <w:proofErr w:type="spellStart"/>
      <w:r w:rsidR="00BF3360" w:rsidRPr="00BF33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3360" w:rsidRPr="00BF33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3360" w:rsidRPr="00BF3360">
        <w:rPr>
          <w:rFonts w:ascii="Times New Roman" w:hAnsi="Times New Roman" w:cs="Times New Roman"/>
          <w:sz w:val="28"/>
          <w:szCs w:val="28"/>
        </w:rPr>
        <w:t>пиридоновка</w:t>
      </w:r>
      <w:proofErr w:type="spellEnd"/>
      <w:r w:rsidR="00BF3360">
        <w:rPr>
          <w:rFonts w:ascii="Times New Roman" w:hAnsi="Times New Roman" w:cs="Times New Roman"/>
          <w:sz w:val="28"/>
          <w:szCs w:val="28"/>
        </w:rPr>
        <w:t xml:space="preserve"> – устройство пешеходной дорожки в количестве 100м</w:t>
      </w:r>
      <w:r w:rsidR="001614E1" w:rsidRPr="001614E1">
        <w:rPr>
          <w:rFonts w:ascii="Times New Roman" w:hAnsi="Times New Roman" w:cs="Times New Roman"/>
          <w:sz w:val="28"/>
          <w:szCs w:val="28"/>
        </w:rPr>
        <w:t>.</w:t>
      </w:r>
      <w:r w:rsidR="00BF3360">
        <w:rPr>
          <w:rFonts w:ascii="Times New Roman" w:hAnsi="Times New Roman" w:cs="Times New Roman"/>
          <w:sz w:val="28"/>
          <w:szCs w:val="28"/>
        </w:rPr>
        <w:t xml:space="preserve"> Данные работы проведены за счет средств администрации муниципального района Волжский.</w:t>
      </w:r>
    </w:p>
    <w:p w:rsidR="005C0849" w:rsidRPr="00CA1756" w:rsidRDefault="005C0849" w:rsidP="00CA1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p w:rsidR="00BF1065" w:rsidRPr="005C0849" w:rsidRDefault="00BF1065" w:rsidP="00CA17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842"/>
        <w:gridCol w:w="1842"/>
      </w:tblGrid>
      <w:tr w:rsidR="008519C4" w:rsidRPr="00853280" w:rsidTr="00DB3DEF">
        <w:trPr>
          <w:trHeight w:val="49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8519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280">
              <w:rPr>
                <w:rFonts w:ascii="Times New Roman" w:eastAsia="Times New Roman" w:hAnsi="Times New Roman" w:cs="Times New Roman"/>
              </w:rPr>
              <w:t>Наименование меропри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C4" w:rsidRPr="005C0849" w:rsidRDefault="008519C4" w:rsidP="00851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519C4" w:rsidRPr="00853280" w:rsidTr="008519C4">
        <w:trPr>
          <w:trHeight w:val="491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DB3D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ED7EC3" w:rsidRDefault="008519C4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C3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3280" w:rsidRDefault="00940853" w:rsidP="005E5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853">
              <w:rPr>
                <w:rFonts w:ascii="Times New Roman" w:eastAsia="Times New Roman" w:hAnsi="Times New Roman" w:cs="Times New Roman"/>
              </w:rPr>
              <w:t xml:space="preserve">Устройство пешеходной дорожки по </w:t>
            </w:r>
            <w:proofErr w:type="spellStart"/>
            <w:r w:rsidRPr="00940853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940853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40853">
              <w:rPr>
                <w:rFonts w:ascii="Times New Roman" w:eastAsia="Times New Roman" w:hAnsi="Times New Roman" w:cs="Times New Roman"/>
              </w:rPr>
              <w:t>овет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6A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F0D" w:rsidRDefault="00F25594" w:rsidP="006A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</w:t>
            </w:r>
          </w:p>
          <w:p w:rsidR="001F6F0D" w:rsidRPr="006A209E" w:rsidRDefault="001F6F0D" w:rsidP="006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F0D" w:rsidRDefault="002D362B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6F0D" w:rsidRPr="006A209E" w:rsidRDefault="001F6F0D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940853" w:rsidP="008519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0853">
              <w:rPr>
                <w:rFonts w:ascii="Times New Roman" w:eastAsia="Times New Roman" w:hAnsi="Times New Roman" w:cs="Times New Roman"/>
              </w:rPr>
              <w:t>Обустройство подходов к пешеходным перехо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940853" w:rsidP="00851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940853" w:rsidP="0085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0853">
              <w:rPr>
                <w:rFonts w:ascii="Times New Roman" w:eastAsia="Times New Roman" w:hAnsi="Times New Roman" w:cs="Times New Roman"/>
              </w:rPr>
              <w:t xml:space="preserve">Обустройство пешеходных дорожек в </w:t>
            </w:r>
            <w:proofErr w:type="spellStart"/>
            <w:r w:rsidRPr="00940853">
              <w:rPr>
                <w:rFonts w:ascii="Times New Roman" w:eastAsia="Times New Roman" w:hAnsi="Times New Roman" w:cs="Times New Roman"/>
              </w:rPr>
              <w:t>междворовой</w:t>
            </w:r>
            <w:proofErr w:type="spellEnd"/>
            <w:r w:rsidRPr="00940853">
              <w:rPr>
                <w:rFonts w:ascii="Times New Roman" w:eastAsia="Times New Roman" w:hAnsi="Times New Roman" w:cs="Times New Roman"/>
              </w:rPr>
              <w:t xml:space="preserve"> территории по </w:t>
            </w:r>
            <w:proofErr w:type="spellStart"/>
            <w:r w:rsidRPr="00940853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94085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940853">
              <w:rPr>
                <w:rFonts w:ascii="Times New Roman" w:eastAsia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940853" w:rsidP="00851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9C4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8519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1F6F0D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Default="008519C4" w:rsidP="005E5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199" w:rsidRDefault="00EC1199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EC1199" w:rsidRDefault="00BF3360" w:rsidP="00BF336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EC1199" w:rsidRDefault="00EC1199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EC1199" w:rsidRDefault="00EC1199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1614E1" w:rsidRDefault="001614E1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1614E1" w:rsidRDefault="001614E1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1614E1" w:rsidRDefault="001614E1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EC1199" w:rsidRDefault="00EC1199" w:rsidP="00CA175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</w:rPr>
      </w:pPr>
    </w:p>
    <w:p w:rsidR="00BF1065" w:rsidRPr="00931D5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931D59">
        <w:rPr>
          <w:rFonts w:ascii="Times New Roman" w:eastAsia="Times New Roman" w:hAnsi="Times New Roman" w:cs="Times New Roman"/>
        </w:rPr>
        <w:t>Приложение</w:t>
      </w:r>
      <w:r w:rsidRPr="00931D59">
        <w:rPr>
          <w:rFonts w:ascii="Times New Roman" w:hAnsi="Times New Roman" w:cs="Times New Roman"/>
        </w:rPr>
        <w:t xml:space="preserve"> № 2</w:t>
      </w:r>
      <w:r w:rsidRPr="00931D59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8F7BD0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b/>
          <w:sz w:val="28"/>
          <w:szCs w:val="28"/>
        </w:rPr>
        <w:t xml:space="preserve">Повышение безопасности дорожного движения  </w:t>
      </w:r>
      <w:r w:rsidR="004F46CE" w:rsidRPr="00CA1756">
        <w:rPr>
          <w:b/>
          <w:sz w:val="28"/>
          <w:szCs w:val="28"/>
          <w:lang w:eastAsia="ru-RU"/>
        </w:rPr>
        <w:t>в сельском поселении Спиридоновка муниципального района Волжский</w:t>
      </w:r>
      <w:r w:rsidR="004F46CE" w:rsidRPr="00CA175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46CE" w:rsidRPr="00CA1756">
        <w:rPr>
          <w:rFonts w:eastAsia="Calibri"/>
          <w:b/>
          <w:sz w:val="28"/>
          <w:szCs w:val="28"/>
          <w:lang w:eastAsia="en-US"/>
        </w:rPr>
        <w:t>Самарской области на 20</w:t>
      </w:r>
      <w:r w:rsidR="005C7924">
        <w:rPr>
          <w:rFonts w:eastAsia="Calibri"/>
          <w:b/>
          <w:sz w:val="28"/>
          <w:szCs w:val="28"/>
          <w:lang w:eastAsia="en-US"/>
        </w:rPr>
        <w:t>20</w:t>
      </w:r>
      <w:r w:rsidR="004F46CE" w:rsidRPr="00CA1756">
        <w:rPr>
          <w:rFonts w:eastAsia="Calibri"/>
          <w:b/>
          <w:sz w:val="28"/>
          <w:szCs w:val="28"/>
          <w:lang w:eastAsia="en-US"/>
        </w:rPr>
        <w:t>-20</w:t>
      </w:r>
      <w:r w:rsidR="005C7924">
        <w:rPr>
          <w:rFonts w:eastAsia="Calibri"/>
          <w:b/>
          <w:sz w:val="28"/>
          <w:szCs w:val="28"/>
          <w:lang w:eastAsia="en-US"/>
        </w:rPr>
        <w:t>22</w:t>
      </w:r>
      <w:r w:rsidR="005F7094" w:rsidRPr="00CA1756">
        <w:rPr>
          <w:rFonts w:eastAsia="Calibri"/>
          <w:b/>
          <w:sz w:val="28"/>
          <w:szCs w:val="28"/>
          <w:lang w:eastAsia="en-US"/>
        </w:rPr>
        <w:t xml:space="preserve"> </w:t>
      </w:r>
      <w:r w:rsidR="004F46CE" w:rsidRPr="00CA1756">
        <w:rPr>
          <w:rFonts w:eastAsia="Calibri"/>
          <w:b/>
          <w:sz w:val="28"/>
          <w:szCs w:val="28"/>
          <w:lang w:eastAsia="en-US"/>
        </w:rPr>
        <w:t>годы</w:t>
      </w:r>
      <w:r w:rsidRPr="00CA1756">
        <w:rPr>
          <w:b/>
          <w:sz w:val="28"/>
          <w:szCs w:val="28"/>
          <w:lang w:eastAsia="ru-RU"/>
        </w:rPr>
        <w:t xml:space="preserve">» </w:t>
      </w:r>
      <w:r w:rsidR="004F46CE" w:rsidRPr="00CA1756">
        <w:rPr>
          <w:b/>
          <w:sz w:val="28"/>
          <w:szCs w:val="28"/>
          <w:lang w:eastAsia="ru-RU"/>
        </w:rPr>
        <w:t xml:space="preserve">  </w:t>
      </w:r>
      <w:r w:rsidRPr="00CA1756">
        <w:rPr>
          <w:b/>
          <w:sz w:val="28"/>
          <w:szCs w:val="28"/>
          <w:lang w:eastAsia="ru-RU"/>
        </w:rPr>
        <w:t>за 20</w:t>
      </w:r>
      <w:r w:rsidR="005C7924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6F0D" w:rsidRPr="00CA1756" w:rsidRDefault="001F6F0D" w:rsidP="005317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Pr="00CA1756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 в сельском поселении Спиридоновка муниципального района </w:t>
      </w:r>
      <w:proofErr w:type="gramStart"/>
      <w:r w:rsidRPr="00CA17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Calibri" w:hAnsi="Times New Roman" w:cs="Times New Roman"/>
          <w:sz w:val="28"/>
          <w:szCs w:val="28"/>
          <w:lang w:eastAsia="en-US"/>
        </w:rPr>
        <w:t>Самарской области на 20</w:t>
      </w:r>
      <w:r w:rsidR="005C792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A1756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5C792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CA1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A1756">
        <w:rPr>
          <w:rFonts w:ascii="Times New Roman" w:hAnsi="Times New Roman" w:cs="Times New Roman"/>
          <w:sz w:val="28"/>
          <w:szCs w:val="28"/>
        </w:rPr>
        <w:t>»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сельского поселения Спиридоновка от 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C7924" w:rsidRPr="005C7924">
        <w:rPr>
          <w:rFonts w:ascii="Times New Roman" w:eastAsia="Times New Roman" w:hAnsi="Times New Roman" w:cs="Times New Roman"/>
          <w:sz w:val="28"/>
          <w:szCs w:val="28"/>
        </w:rPr>
        <w:t>№ 111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F0D" w:rsidRPr="00CA1756" w:rsidRDefault="001F6F0D" w:rsidP="00531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Ц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ели программы: п</w:t>
      </w:r>
      <w:r w:rsidRPr="00CA1756">
        <w:rPr>
          <w:rFonts w:ascii="Times New Roman" w:hAnsi="Times New Roman" w:cs="Times New Roman"/>
          <w:sz w:val="28"/>
          <w:szCs w:val="28"/>
        </w:rPr>
        <w:t>овышение безопасности дорожного движения на дорогах сельского поселения, в том числе сокращение количества  пострадавших в результате дорожно-транспортных происшествий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F6F0D" w:rsidRPr="00CA1756" w:rsidRDefault="001F6F0D" w:rsidP="00531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 Задачи программы: </w:t>
      </w:r>
    </w:p>
    <w:p w:rsidR="006E171E" w:rsidRPr="00CA1756" w:rsidRDefault="006E171E" w:rsidP="00531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6E171E" w:rsidRPr="00CA1756" w:rsidRDefault="006E171E" w:rsidP="00531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совершенствование системы мер по предупреждению детского дорожно-транспортного травматизма;</w:t>
      </w:r>
    </w:p>
    <w:p w:rsidR="006E171E" w:rsidRPr="00CA1756" w:rsidRDefault="006E171E" w:rsidP="00531732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совершенствование контрольно-надзорной деятельности в сфере обеспечения безопасности дорожного движения;</w:t>
      </w:r>
    </w:p>
    <w:p w:rsidR="00531732" w:rsidRPr="00CA1756" w:rsidRDefault="006E171E" w:rsidP="00531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- совершенствование организации движения транспорта и пешеходов в поселении.</w:t>
      </w:r>
    </w:p>
    <w:p w:rsidR="00531732" w:rsidRPr="00CA1756" w:rsidRDefault="00531732" w:rsidP="00531732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A1756">
        <w:rPr>
          <w:sz w:val="28"/>
          <w:szCs w:val="28"/>
        </w:rPr>
        <w:t>В целях обеспечения безопасности на дорогах общего пользования местного значения, расположенных на территории населенного пункта, установлены недостающие дорожные знаки, начата работа по приведению в нормативное состояние дорог вблизи образовательных учреждений. За счет средств дорожного фонда осуществляется также текущее содержание дорог местного значения.</w:t>
      </w:r>
    </w:p>
    <w:p w:rsidR="0048697B" w:rsidRPr="00CA1756" w:rsidRDefault="0048697B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065" w:rsidRPr="00CA1756" w:rsidRDefault="005C0849" w:rsidP="006E17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0"/>
        <w:gridCol w:w="1843"/>
        <w:gridCol w:w="1276"/>
      </w:tblGrid>
      <w:tr w:rsidR="006E171E" w:rsidRPr="0048697B" w:rsidTr="006E171E">
        <w:trPr>
          <w:trHeight w:val="566"/>
        </w:trPr>
        <w:tc>
          <w:tcPr>
            <w:tcW w:w="568" w:type="dxa"/>
            <w:vMerge w:val="restart"/>
            <w:shd w:val="clear" w:color="auto" w:fill="auto"/>
          </w:tcPr>
          <w:p w:rsidR="006E171E" w:rsidRPr="0048697B" w:rsidRDefault="006E171E" w:rsidP="0048697B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№</w:t>
            </w:r>
            <w:r w:rsidRPr="0048697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10" w:type="dxa"/>
            <w:vMerge w:val="restart"/>
            <w:shd w:val="clear" w:color="auto" w:fill="auto"/>
          </w:tcPr>
          <w:p w:rsidR="006E171E" w:rsidRPr="0048697B" w:rsidRDefault="006E171E" w:rsidP="006E17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171E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Объем финансирования,</w:t>
            </w:r>
          </w:p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E171E" w:rsidRPr="0048697B" w:rsidTr="006E171E">
        <w:trPr>
          <w:trHeight w:val="271"/>
        </w:trPr>
        <w:tc>
          <w:tcPr>
            <w:tcW w:w="568" w:type="dxa"/>
            <w:vMerge/>
            <w:shd w:val="clear" w:color="auto" w:fill="auto"/>
          </w:tcPr>
          <w:p w:rsidR="006E171E" w:rsidRPr="0048697B" w:rsidRDefault="006E171E" w:rsidP="004869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shd w:val="clear" w:color="auto" w:fill="auto"/>
          </w:tcPr>
          <w:p w:rsidR="006E171E" w:rsidRPr="0048697B" w:rsidRDefault="006E171E" w:rsidP="005E5D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6E171E" w:rsidRPr="00ED7EC3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7EC3">
              <w:rPr>
                <w:rFonts w:ascii="Times New Roman" w:hAnsi="Times New Roman" w:cs="Times New Roman"/>
              </w:rPr>
              <w:t>факт</w:t>
            </w:r>
          </w:p>
        </w:tc>
      </w:tr>
      <w:tr w:rsidR="006E171E" w:rsidRPr="0048697B" w:rsidTr="006E171E">
        <w:trPr>
          <w:trHeight w:val="512"/>
        </w:trPr>
        <w:tc>
          <w:tcPr>
            <w:tcW w:w="568" w:type="dxa"/>
            <w:shd w:val="clear" w:color="auto" w:fill="auto"/>
          </w:tcPr>
          <w:p w:rsidR="006E171E" w:rsidRPr="0048697B" w:rsidRDefault="006E171E" w:rsidP="00E34CBC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 xml:space="preserve">Поддержание в исправном состоянии дорожных знаков, дорожной разметки  в сельском поселении  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E34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2B17A7" w:rsidP="00E34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6E171E" w:rsidRPr="0048697B" w:rsidTr="006E171E">
        <w:trPr>
          <w:trHeight w:val="279"/>
        </w:trPr>
        <w:tc>
          <w:tcPr>
            <w:tcW w:w="568" w:type="dxa"/>
            <w:shd w:val="clear" w:color="auto" w:fill="auto"/>
          </w:tcPr>
          <w:p w:rsidR="006E171E" w:rsidRPr="0048697B" w:rsidRDefault="006E171E" w:rsidP="00E34CBC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Нормативное содержание автодорог в сельском поселении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931D59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F4E42"/>
              </w:rPr>
              <w:t>70</w:t>
            </w:r>
            <w:r w:rsidR="006E171E" w:rsidRPr="0048697B">
              <w:rPr>
                <w:rFonts w:ascii="Times New Roman" w:hAnsi="Times New Roman" w:cs="Times New Roman"/>
                <w:color w:val="4F4E4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2B17A7" w:rsidP="002B17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6E17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Установка предупреждающих знаков до осуществления ямочного ремонта на территории посел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rPr>
          <w:trHeight w:val="577"/>
        </w:trPr>
        <w:tc>
          <w:tcPr>
            <w:tcW w:w="568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Установка дорожных знаков организации дорожного движения внутри населенного  пункта посел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E171E" w:rsidRPr="00AE2218" w:rsidRDefault="008C2744" w:rsidP="005F70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Распространение совместно с представителями государственной инспекции безопасности дорожного движения среди населения поселения наглядной агитации по пропаганде участников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rPr>
          <w:trHeight w:val="529"/>
        </w:trPr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 xml:space="preserve">Разработка и внесение изменений в действующую дислокацию  дорожных знаков  на территории поселения 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5F7094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71E" w:rsidRPr="004869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317CD9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Ямочный ремонт дорог асфальтобетонного покрытия на территории    поселении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2B17A7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Организация парковочных мест, в т.ч. для инвалидов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31242C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31242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  <w:color w:val="4F4E42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0F2" w:rsidRDefault="00531732" w:rsidP="0053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31732" w:rsidRDefault="0031242C" w:rsidP="005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Программные мероприятия осуществлялись, в основном, в пределах бюджетных ассигнований на содержание органов местного самоуправления и 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ью в рамках основной деятельности администрации поселения</w:t>
      </w:r>
      <w:r w:rsidRPr="00CA1756">
        <w:rPr>
          <w:rFonts w:ascii="Times New Roman" w:hAnsi="Times New Roman" w:cs="Times New Roman"/>
          <w:sz w:val="28"/>
          <w:szCs w:val="28"/>
        </w:rPr>
        <w:t xml:space="preserve">. </w:t>
      </w:r>
      <w:r w:rsidR="00531732" w:rsidRPr="00CA1756">
        <w:rPr>
          <w:rFonts w:ascii="Times New Roman" w:eastAsia="Times New Roman" w:hAnsi="Times New Roman" w:cs="Times New Roman"/>
          <w:sz w:val="28"/>
          <w:szCs w:val="28"/>
        </w:rPr>
        <w:t>Так же на ход реализации программы повлияло значительное снижение доходов муниципального дорожного фонда от акцизных сборов по сравнению с плановыми значениями.</w:t>
      </w:r>
    </w:p>
    <w:p w:rsidR="00933398" w:rsidRDefault="00933398" w:rsidP="005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398">
        <w:rPr>
          <w:rFonts w:ascii="Times New Roman" w:eastAsia="Times New Roman" w:hAnsi="Times New Roman" w:cs="Times New Roman"/>
          <w:sz w:val="28"/>
          <w:szCs w:val="28"/>
        </w:rPr>
        <w:t>Ямочный ремонт асфальтобетонного покрытия автомобильных дорог общего пользования местного значения в селе Спиридоновка не проводился в связи с отсутствием дефектов асфальтобетонного покрытия.</w:t>
      </w:r>
      <w:r w:rsidR="002B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7CD9" w:rsidRPr="00317CD9">
        <w:rPr>
          <w:rFonts w:ascii="Times New Roman" w:eastAsia="Times New Roman" w:hAnsi="Times New Roman" w:cs="Times New Roman"/>
          <w:sz w:val="28"/>
          <w:szCs w:val="28"/>
        </w:rPr>
        <w:t xml:space="preserve">роведена отсыпка шлаком </w:t>
      </w:r>
      <w:r w:rsidR="00317CD9">
        <w:rPr>
          <w:rFonts w:ascii="Times New Roman" w:eastAsia="Times New Roman" w:hAnsi="Times New Roman" w:cs="Times New Roman"/>
          <w:sz w:val="28"/>
          <w:szCs w:val="28"/>
        </w:rPr>
        <w:t xml:space="preserve">часть грунтовых </w:t>
      </w:r>
      <w:r w:rsidR="00317CD9" w:rsidRPr="00317CD9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="00F31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C60" w:rsidRDefault="00013C60" w:rsidP="005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C60">
        <w:rPr>
          <w:rFonts w:ascii="Times New Roman" w:eastAsia="Times New Roman" w:hAnsi="Times New Roman" w:cs="Times New Roman"/>
          <w:sz w:val="28"/>
          <w:szCs w:val="28"/>
        </w:rPr>
        <w:t>Распространение среди населения поселения наглядной агитации по пропаганде участников дорожного движения осуществлялось на официальном сайте администрации.</w:t>
      </w:r>
    </w:p>
    <w:p w:rsidR="00933398" w:rsidRPr="00CA1756" w:rsidRDefault="002B17A7" w:rsidP="005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р</w:t>
      </w:r>
      <w:r w:rsidR="00933398" w:rsidRPr="00933398">
        <w:rPr>
          <w:rFonts w:ascii="Times New Roman" w:eastAsia="Times New Roman" w:hAnsi="Times New Roman" w:cs="Times New Roman"/>
          <w:sz w:val="28"/>
          <w:szCs w:val="28"/>
        </w:rPr>
        <w:t>азработка дислокаци</w:t>
      </w:r>
      <w:r w:rsidR="009333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398" w:rsidRPr="00933398">
        <w:rPr>
          <w:rFonts w:ascii="Times New Roman" w:eastAsia="Times New Roman" w:hAnsi="Times New Roman" w:cs="Times New Roman"/>
          <w:sz w:val="28"/>
          <w:szCs w:val="28"/>
        </w:rPr>
        <w:t xml:space="preserve">  дорожных знаков </w:t>
      </w:r>
      <w:r w:rsidR="0093339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33398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9333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933398">
        <w:rPr>
          <w:rFonts w:ascii="Times New Roman" w:eastAsia="Times New Roman" w:hAnsi="Times New Roman" w:cs="Times New Roman"/>
          <w:sz w:val="28"/>
          <w:szCs w:val="28"/>
        </w:rPr>
        <w:t>ашкенская</w:t>
      </w:r>
      <w:proofErr w:type="spellEnd"/>
      <w:r w:rsidR="00933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398" w:rsidRPr="00933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71E" w:rsidRPr="00CA1756" w:rsidRDefault="00531732" w:rsidP="00531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         </w:t>
      </w:r>
      <w:r w:rsidR="006E171E" w:rsidRPr="00CA1756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4C7C8F" w:rsidRPr="00CA1756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1</w:t>
      </w:r>
      <w:r w:rsidR="00317CD9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20</w:t>
      </w:r>
      <w:r w:rsidR="00EE6266" w:rsidRPr="00CA1756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,</w:t>
      </w:r>
      <w:r w:rsidR="00931D59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0</w:t>
      </w:r>
      <w:r w:rsidR="006E171E" w:rsidRPr="00CA1756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%. Таким образом, комплексная оценка эффективности реализации программы является высокой.</w:t>
      </w:r>
    </w:p>
    <w:p w:rsidR="00BF1065" w:rsidRPr="005C0849" w:rsidRDefault="00BF1065" w:rsidP="005317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DD" w:rsidRPr="005C0849" w:rsidRDefault="00842DDD" w:rsidP="00013C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931D5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931D59">
        <w:rPr>
          <w:rFonts w:ascii="Times New Roman" w:eastAsia="Times New Roman" w:hAnsi="Times New Roman" w:cs="Times New Roman"/>
        </w:rPr>
        <w:lastRenderedPageBreak/>
        <w:t>Приложение</w:t>
      </w:r>
      <w:r w:rsidRPr="00931D59">
        <w:rPr>
          <w:rFonts w:ascii="Times New Roman" w:hAnsi="Times New Roman" w:cs="Times New Roman"/>
        </w:rPr>
        <w:t xml:space="preserve"> № 3</w:t>
      </w:r>
      <w:r w:rsidRPr="00931D59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8F7BD0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Pr="005C0849" w:rsidRDefault="00BF1065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left="-142"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b/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 Спиридоновка муниципального района Волжский Самарской области на 201</w:t>
      </w:r>
      <w:r w:rsidR="00613CBC">
        <w:rPr>
          <w:b/>
          <w:sz w:val="28"/>
          <w:szCs w:val="28"/>
        </w:rPr>
        <w:t>9</w:t>
      </w:r>
      <w:r w:rsidR="004F46CE" w:rsidRPr="00CA1756">
        <w:rPr>
          <w:b/>
          <w:sz w:val="28"/>
          <w:szCs w:val="28"/>
        </w:rPr>
        <w:t>–20</w:t>
      </w:r>
      <w:r w:rsidR="00613CBC">
        <w:rPr>
          <w:b/>
          <w:sz w:val="28"/>
          <w:szCs w:val="28"/>
        </w:rPr>
        <w:t>21</w:t>
      </w:r>
      <w:r w:rsidR="004F46CE" w:rsidRPr="00CA1756">
        <w:rPr>
          <w:b/>
          <w:sz w:val="28"/>
          <w:szCs w:val="28"/>
        </w:rPr>
        <w:t xml:space="preserve"> годы</w:t>
      </w:r>
      <w:r w:rsidRPr="00CA1756">
        <w:rPr>
          <w:b/>
          <w:sz w:val="28"/>
          <w:szCs w:val="28"/>
          <w:lang w:eastAsia="ru-RU"/>
        </w:rPr>
        <w:t>» за 20</w:t>
      </w:r>
      <w:r w:rsidR="005C7924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601" w:rsidRPr="00CA1756" w:rsidRDefault="00457601" w:rsidP="0045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Модернизация  и развитие автомобильных дорог общего пользования местного значения сельского поселения </w:t>
      </w:r>
      <w:r w:rsidRPr="00CA1756">
        <w:rPr>
          <w:rFonts w:ascii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CA1756">
        <w:rPr>
          <w:rFonts w:ascii="Times New Roman" w:hAnsi="Times New Roman" w:cs="Times New Roman"/>
          <w:sz w:val="28"/>
          <w:szCs w:val="28"/>
        </w:rPr>
        <w:t>Волж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gramEnd"/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201</w:t>
      </w:r>
      <w:r w:rsidR="00613CBC">
        <w:rPr>
          <w:rFonts w:ascii="Times New Roman" w:hAnsi="Times New Roman" w:cs="Times New Roman"/>
          <w:sz w:val="28"/>
          <w:szCs w:val="28"/>
        </w:rPr>
        <w:t>9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005F" w:rsidRPr="00CA1756">
        <w:rPr>
          <w:rFonts w:ascii="Times New Roman" w:hAnsi="Times New Roman" w:cs="Times New Roman"/>
          <w:sz w:val="28"/>
          <w:szCs w:val="28"/>
        </w:rPr>
        <w:t>»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сельского поселения </w:t>
      </w:r>
      <w:r w:rsidR="0006005F"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>№ 62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601" w:rsidRPr="00CA1756" w:rsidRDefault="00457601" w:rsidP="004576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06005F" w:rsidRPr="00CA1756">
        <w:rPr>
          <w:rFonts w:ascii="Times New Roman" w:eastAsia="Times New Roman" w:hAnsi="Times New Roman" w:cs="Times New Roman"/>
          <w:sz w:val="28"/>
          <w:szCs w:val="28"/>
        </w:rPr>
        <w:t>увеличение протяженности и привидение в нормативное состояние автомобильных дорог общего пользования местного значения в сельском поселении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601" w:rsidRPr="00CA1756" w:rsidRDefault="00457601" w:rsidP="004576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06005F" w:rsidRPr="00CA1756" w:rsidRDefault="0006005F" w:rsidP="0006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1.Строительство,  реконструкция и ремонт автомобильных дорог общего пользования местного значения.</w:t>
      </w:r>
    </w:p>
    <w:p w:rsidR="0006005F" w:rsidRPr="00CA1756" w:rsidRDefault="0006005F" w:rsidP="000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.Обеспечение    сохранности     сети    автодорог сельского поселения,   приоритетное   выполнение работ   по  их  содержанию  и  ремонту  в  целях доведения           транспортно-эксплуатационных показателей  автомобильных дорог   сельского поселения  до нормативных требований.</w:t>
      </w:r>
    </w:p>
    <w:p w:rsidR="00BF1065" w:rsidRPr="00CA1756" w:rsidRDefault="0006005F" w:rsidP="00060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3.Обеспечение     предпроектной    и     проектной документацией на строительство  и  реконструкцию автодорог   сельского поселения.</w:t>
      </w:r>
    </w:p>
    <w:p w:rsidR="00BF1065" w:rsidRDefault="0006005F" w:rsidP="00D46846">
      <w:pPr>
        <w:pStyle w:val="a8"/>
        <w:spacing w:after="0"/>
        <w:ind w:firstLine="709"/>
        <w:jc w:val="both"/>
        <w:rPr>
          <w:sz w:val="28"/>
          <w:szCs w:val="28"/>
        </w:rPr>
      </w:pPr>
      <w:r w:rsidRPr="00CA1756">
        <w:rPr>
          <w:sz w:val="28"/>
          <w:szCs w:val="28"/>
        </w:rPr>
        <w:t>За счет средств дорожного фонда осуществляется текущее содержание дорог местного значения.</w:t>
      </w:r>
    </w:p>
    <w:p w:rsidR="005C0849" w:rsidRPr="00CA1756" w:rsidRDefault="005C0849" w:rsidP="00CA1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140"/>
        <w:gridCol w:w="2127"/>
        <w:gridCol w:w="1842"/>
      </w:tblGrid>
      <w:tr w:rsidR="0006005F" w:rsidRPr="0006005F" w:rsidTr="005E5D3B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06005F" w:rsidRPr="0006005F" w:rsidRDefault="0006005F" w:rsidP="00CA1756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140" w:type="dxa"/>
            <w:vMerge w:val="restart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2"/>
            <w:vAlign w:val="center"/>
          </w:tcPr>
          <w:p w:rsidR="0006005F" w:rsidRPr="0006005F" w:rsidRDefault="00744663" w:rsidP="0006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="00F527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6005F" w:rsidRPr="0006005F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r w:rsidR="00F527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6005F" w:rsidRPr="0006005F" w:rsidTr="005E5D3B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140" w:type="dxa"/>
            <w:vMerge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06005F" w:rsidRDefault="00AE7DAB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6005F" w:rsidRPr="0006005F">
              <w:rPr>
                <w:rFonts w:ascii="Times New Roman" w:eastAsia="Times New Roman" w:hAnsi="Times New Roman" w:cs="Times New Roman"/>
                <w:color w:val="000000"/>
              </w:rPr>
              <w:t>лан</w:t>
            </w:r>
          </w:p>
          <w:p w:rsidR="00AE7DAB" w:rsidRPr="0006005F" w:rsidRDefault="00AE7DAB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6005F" w:rsidRPr="00ED7EC3" w:rsidRDefault="00AE7DAB" w:rsidP="00AE7DAB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06005F" w:rsidRPr="00ED7EC3">
              <w:rPr>
                <w:rFonts w:ascii="Times New Roman" w:eastAsia="Times New Roman" w:hAnsi="Times New Roman" w:cs="Times New Roman"/>
              </w:rPr>
              <w:t>акт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06005F" w:rsidRPr="00F527EE" w:rsidRDefault="002B17A7" w:rsidP="008C274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1614E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 w:rsidR="00F527EE" w:rsidRPr="00F527EE">
              <w:rPr>
                <w:rFonts w:ascii="Times New Roman" w:eastAsia="Times New Roman" w:hAnsi="Times New Roman" w:cs="Times New Roman"/>
                <w:bCs/>
              </w:rPr>
              <w:t>00,0</w:t>
            </w:r>
          </w:p>
        </w:tc>
        <w:tc>
          <w:tcPr>
            <w:tcW w:w="1842" w:type="dxa"/>
          </w:tcPr>
          <w:p w:rsidR="0006005F" w:rsidRPr="00F527EE" w:rsidRDefault="002B17A7" w:rsidP="00931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</w:p>
        </w:tc>
      </w:tr>
      <w:tr w:rsidR="008C2744" w:rsidRPr="0006005F" w:rsidTr="005E5D3B">
        <w:trPr>
          <w:jc w:val="center"/>
        </w:trPr>
        <w:tc>
          <w:tcPr>
            <w:tcW w:w="525" w:type="dxa"/>
            <w:vAlign w:val="center"/>
          </w:tcPr>
          <w:p w:rsidR="008C2744" w:rsidRPr="0006005F" w:rsidRDefault="008C2744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140" w:type="dxa"/>
            <w:vAlign w:val="center"/>
          </w:tcPr>
          <w:p w:rsidR="008C2744" w:rsidRPr="008C2744" w:rsidRDefault="008C2744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744">
              <w:rPr>
                <w:rFonts w:ascii="Times New Roman" w:eastAsia="Times New Roman" w:hAnsi="Times New Roman" w:cs="Times New Roman"/>
                <w:szCs w:val="28"/>
              </w:rPr>
              <w:t>Ремонт междворовых дорог по ул.Набережная</w:t>
            </w:r>
          </w:p>
        </w:tc>
        <w:tc>
          <w:tcPr>
            <w:tcW w:w="2127" w:type="dxa"/>
            <w:vAlign w:val="center"/>
          </w:tcPr>
          <w:p w:rsidR="008C2744" w:rsidRDefault="001614E1" w:rsidP="005A7B85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</w:t>
            </w:r>
            <w:r w:rsidR="008C2744">
              <w:rPr>
                <w:rFonts w:ascii="Times New Roman" w:eastAsia="Times New Roman" w:hAnsi="Times New Roman" w:cs="Times New Roman"/>
                <w:bCs/>
              </w:rPr>
              <w:t>00,0</w:t>
            </w:r>
          </w:p>
        </w:tc>
        <w:tc>
          <w:tcPr>
            <w:tcW w:w="1842" w:type="dxa"/>
          </w:tcPr>
          <w:p w:rsidR="008C2744" w:rsidRDefault="002B17A7" w:rsidP="00D46846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8C2744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6005F" w:rsidRPr="000600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</w:rPr>
              <w:t>Ямочный ремонт асфальтобетонного покрытия и отсыпка грунтовых дорог</w:t>
            </w:r>
          </w:p>
        </w:tc>
        <w:tc>
          <w:tcPr>
            <w:tcW w:w="2127" w:type="dxa"/>
            <w:vAlign w:val="center"/>
          </w:tcPr>
          <w:p w:rsidR="0006005F" w:rsidRPr="00F527EE" w:rsidRDefault="00F527EE" w:rsidP="00DB6705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1</w:t>
            </w:r>
            <w:r w:rsidR="00DB6705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F527E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842" w:type="dxa"/>
          </w:tcPr>
          <w:p w:rsidR="0006005F" w:rsidRPr="0006005F" w:rsidRDefault="002B17A7" w:rsidP="000600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8,0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8C2744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6005F" w:rsidRPr="000600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  <w:bCs/>
              </w:rPr>
              <w:t>Деятельность по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06005F" w:rsidRPr="00F527EE" w:rsidRDefault="00DB6705" w:rsidP="005A7B85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C2744">
              <w:rPr>
                <w:rFonts w:ascii="Times New Roman" w:hAnsi="Times New Roman" w:cs="Times New Roman"/>
                <w:bCs/>
              </w:rPr>
              <w:t>0</w:t>
            </w:r>
            <w:r w:rsidR="00F527EE">
              <w:rPr>
                <w:rFonts w:ascii="Times New Roman" w:hAnsi="Times New Roman" w:cs="Times New Roman"/>
                <w:bCs/>
              </w:rPr>
              <w:t>0</w:t>
            </w:r>
            <w:r w:rsidR="00F527EE" w:rsidRPr="00F527EE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842" w:type="dxa"/>
          </w:tcPr>
          <w:p w:rsidR="00F527EE" w:rsidRPr="0006005F" w:rsidRDefault="002B17A7" w:rsidP="002B1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  <w:r w:rsidR="00ED7EC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27EE" w:rsidRPr="0006005F" w:rsidTr="005E5D3B">
        <w:trPr>
          <w:jc w:val="center"/>
        </w:trPr>
        <w:tc>
          <w:tcPr>
            <w:tcW w:w="525" w:type="dxa"/>
            <w:vAlign w:val="center"/>
          </w:tcPr>
          <w:p w:rsidR="00F527EE" w:rsidRPr="0006005F" w:rsidRDefault="008C2744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527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40" w:type="dxa"/>
            <w:vAlign w:val="center"/>
          </w:tcPr>
          <w:p w:rsidR="00F527EE" w:rsidRPr="00F527EE" w:rsidRDefault="00F527EE" w:rsidP="000600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Проведение проектно-изыскательских работ по строительству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F527EE" w:rsidRPr="00F527EE" w:rsidRDefault="00DB6705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F527EE">
              <w:rPr>
                <w:rFonts w:ascii="Times New Roman" w:hAnsi="Times New Roman" w:cs="Times New Roman"/>
                <w:bCs/>
              </w:rPr>
              <w:t>00</w:t>
            </w:r>
            <w:r w:rsidR="00F527EE" w:rsidRPr="00F527EE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842" w:type="dxa"/>
          </w:tcPr>
          <w:p w:rsidR="00F527EE" w:rsidRDefault="00F527EE" w:rsidP="00060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27EE" w:rsidRPr="0006005F" w:rsidRDefault="00F527EE" w:rsidP="00060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F1065" w:rsidRDefault="00BF1065" w:rsidP="005317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013C60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013C6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связи с тем, что в 2021 году субсидий из областного бюджета на реализацию Мероприятий подпрограммы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–2025 годы)» не выделялись ремонт автомобильных дорог общего пользования местного значения и дворовых территорий: по ул. Набережная не проводились.</w:t>
      </w:r>
      <w:proofErr w:type="gramEnd"/>
    </w:p>
    <w:p w:rsidR="00DB6705" w:rsidRDefault="00DB6705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705" w:rsidRPr="00AE7DAB" w:rsidRDefault="00AE7DAB" w:rsidP="00931D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DAB">
        <w:rPr>
          <w:rFonts w:ascii="Times New Roman" w:hAnsi="Times New Roman" w:cs="Times New Roman"/>
          <w:sz w:val="28"/>
          <w:szCs w:val="28"/>
        </w:rPr>
        <w:t>Ямочный ремонт асфальтобетон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AB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еле Спиридоновка не проводился </w:t>
      </w:r>
      <w:r w:rsidR="00931D59">
        <w:rPr>
          <w:rFonts w:ascii="Times New Roman" w:hAnsi="Times New Roman" w:cs="Times New Roman"/>
          <w:sz w:val="28"/>
          <w:szCs w:val="28"/>
        </w:rPr>
        <w:t xml:space="preserve">в связи с отсутствием дефектов </w:t>
      </w:r>
      <w:r w:rsidR="00931D59" w:rsidRPr="00931D59">
        <w:rPr>
          <w:rFonts w:ascii="Times New Roman" w:hAnsi="Times New Roman" w:cs="Times New Roman"/>
          <w:sz w:val="28"/>
          <w:szCs w:val="28"/>
        </w:rPr>
        <w:t>асфальтобетонного покрытия</w:t>
      </w:r>
      <w:r w:rsidR="00931D59">
        <w:rPr>
          <w:rFonts w:ascii="Times New Roman" w:hAnsi="Times New Roman" w:cs="Times New Roman"/>
          <w:sz w:val="28"/>
          <w:szCs w:val="28"/>
        </w:rPr>
        <w:t>.</w:t>
      </w:r>
      <w:r w:rsidR="00F31842" w:rsidRPr="00F31842">
        <w:t xml:space="preserve"> </w:t>
      </w:r>
      <w:r w:rsidR="00F31842" w:rsidRPr="00F31842">
        <w:rPr>
          <w:rFonts w:ascii="Times New Roman" w:hAnsi="Times New Roman" w:cs="Times New Roman"/>
          <w:sz w:val="28"/>
          <w:szCs w:val="28"/>
        </w:rPr>
        <w:t>Проведена отсыпка шлаком часть грунтовых дорог.</w:t>
      </w:r>
    </w:p>
    <w:p w:rsidR="00DB6705" w:rsidRDefault="00DB6705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C60" w:rsidRDefault="00013C60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3398" w:rsidRPr="005C0849" w:rsidRDefault="00842DDD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1065" w:rsidRPr="00933398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933398">
        <w:rPr>
          <w:rFonts w:ascii="Times New Roman" w:eastAsia="Times New Roman" w:hAnsi="Times New Roman" w:cs="Times New Roman"/>
        </w:rPr>
        <w:lastRenderedPageBreak/>
        <w:t>Приложение</w:t>
      </w:r>
      <w:r w:rsidRPr="00933398">
        <w:rPr>
          <w:rFonts w:ascii="Times New Roman" w:hAnsi="Times New Roman" w:cs="Times New Roman"/>
        </w:rPr>
        <w:t xml:space="preserve"> № 4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Pr="005C0849" w:rsidRDefault="00BF1065" w:rsidP="000E0F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b/>
          <w:sz w:val="28"/>
          <w:szCs w:val="28"/>
        </w:rPr>
        <w:t>Противодействия коррупции на территории   сельского поселения Спиридоновка на 20</w:t>
      </w:r>
      <w:r w:rsidR="00606208">
        <w:rPr>
          <w:b/>
          <w:sz w:val="28"/>
          <w:szCs w:val="28"/>
        </w:rPr>
        <w:t>21</w:t>
      </w:r>
      <w:r w:rsidR="004F46CE" w:rsidRPr="00CA1756">
        <w:rPr>
          <w:b/>
          <w:sz w:val="28"/>
          <w:szCs w:val="28"/>
        </w:rPr>
        <w:t>-20</w:t>
      </w:r>
      <w:r w:rsidR="003E10F2" w:rsidRPr="00CA1756">
        <w:rPr>
          <w:b/>
          <w:sz w:val="28"/>
          <w:szCs w:val="28"/>
        </w:rPr>
        <w:t>2</w:t>
      </w:r>
      <w:r w:rsidR="00606208">
        <w:rPr>
          <w:b/>
          <w:sz w:val="28"/>
          <w:szCs w:val="28"/>
        </w:rPr>
        <w:t>3</w:t>
      </w:r>
      <w:r w:rsidR="004F46CE" w:rsidRPr="00CA1756">
        <w:rPr>
          <w:b/>
          <w:sz w:val="28"/>
          <w:szCs w:val="28"/>
        </w:rPr>
        <w:t xml:space="preserve"> годы</w:t>
      </w:r>
      <w:r w:rsidRPr="00CA1756">
        <w:rPr>
          <w:b/>
          <w:sz w:val="28"/>
          <w:szCs w:val="28"/>
          <w:lang w:eastAsia="ru-RU"/>
        </w:rPr>
        <w:t xml:space="preserve">» </w:t>
      </w:r>
      <w:r w:rsidR="004F46CE" w:rsidRPr="00CA1756">
        <w:rPr>
          <w:b/>
          <w:sz w:val="28"/>
          <w:szCs w:val="28"/>
          <w:lang w:eastAsia="ru-RU"/>
        </w:rPr>
        <w:t xml:space="preserve"> </w:t>
      </w:r>
      <w:r w:rsidRPr="00CA1756">
        <w:rPr>
          <w:b/>
          <w:sz w:val="28"/>
          <w:szCs w:val="28"/>
          <w:lang w:eastAsia="ru-RU"/>
        </w:rPr>
        <w:t>за 20</w:t>
      </w:r>
      <w:r w:rsidR="005C7924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5E5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46CE" w:rsidRPr="00CA1756" w:rsidRDefault="004F46CE" w:rsidP="004F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Противодействие коррупции на территории сельского поселения </w:t>
      </w:r>
      <w:r w:rsidR="00564EA9"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DB67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853280" w:rsidRPr="00CA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сельского поселения </w:t>
      </w:r>
      <w:r w:rsidR="00564EA9"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EA9" w:rsidRPr="00CA1756" w:rsidRDefault="00564EA9" w:rsidP="0056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Ц</w:t>
      </w:r>
      <w:r w:rsidR="004F46CE" w:rsidRPr="00CA1756">
        <w:rPr>
          <w:rFonts w:ascii="Times New Roman" w:eastAsia="Times New Roman" w:hAnsi="Times New Roman" w:cs="Times New Roman"/>
          <w:sz w:val="28"/>
          <w:szCs w:val="28"/>
        </w:rPr>
        <w:t xml:space="preserve">ели программы: </w:t>
      </w:r>
      <w:r w:rsidRPr="00CA1756">
        <w:rPr>
          <w:rFonts w:ascii="Times New Roman" w:eastAsia="Calibri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  сельского по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EA9" w:rsidRPr="00CA1756" w:rsidRDefault="004F46CE" w:rsidP="0056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  сельского по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>2) совершенствование мер по выявлению и пресечению коррупционных правонарушений;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 xml:space="preserve">5) мониторинг коррупциогенных факторов и эффективности мер антикоррупционной политики органов местного самоуправления  сельского по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9A4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 xml:space="preserve">6) вовлечение гражданского общества в реализацию антикоррупционной политики органов местного самоуправления  сельского по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пиридоновка</w:t>
      </w:r>
      <w:r w:rsidRPr="00CA17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6CE" w:rsidRPr="00CA1756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6">
        <w:rPr>
          <w:rFonts w:ascii="Times New Roman" w:eastAsia="Calibri" w:hAnsi="Times New Roman" w:cs="Times New Roman"/>
          <w:sz w:val="28"/>
          <w:szCs w:val="28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4F46CE" w:rsidRPr="00CA1756" w:rsidRDefault="004F46CE" w:rsidP="004F46CE">
      <w:pPr>
        <w:pStyle w:val="a3"/>
        <w:ind w:firstLine="703"/>
        <w:jc w:val="both"/>
        <w:rPr>
          <w:sz w:val="28"/>
          <w:szCs w:val="28"/>
        </w:rPr>
      </w:pPr>
      <w:r w:rsidRPr="00CA1756">
        <w:rPr>
          <w:sz w:val="28"/>
          <w:szCs w:val="28"/>
        </w:rPr>
        <w:t xml:space="preserve"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</w:t>
      </w:r>
      <w:r w:rsidR="001F69A4" w:rsidRPr="00CA1756">
        <w:rPr>
          <w:sz w:val="28"/>
          <w:szCs w:val="28"/>
        </w:rPr>
        <w:t>администрации сельского поселения Спиридоновка</w:t>
      </w:r>
      <w:r w:rsidRPr="00CA1756">
        <w:rPr>
          <w:sz w:val="28"/>
          <w:szCs w:val="28"/>
        </w:rPr>
        <w:t>, в газете «</w:t>
      </w:r>
      <w:r w:rsidR="001F69A4" w:rsidRPr="00CA1756">
        <w:rPr>
          <w:sz w:val="28"/>
          <w:szCs w:val="28"/>
        </w:rPr>
        <w:t>Новости Спиридоновки</w:t>
      </w:r>
      <w:r w:rsidRPr="00CA1756">
        <w:rPr>
          <w:sz w:val="28"/>
          <w:szCs w:val="28"/>
        </w:rPr>
        <w:t xml:space="preserve">». </w:t>
      </w:r>
    </w:p>
    <w:p w:rsidR="00BF1065" w:rsidRDefault="00BF106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705" w:rsidRDefault="00DB670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705" w:rsidRDefault="00DB670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756" w:rsidRPr="00CA1756" w:rsidRDefault="00CA1756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EA9" w:rsidRDefault="00564EA9" w:rsidP="000E0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A1756" w:rsidRPr="00CA1756" w:rsidRDefault="00CA1756" w:rsidP="000E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709"/>
        <w:gridCol w:w="992"/>
        <w:gridCol w:w="1701"/>
        <w:gridCol w:w="1842"/>
      </w:tblGrid>
      <w:tr w:rsidR="00D46846" w:rsidRPr="005C0849" w:rsidTr="000E0F8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0E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Целевой  индик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на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ей </w:t>
            </w:r>
            <w:r w:rsidRPr="00D46846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46" w:rsidRPr="00D46846" w:rsidRDefault="00D46846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846">
              <w:rPr>
                <w:rFonts w:ascii="Times New Roman" w:eastAsia="Times New Roman" w:hAnsi="Times New Roman" w:cs="Times New Roman"/>
              </w:rPr>
              <w:t>Степень достижения значений показ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846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46" w:rsidRPr="00663BDF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BDF">
              <w:rPr>
                <w:rFonts w:ascii="Times New Roman" w:eastAsia="Times New Roman" w:hAnsi="Times New Roman" w:cs="Times New Roman"/>
              </w:rPr>
              <w:t>Источник информации для оценки достижений значений показателей</w:t>
            </w:r>
            <w:r w:rsidRPr="00663BDF" w:rsidDel="00533824">
              <w:rPr>
                <w:rFonts w:ascii="Times New Roman" w:eastAsia="Times New Roman" w:hAnsi="Times New Roman" w:cs="Times New Roman"/>
              </w:rPr>
              <w:t xml:space="preserve"> </w:t>
            </w:r>
            <w:r w:rsidRPr="00663BDF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</w:tr>
      <w:tr w:rsidR="00D46846" w:rsidRPr="005C0849" w:rsidTr="000E0F8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6846" w:rsidRPr="005C0849" w:rsidTr="000E0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оля граждан, удовлетворенных деятельностью Администрации сельского поселения </w:t>
            </w:r>
            <w:r w:rsidR="00D46846" w:rsidRPr="005C0849">
              <w:rPr>
                <w:rFonts w:ascii="Times New Roman" w:eastAsia="Times New Roman" w:hAnsi="Times New Roman" w:cs="Times New Roman"/>
              </w:rPr>
              <w:t>Спиридо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конференции граждан</w:t>
            </w:r>
          </w:p>
        </w:tc>
      </w:tr>
      <w:tr w:rsidR="00D46846" w:rsidRPr="005C0849" w:rsidTr="000E0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оля служебных проверок, проведенных по выявленным фактам коррупционных проявлений в Администрации сельского поселения  </w:t>
            </w:r>
            <w:r w:rsidR="00D46846" w:rsidRPr="005C0849">
              <w:rPr>
                <w:rFonts w:ascii="Times New Roman" w:eastAsia="Times New Roman" w:hAnsi="Times New Roman" w:cs="Times New Roman"/>
              </w:rPr>
              <w:t>Спиридоновка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EE6266" w:rsidP="00EE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коррупционных проявлений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имелись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6846" w:rsidRPr="005C0849" w:rsidTr="000E0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EE626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ыло фактов обращений</w:t>
            </w:r>
          </w:p>
        </w:tc>
      </w:tr>
      <w:tr w:rsidR="00D46846" w:rsidRPr="005C0849" w:rsidTr="000E0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зета «Новости Спиридоновки», официальный сайт администрации</w:t>
            </w:r>
          </w:p>
        </w:tc>
      </w:tr>
    </w:tbl>
    <w:p w:rsidR="00BF1065" w:rsidRPr="005C0849" w:rsidRDefault="00BF1065" w:rsidP="000E0F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4EA9" w:rsidRPr="00853280" w:rsidRDefault="00564EA9" w:rsidP="000E0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843"/>
      </w:tblGrid>
      <w:tr w:rsidR="00ED7B01" w:rsidRPr="005C0849" w:rsidTr="000E0F8E">
        <w:trPr>
          <w:trHeight w:val="646"/>
        </w:trPr>
        <w:tc>
          <w:tcPr>
            <w:tcW w:w="567" w:type="dxa"/>
            <w:shd w:val="clear" w:color="auto" w:fill="FFFFFF"/>
          </w:tcPr>
          <w:p w:rsidR="00ED7B01" w:rsidRPr="005C0849" w:rsidRDefault="00ED7B01" w:rsidP="000E0F8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ED7B01" w:rsidRPr="005C0849" w:rsidTr="005935AD">
        <w:trPr>
          <w:trHeight w:hRule="exact" w:val="597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>Внесение изменений в   муниципальные нормативные правовые акты на основе   применения действующих антикоррупционных норм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5935AD">
        <w:trPr>
          <w:trHeight w:hRule="exact" w:val="704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 Администрации поселения по противодействию коррупции  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5935AD">
        <w:trPr>
          <w:trHeight w:hRule="exact" w:val="714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9013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5935AD">
        <w:trPr>
          <w:trHeight w:hRule="exact" w:val="71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</w:t>
            </w:r>
            <w:r w:rsidRPr="00590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0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0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слуг в электронном виде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5935AD">
        <w:trPr>
          <w:trHeight w:hRule="exact" w:val="113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  <w:spacing w:val="-3"/>
              </w:rPr>
              <w:t>Организация контроля исполне</w:t>
            </w:r>
            <w:r w:rsidRPr="005935AD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5935AD">
              <w:rPr>
                <w:rFonts w:ascii="Times New Roman" w:eastAsia="Times New Roman" w:hAnsi="Times New Roman" w:cs="Times New Roman"/>
                <w:spacing w:val="-4"/>
              </w:rPr>
              <w:t xml:space="preserve">ния  органами местного самоуправления  поселения </w:t>
            </w:r>
            <w:r w:rsidRPr="005935AD">
              <w:rPr>
                <w:rFonts w:ascii="Times New Roman" w:eastAsia="Times New Roman" w:hAnsi="Times New Roman" w:cs="Times New Roman"/>
              </w:rPr>
              <w:t>работы по рас</w:t>
            </w:r>
            <w:r w:rsidRPr="005935AD">
              <w:rPr>
                <w:rFonts w:ascii="Times New Roman" w:eastAsia="Times New Roman" w:hAnsi="Times New Roman" w:cs="Times New Roman"/>
              </w:rPr>
              <w:softHyphen/>
            </w:r>
            <w:r w:rsidRPr="005935AD">
              <w:rPr>
                <w:rFonts w:ascii="Times New Roman" w:eastAsia="Times New Roman" w:hAnsi="Times New Roman" w:cs="Times New Roman"/>
                <w:spacing w:val="-2"/>
              </w:rPr>
              <w:t>смотрению жалоб и заявлений, по</w:t>
            </w:r>
            <w:r w:rsidRPr="005935AD">
              <w:rPr>
                <w:rFonts w:ascii="Times New Roman" w:eastAsia="Times New Roman" w:hAnsi="Times New Roman" w:cs="Times New Roman"/>
                <w:spacing w:val="-2"/>
              </w:rPr>
              <w:softHyphen/>
              <w:t>ступивших от граждан и юридиче</w:t>
            </w:r>
            <w:r w:rsidRPr="005935AD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5935AD">
              <w:rPr>
                <w:rFonts w:ascii="Times New Roman" w:eastAsia="Times New Roman" w:hAnsi="Times New Roman" w:cs="Times New Roman"/>
              </w:rPr>
              <w:t>ских лиц, содержащих сведения о фактах коррупции</w:t>
            </w:r>
            <w:r w:rsidRPr="005901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935AD">
              <w:rPr>
                <w:rFonts w:ascii="Times New Roman" w:eastAsia="Times New Roman" w:hAnsi="Times New Roman" w:cs="Times New Roman"/>
              </w:rPr>
              <w:t>и коррупцион</w:t>
            </w:r>
            <w:r w:rsidRPr="005935AD">
              <w:rPr>
                <w:rFonts w:ascii="Times New Roman" w:eastAsia="Times New Roman" w:hAnsi="Times New Roman" w:cs="Times New Roman"/>
              </w:rPr>
              <w:softHyphen/>
              <w:t>ных проявлений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5935AD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алоб и заявлений не поступало</w:t>
            </w:r>
          </w:p>
        </w:tc>
      </w:tr>
      <w:tr w:rsidR="00ED7B01" w:rsidRPr="005C0849" w:rsidTr="005935AD">
        <w:trPr>
          <w:trHeight w:hRule="exact" w:val="112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  <w:color w:val="000000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>Анализ жалоб и обращений граждан о фактах коррупции в Администрации поселения и организация служебных проверок   всех ставших известных фак</w:t>
            </w:r>
            <w:r w:rsidRPr="005935AD">
              <w:rPr>
                <w:rFonts w:ascii="Times New Roman" w:eastAsia="Times New Roman" w:hAnsi="Times New Roman" w:cs="Times New Roman"/>
              </w:rPr>
              <w:softHyphen/>
              <w:t xml:space="preserve">тов коррупционных проявлений в </w:t>
            </w:r>
            <w:r w:rsidRPr="005935AD">
              <w:rPr>
                <w:rFonts w:ascii="Times New Roman" w:eastAsia="Times New Roman" w:hAnsi="Times New Roman" w:cs="Times New Roman"/>
                <w:spacing w:val="-1"/>
              </w:rPr>
              <w:t xml:space="preserve">органах </w:t>
            </w:r>
            <w:r w:rsidRPr="005935AD">
              <w:rPr>
                <w:rFonts w:ascii="Times New Roman" w:eastAsia="Times New Roman" w:hAnsi="Times New Roman" w:cs="Times New Roman"/>
              </w:rPr>
              <w:t>местного самоуправления поселения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FD026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Жалоб и обращений не поступало</w:t>
            </w:r>
          </w:p>
        </w:tc>
      </w:tr>
      <w:tr w:rsidR="00ED7B01" w:rsidRPr="005C0849" w:rsidTr="005935AD">
        <w:trPr>
          <w:trHeight w:hRule="exact" w:val="85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7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>Организация  контроля за соблюдением служащими Администрации поселения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4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7B01" w:rsidRPr="005C0849" w:rsidTr="005935AD">
        <w:trPr>
          <w:trHeight w:hRule="exact" w:val="113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>Организация контроля за своевременным предоставлением  муниципальными служащими Администрации поселения, определенных Перечнем,  сведений о доходах, расходах об имуществе и обязательствах имущественного характер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5935AD">
        <w:trPr>
          <w:trHeight w:hRule="exact" w:val="86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9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935AD" w:rsidRDefault="005935AD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935AD">
              <w:rPr>
                <w:rFonts w:ascii="Times New Roman" w:eastAsia="Times New Roman" w:hAnsi="Times New Roman" w:cs="Times New Roman"/>
              </w:rPr>
              <w:t>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83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10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Организация работы комиссии по соблюдению требований к служебному поведению муниципальных  служащих и урегулированию конфликта интересов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FD026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токолы комиссий</w:t>
            </w:r>
          </w:p>
        </w:tc>
      </w:tr>
      <w:tr w:rsidR="00ED7B01" w:rsidRPr="005C0849" w:rsidTr="00FD026F">
        <w:trPr>
          <w:trHeight w:hRule="exact" w:val="1836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1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FD026F" w:rsidP="00FD026F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Организация мероприятий</w:t>
            </w:r>
            <w:r w:rsidRPr="00FD026F">
              <w:rPr>
                <w:rFonts w:ascii="Times New Roman" w:eastAsia="Times New Roman" w:hAnsi="Times New Roman" w:cs="Times New Roman"/>
                <w:color w:val="000000"/>
              </w:rPr>
              <w:t xml:space="preserve">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856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2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42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  <w:spacing w:val="-1"/>
              </w:rPr>
              <w:t xml:space="preserve">Проведение  антикоррупционной </w:t>
            </w:r>
            <w:r w:rsidRPr="00FD026F">
              <w:rPr>
                <w:rFonts w:ascii="Times New Roman" w:eastAsia="Times New Roman" w:hAnsi="Times New Roman" w:cs="Times New Roman"/>
              </w:rPr>
              <w:t>экспертизы     нормативных правовых актов и  проектов нормативных правовых актов сельского поселения Спиридоновк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FD026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екты НПА направлялись в Прокуратуру</w:t>
            </w:r>
          </w:p>
        </w:tc>
      </w:tr>
      <w:tr w:rsidR="00ED7B01" w:rsidRPr="005C0849" w:rsidTr="00FD026F">
        <w:trPr>
          <w:trHeight w:hRule="exact" w:val="571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3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Регулярное размещение информационно-аналитических  материалов антикоррупционной направленности в  газете «Новости Спиридоновки»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565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4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keepNext/>
              <w:widowControl w:val="0"/>
              <w:spacing w:after="0" w:line="240" w:lineRule="auto"/>
              <w:ind w:left="113" w:right="164" w:firstLine="29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Регулярное обновление и размещение информации по антикоррупционной деятельности на официальном сайте Администрации с.п. Спиридоновк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142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5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FD026F" w:rsidRPr="00FD026F" w:rsidRDefault="00FD026F" w:rsidP="00FD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:</w:t>
            </w:r>
          </w:p>
          <w:p w:rsidR="00FD026F" w:rsidRPr="00FD026F" w:rsidRDefault="00FD026F" w:rsidP="00FD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D026F">
              <w:rPr>
                <w:rFonts w:ascii="Times New Roman" w:eastAsia="Times New Roman" w:hAnsi="Times New Roman" w:cs="Times New Roman"/>
              </w:rPr>
              <w:t>-антикоррупционная пропаганда;</w:t>
            </w:r>
          </w:p>
          <w:p w:rsidR="00ED7B01" w:rsidRPr="005C0849" w:rsidRDefault="00FD026F" w:rsidP="00FD026F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>-антикоррупционное просвещение, обучение, воспитание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ED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ED7B01" w:rsidRPr="005C0849" w:rsidTr="00FD026F">
        <w:trPr>
          <w:trHeight w:hRule="exact" w:val="848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6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</w:rPr>
              <w:t xml:space="preserve">Включение в содержание квалификационного экзамена и аттестации муниципальных служащих </w:t>
            </w:r>
            <w:r w:rsidRPr="00FD026F">
              <w:rPr>
                <w:rFonts w:ascii="Times New Roman" w:eastAsia="Times New Roman" w:hAnsi="Times New Roman" w:cs="Times New Roman"/>
                <w:lang w:bidi="en-US"/>
              </w:rPr>
              <w:t xml:space="preserve">Администрации поселения </w:t>
            </w:r>
            <w:r w:rsidRPr="00FD026F">
              <w:rPr>
                <w:rFonts w:ascii="Times New Roman" w:eastAsia="Times New Roman" w:hAnsi="Times New Roman" w:cs="Times New Roman"/>
              </w:rPr>
              <w:t>вопросов на знание антикоррупционного законодательств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83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7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  <w:color w:val="000000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81266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учение не проводилось</w:t>
            </w:r>
          </w:p>
        </w:tc>
      </w:tr>
      <w:tr w:rsidR="00ED7B01" w:rsidRPr="005C0849" w:rsidTr="00FD026F">
        <w:trPr>
          <w:trHeight w:hRule="exact" w:val="1269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8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  <w:color w:val="000000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BA6F60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вых сотрудников не принимали</w:t>
            </w:r>
          </w:p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7B01" w:rsidRPr="005C0849" w:rsidTr="00FD026F">
        <w:trPr>
          <w:trHeight w:hRule="exact" w:val="113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9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  <w:spacing w:val="-1"/>
              </w:rPr>
              <w:t xml:space="preserve">Организация работ по   информационной </w:t>
            </w:r>
            <w:r w:rsidRPr="00FD026F">
              <w:rPr>
                <w:rFonts w:ascii="Times New Roman" w:eastAsia="Times New Roman" w:hAnsi="Times New Roman" w:cs="Times New Roman"/>
              </w:rPr>
              <w:t>прозрачности деятельности   Администрации   поселения, путем опубликова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ния   в средствах массовой информации поселения сведений о принятых решениях по выявлен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ным в этих органах фактах кор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FD026F">
        <w:trPr>
          <w:trHeight w:hRule="exact" w:val="1289"/>
        </w:trPr>
        <w:tc>
          <w:tcPr>
            <w:tcW w:w="567" w:type="dxa"/>
            <w:shd w:val="clear" w:color="auto" w:fill="FFFFFF"/>
          </w:tcPr>
          <w:p w:rsidR="00ED7B01" w:rsidRPr="005C0849" w:rsidRDefault="00ED7B01" w:rsidP="00BA6F6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2</w:t>
            </w:r>
            <w:r w:rsidR="00BA6F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FD026F">
              <w:rPr>
                <w:rFonts w:ascii="Times New Roman" w:eastAsia="Times New Roman" w:hAnsi="Times New Roman" w:cs="Times New Roman"/>
                <w:spacing w:val="-1"/>
              </w:rPr>
              <w:t xml:space="preserve">Организация работ по   </w:t>
            </w:r>
            <w:r w:rsidRPr="00FD026F">
              <w:rPr>
                <w:rFonts w:ascii="Times New Roman" w:eastAsia="Times New Roman" w:hAnsi="Times New Roman" w:cs="Times New Roman"/>
              </w:rPr>
              <w:t xml:space="preserve">    информационной прозрачности   деятельности    су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дебных, правоохранительных ор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ганов и прокуратуры, путем раз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мещения   информации   по   рас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  <w:t>смотренным коррупционным де</w:t>
            </w:r>
            <w:r w:rsidRPr="00FD026F">
              <w:rPr>
                <w:rFonts w:ascii="Times New Roman" w:eastAsia="Times New Roman" w:hAnsi="Times New Roman" w:cs="Times New Roman"/>
              </w:rPr>
              <w:softHyphen/>
            </w:r>
            <w:r w:rsidRPr="00FD026F">
              <w:rPr>
                <w:rFonts w:ascii="Times New Roman" w:eastAsia="Times New Roman" w:hAnsi="Times New Roman" w:cs="Times New Roman"/>
                <w:spacing w:val="-1"/>
              </w:rPr>
              <w:t>лам и принятым по ним решениям в средствах массовой информации поселения в газете «</w:t>
            </w:r>
            <w:r w:rsidRPr="00FD026F">
              <w:rPr>
                <w:rFonts w:ascii="Times New Roman" w:eastAsia="Times New Roman" w:hAnsi="Times New Roman" w:cs="Times New Roman"/>
              </w:rPr>
              <w:t>Новости Спиридоновки</w:t>
            </w:r>
            <w:r w:rsidRPr="00FD026F">
              <w:rPr>
                <w:rFonts w:ascii="Times New Roman" w:eastAsia="Times New Roman" w:hAnsi="Times New Roman" w:cs="Times New Roman"/>
                <w:spacing w:val="-1"/>
              </w:rPr>
              <w:t>», на официальном сайте Администрации с.п.Спиридоновк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0E0F8E">
        <w:trPr>
          <w:trHeight w:hRule="exact" w:val="861"/>
        </w:trPr>
        <w:tc>
          <w:tcPr>
            <w:tcW w:w="567" w:type="dxa"/>
            <w:shd w:val="clear" w:color="auto" w:fill="FFFFFF"/>
          </w:tcPr>
          <w:p w:rsidR="00ED7B01" w:rsidRPr="005C0849" w:rsidRDefault="00ED7B01" w:rsidP="00BA6F6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2</w:t>
            </w:r>
            <w:r w:rsidR="00BA6F60">
              <w:rPr>
                <w:rFonts w:ascii="Times New Roman" w:hAnsi="Times New Roman"/>
                <w:color w:val="000000"/>
              </w:rPr>
              <w:t>1</w:t>
            </w:r>
            <w:r w:rsidRPr="005C08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FD026F" w:rsidRDefault="00FD026F" w:rsidP="005E5D3B">
            <w:pPr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D026F">
              <w:rPr>
                <w:rFonts w:ascii="Times New Roman" w:eastAsia="Times New Roman" w:hAnsi="Times New Roman" w:cs="Times New Roman"/>
                <w:spacing w:val="-1"/>
              </w:rPr>
              <w:t>Организация и обеспечение  работы  электронной почты для  сообщения гражданами информации о  ставшим им известным фактам правонарушений связанных с коррупцией</w:t>
            </w:r>
            <w:r w:rsidRPr="00FD02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0E0F8E">
        <w:trPr>
          <w:trHeight w:hRule="exact" w:val="421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EF528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3" w:type="dxa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6F60" w:rsidRDefault="00BA6F60" w:rsidP="000E0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849" w:rsidRPr="00CA1756" w:rsidRDefault="005C0849" w:rsidP="000E0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На ход реализации программы повлияли такие факторы, как недостаточно отлаженная система межведомственного взаимодействия при предоставлении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, а также недостаточное финансирование программы из местного бюджета, в частности, на повышение квалификации муниципальных служащих.</w:t>
      </w:r>
    </w:p>
    <w:p w:rsidR="005C0849" w:rsidRPr="00CA1756" w:rsidRDefault="005C0849" w:rsidP="000E0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программы высокая – 100 %, наряду с этим показатель эффективности реализации программы составил 50</w:t>
      </w:r>
      <w:r w:rsidR="00C6764D" w:rsidRPr="00CA17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%. Таким образом, комплексная оценка эффективности реализации программы является низкой, однако организация в последующие периоды выполнения мероприятий по антикоррупционному обучению муниципальных служащих позволит достигнуть высокой эффективности реализации программы.</w:t>
      </w:r>
    </w:p>
    <w:p w:rsidR="006A4E9D" w:rsidRPr="00CA1756" w:rsidRDefault="006A4E9D" w:rsidP="005C0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F60" w:rsidRDefault="00BA6F60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28B" w:rsidRDefault="00EF528B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Pr="005C0849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933398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933398">
        <w:rPr>
          <w:rFonts w:ascii="Times New Roman" w:eastAsia="Times New Roman" w:hAnsi="Times New Roman" w:cs="Times New Roman"/>
        </w:rPr>
        <w:lastRenderedPageBreak/>
        <w:t>Приложение</w:t>
      </w:r>
      <w:r w:rsidRPr="00933398">
        <w:rPr>
          <w:rFonts w:ascii="Times New Roman" w:hAnsi="Times New Roman" w:cs="Times New Roman"/>
        </w:rPr>
        <w:t xml:space="preserve"> № 5</w:t>
      </w:r>
      <w:r w:rsidRPr="00933398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F8475E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F8475E"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8F7BD0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Pr="005C0849" w:rsidRDefault="00BF1065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rFonts w:eastAsia="Times New Roman"/>
          <w:b/>
          <w:bCs/>
          <w:color w:val="000000"/>
          <w:sz w:val="28"/>
          <w:szCs w:val="28"/>
        </w:rPr>
        <w:t>П</w:t>
      </w:r>
      <w:r w:rsidR="004F46CE" w:rsidRPr="00CA1756">
        <w:rPr>
          <w:rFonts w:eastAsia="Times New Roman"/>
          <w:b/>
          <w:bCs/>
          <w:sz w:val="28"/>
          <w:szCs w:val="28"/>
        </w:rPr>
        <w:t xml:space="preserve">рофилактика </w:t>
      </w:r>
      <w:r w:rsidR="004F46CE" w:rsidRPr="00CA1756">
        <w:rPr>
          <w:rFonts w:eastAsia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4F46CE" w:rsidRPr="00CA1756">
        <w:rPr>
          <w:rFonts w:eastAsia="Times New Roman"/>
          <w:b/>
          <w:bCs/>
          <w:sz w:val="28"/>
          <w:szCs w:val="28"/>
        </w:rPr>
        <w:t>наркомании  на тер</w:t>
      </w:r>
      <w:r w:rsidR="004F46CE" w:rsidRPr="00CA1756">
        <w:rPr>
          <w:rFonts w:eastAsia="Times New Roman"/>
          <w:b/>
          <w:bCs/>
          <w:color w:val="000000"/>
          <w:sz w:val="28"/>
          <w:szCs w:val="28"/>
        </w:rPr>
        <w:t>ритории сельского поселения Спиридоновка  муниципального района Волжский Самарской области</w:t>
      </w:r>
      <w:r w:rsidR="004F46CE" w:rsidRPr="00CA1756">
        <w:rPr>
          <w:b/>
          <w:bCs/>
          <w:color w:val="000000"/>
          <w:sz w:val="28"/>
          <w:szCs w:val="28"/>
        </w:rPr>
        <w:t xml:space="preserve"> </w:t>
      </w:r>
      <w:r w:rsidR="004F46CE" w:rsidRPr="00CA1756">
        <w:rPr>
          <w:rFonts w:eastAsia="Times New Roman"/>
          <w:b/>
          <w:bCs/>
          <w:color w:val="000000"/>
          <w:sz w:val="28"/>
          <w:szCs w:val="28"/>
        </w:rPr>
        <w:t>на 20</w:t>
      </w:r>
      <w:r w:rsidR="00606208">
        <w:rPr>
          <w:rFonts w:eastAsia="Times New Roman"/>
          <w:b/>
          <w:bCs/>
          <w:color w:val="000000"/>
          <w:sz w:val="28"/>
          <w:szCs w:val="28"/>
        </w:rPr>
        <w:t>21</w:t>
      </w:r>
      <w:r w:rsidR="004F46CE" w:rsidRPr="00CA1756">
        <w:rPr>
          <w:rFonts w:eastAsia="Times New Roman"/>
          <w:b/>
          <w:bCs/>
          <w:color w:val="000000"/>
          <w:sz w:val="28"/>
          <w:szCs w:val="28"/>
        </w:rPr>
        <w:t>-20</w:t>
      </w:r>
      <w:r w:rsidR="007C3225" w:rsidRPr="00CA1756">
        <w:rPr>
          <w:rFonts w:eastAsia="Times New Roman"/>
          <w:b/>
          <w:bCs/>
          <w:color w:val="000000"/>
          <w:sz w:val="28"/>
          <w:szCs w:val="28"/>
        </w:rPr>
        <w:t>2</w:t>
      </w:r>
      <w:r w:rsidR="00606208">
        <w:rPr>
          <w:rFonts w:eastAsia="Times New Roman"/>
          <w:b/>
          <w:bCs/>
          <w:color w:val="000000"/>
          <w:sz w:val="28"/>
          <w:szCs w:val="28"/>
        </w:rPr>
        <w:t>3</w:t>
      </w:r>
      <w:r w:rsidR="004F46CE" w:rsidRPr="00CA1756">
        <w:rPr>
          <w:rFonts w:eastAsia="Times New Roman"/>
          <w:b/>
          <w:bCs/>
          <w:color w:val="000000"/>
          <w:sz w:val="28"/>
          <w:szCs w:val="28"/>
        </w:rPr>
        <w:t xml:space="preserve"> годы</w:t>
      </w:r>
      <w:r w:rsidRPr="00CA1756">
        <w:rPr>
          <w:b/>
          <w:sz w:val="28"/>
          <w:szCs w:val="28"/>
          <w:lang w:eastAsia="ru-RU"/>
        </w:rPr>
        <w:t>»</w:t>
      </w:r>
      <w:r w:rsidR="004F46CE" w:rsidRPr="00CA1756">
        <w:rPr>
          <w:b/>
          <w:sz w:val="28"/>
          <w:szCs w:val="28"/>
          <w:lang w:eastAsia="ru-RU"/>
        </w:rPr>
        <w:t xml:space="preserve">   </w:t>
      </w:r>
      <w:r w:rsidRPr="00CA1756">
        <w:rPr>
          <w:b/>
          <w:sz w:val="28"/>
          <w:szCs w:val="28"/>
          <w:lang w:eastAsia="ru-RU"/>
        </w:rPr>
        <w:t xml:space="preserve"> за 20</w:t>
      </w:r>
      <w:r w:rsidR="005C7924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5E5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D3B" w:rsidRPr="00CA1756" w:rsidRDefault="005E5D3B" w:rsidP="005E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CA17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илактика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1756">
        <w:rPr>
          <w:rFonts w:ascii="Times New Roman" w:eastAsia="Times New Roman" w:hAnsi="Times New Roman" w:cs="Times New Roman"/>
          <w:bCs/>
          <w:sz w:val="28"/>
          <w:szCs w:val="28"/>
        </w:rPr>
        <w:t>наркомании  на тер</w:t>
      </w:r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жский</w:t>
      </w:r>
      <w:proofErr w:type="gramEnd"/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CA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</w:t>
      </w:r>
      <w:r w:rsidR="00606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</w:t>
      </w:r>
      <w:r w:rsidR="007C3225"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06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CA1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грамма) утверждена постановлением администрации сельского поселения Спиридоновка от 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620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D3B" w:rsidRPr="00CA1756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Ц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ели программы: </w:t>
      </w:r>
    </w:p>
    <w:p w:rsidR="005E5D3B" w:rsidRPr="00CA1756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A1756">
        <w:rPr>
          <w:rFonts w:ascii="Times New Roman" w:hAnsi="Times New Roman" w:cs="Times New Roman"/>
          <w:sz w:val="28"/>
          <w:szCs w:val="28"/>
        </w:rPr>
        <w:t xml:space="preserve">- предотвращение незаконного потребления наркотических средств и психотропных веществ, </w:t>
      </w:r>
      <w:r w:rsidRPr="00CA1756">
        <w:rPr>
          <w:rFonts w:ascii="Times New Roman" w:hAnsi="Times New Roman" w:cs="Times New Roman"/>
          <w:bCs/>
          <w:sz w:val="28"/>
          <w:szCs w:val="28"/>
        </w:rPr>
        <w:t>наркомании на территории поселения;</w:t>
      </w:r>
    </w:p>
    <w:p w:rsidR="005E5D3B" w:rsidRPr="00CA1756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территории  поселения; </w:t>
      </w:r>
    </w:p>
    <w:p w:rsidR="005E5D3B" w:rsidRPr="00CA1756" w:rsidRDefault="005E5D3B" w:rsidP="005E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-  сокращение наркомании и токсикомании и связанных с ними преступлений и правонарушений.</w:t>
      </w:r>
    </w:p>
    <w:p w:rsidR="005E5D3B" w:rsidRPr="00CA1756" w:rsidRDefault="005E5D3B" w:rsidP="005E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5E5D3B" w:rsidRPr="00CA1756" w:rsidRDefault="005E5D3B" w:rsidP="005E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  <w:r w:rsidRPr="00CA1756">
        <w:rPr>
          <w:rFonts w:ascii="Times New Roman" w:hAnsi="Times New Roman" w:cs="Times New Roman"/>
          <w:sz w:val="28"/>
          <w:szCs w:val="28"/>
        </w:rPr>
        <w:br/>
        <w:t xml:space="preserve">    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</w:r>
      <w:r w:rsidRPr="00CA1756">
        <w:rPr>
          <w:rFonts w:ascii="Times New Roman" w:hAnsi="Times New Roman" w:cs="Times New Roman"/>
          <w:sz w:val="28"/>
          <w:szCs w:val="28"/>
        </w:rPr>
        <w:br/>
        <w:t xml:space="preserve">     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</w:r>
    </w:p>
    <w:p w:rsidR="005E5D3B" w:rsidRPr="00CA1756" w:rsidRDefault="005E5D3B" w:rsidP="005E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</w:r>
    </w:p>
    <w:p w:rsidR="005E5D3B" w:rsidRPr="00CA1756" w:rsidRDefault="005E5D3B" w:rsidP="005E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 - содействие в организации досуга детей и молодежи на территории  поселения.</w:t>
      </w:r>
    </w:p>
    <w:p w:rsidR="00BF1065" w:rsidRPr="00CA1756" w:rsidRDefault="00BF1065" w:rsidP="007446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0849" w:rsidRPr="00CA1756" w:rsidRDefault="005C0849" w:rsidP="00CA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1134"/>
        <w:gridCol w:w="1984"/>
      </w:tblGrid>
      <w:tr w:rsidR="00EE6266" w:rsidRPr="005E5D3B" w:rsidTr="00B84ECB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CA17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Мероприятия по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266" w:rsidRPr="008F2058" w:rsidRDefault="00663BDF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F2058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EE6266" w:rsidRPr="005E5D3B" w:rsidTr="00B84ECB">
        <w:trPr>
          <w:trHeight w:val="37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E6266" w:rsidRPr="005E5D3B" w:rsidTr="00EE62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8126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="00EE6266" w:rsidRPr="005E5D3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BE069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евраль – час информации. </w:t>
            </w:r>
          </w:p>
          <w:p w:rsidR="00665732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ентябрь – выставка-обзор</w:t>
            </w:r>
          </w:p>
        </w:tc>
      </w:tr>
      <w:tr w:rsidR="00EE6266" w:rsidRPr="005E5D3B" w:rsidTr="00EE6266">
        <w:trPr>
          <w:trHeight w:val="4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прель </w:t>
            </w:r>
            <w:r w:rsidR="00665732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 w:rsidR="008F55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ид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="006657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езентация</w:t>
            </w:r>
          </w:p>
        </w:tc>
      </w:tr>
      <w:tr w:rsidR="00EE6266" w:rsidRPr="005E5D3B" w:rsidTr="00EE6266">
        <w:trPr>
          <w:trHeight w:val="8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тябрь – беседы, </w:t>
            </w:r>
            <w:r w:rsidR="008F5560">
              <w:rPr>
                <w:rFonts w:ascii="Times New Roman" w:hAnsi="Times New Roman" w:cs="Times New Roman"/>
                <w:color w:val="000000"/>
                <w:lang w:eastAsia="en-US"/>
              </w:rPr>
              <w:t>дискуссии</w:t>
            </w:r>
          </w:p>
        </w:tc>
      </w:tr>
      <w:tr w:rsidR="00EE6266" w:rsidRPr="005E5D3B" w:rsidTr="00EE62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7C3225" w:rsidRDefault="007C3225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32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9333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="00933398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812666" w:rsidP="00953B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  <w:r w:rsidR="00953B61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91" w:rsidRPr="005E5D3B" w:rsidRDefault="00953B6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обретение спортивного инвентаря, а также заливка и обслуживание катка</w:t>
            </w:r>
          </w:p>
        </w:tc>
      </w:tr>
      <w:tr w:rsidR="00EE6266" w:rsidRPr="005E5D3B" w:rsidTr="00EE6266">
        <w:trPr>
          <w:trHeight w:val="1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Default="00F67A97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BE06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ая автопробег.</w:t>
            </w:r>
          </w:p>
          <w:p w:rsidR="00665732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65732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преддверии </w:t>
            </w:r>
          </w:p>
          <w:p w:rsidR="00BE0691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 мая – неделя добра (проводят школьники)</w:t>
            </w:r>
          </w:p>
        </w:tc>
      </w:tr>
      <w:tr w:rsidR="00EE6266" w:rsidRPr="005E5D3B" w:rsidTr="00EE6266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 w:rsidR="00197BD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8126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  <w:r w:rsidR="00EE6266" w:rsidRPr="005E5D3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812666" w:rsidP="008126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953B6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Default="00B76A59" w:rsidP="008126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76A59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явлено </w:t>
            </w:r>
            <w:r w:rsidR="0081266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B76A59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частков  общей площадью  </w:t>
            </w:r>
            <w:r w:rsidR="0081266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812666">
              <w:rPr>
                <w:rFonts w:ascii="Times New Roman" w:hAnsi="Times New Roman" w:cs="Times New Roman"/>
                <w:color w:val="000000"/>
                <w:lang w:eastAsia="en-US"/>
              </w:rPr>
              <w:t>38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B76A59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  <w:proofErr w:type="gramStart"/>
            <w:r w:rsidRPr="00B76A59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proofErr w:type="gramEnd"/>
          </w:p>
        </w:tc>
      </w:tr>
      <w:tr w:rsidR="00EE6266" w:rsidRPr="005E5D3B" w:rsidTr="00EE6266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8D0E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E5D3B" w:rsidRPr="005E5D3B" w:rsidRDefault="005E5D3B" w:rsidP="00744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B76A59" w:rsidRDefault="00B76A59" w:rsidP="00B76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E70">
        <w:rPr>
          <w:rFonts w:ascii="Times New Roman" w:hAnsi="Times New Roman" w:cs="Times New Roman"/>
          <w:sz w:val="28"/>
          <w:szCs w:val="28"/>
        </w:rPr>
        <w:t xml:space="preserve">      </w:t>
      </w:r>
      <w:r w:rsidRPr="00B76A59">
        <w:rPr>
          <w:rFonts w:ascii="Times New Roman" w:hAnsi="Times New Roman" w:cs="Times New Roman"/>
          <w:sz w:val="28"/>
          <w:szCs w:val="28"/>
        </w:rPr>
        <w:t>В 202</w:t>
      </w:r>
      <w:r w:rsidR="00812666">
        <w:rPr>
          <w:rFonts w:ascii="Times New Roman" w:hAnsi="Times New Roman" w:cs="Times New Roman"/>
          <w:sz w:val="28"/>
          <w:szCs w:val="28"/>
        </w:rPr>
        <w:t>1</w:t>
      </w:r>
      <w:r w:rsidRPr="00B76A59">
        <w:rPr>
          <w:rFonts w:ascii="Times New Roman" w:hAnsi="Times New Roman" w:cs="Times New Roman"/>
          <w:sz w:val="28"/>
          <w:szCs w:val="28"/>
        </w:rPr>
        <w:t xml:space="preserve">г выявлено </w:t>
      </w:r>
      <w:r w:rsidR="00812666">
        <w:rPr>
          <w:rFonts w:ascii="Times New Roman" w:hAnsi="Times New Roman" w:cs="Times New Roman"/>
          <w:sz w:val="28"/>
          <w:szCs w:val="28"/>
        </w:rPr>
        <w:t>6</w:t>
      </w:r>
      <w:r w:rsidRPr="00B76A59">
        <w:rPr>
          <w:rFonts w:ascii="Times New Roman" w:hAnsi="Times New Roman" w:cs="Times New Roman"/>
          <w:sz w:val="28"/>
          <w:szCs w:val="28"/>
        </w:rPr>
        <w:t xml:space="preserve"> участков  </w:t>
      </w:r>
      <w:r w:rsidR="001D4E70" w:rsidRPr="001D4E70">
        <w:rPr>
          <w:rFonts w:ascii="Times New Roman" w:hAnsi="Times New Roman" w:cs="Times New Roman"/>
          <w:sz w:val="28"/>
          <w:szCs w:val="28"/>
        </w:rPr>
        <w:t xml:space="preserve">с произрастанием </w:t>
      </w:r>
      <w:proofErr w:type="spellStart"/>
      <w:r w:rsidR="001D4E70" w:rsidRPr="001D4E7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1D4E70" w:rsidRPr="001D4E70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1D4E70">
        <w:rPr>
          <w:rFonts w:ascii="Times New Roman" w:hAnsi="Times New Roman" w:cs="Times New Roman"/>
          <w:sz w:val="28"/>
          <w:szCs w:val="28"/>
        </w:rPr>
        <w:t>,</w:t>
      </w:r>
      <w:r w:rsidR="001D4E70" w:rsidRPr="001D4E70">
        <w:rPr>
          <w:rFonts w:ascii="Times New Roman" w:hAnsi="Times New Roman" w:cs="Times New Roman"/>
          <w:sz w:val="28"/>
          <w:szCs w:val="28"/>
        </w:rPr>
        <w:t xml:space="preserve"> </w:t>
      </w:r>
      <w:r w:rsidRPr="00B76A59">
        <w:rPr>
          <w:rFonts w:ascii="Times New Roman" w:hAnsi="Times New Roman" w:cs="Times New Roman"/>
          <w:sz w:val="28"/>
          <w:szCs w:val="28"/>
        </w:rPr>
        <w:t xml:space="preserve">общей площадью  </w:t>
      </w:r>
      <w:r w:rsidR="00812666">
        <w:rPr>
          <w:rFonts w:ascii="Times New Roman" w:hAnsi="Times New Roman" w:cs="Times New Roman"/>
          <w:sz w:val="28"/>
          <w:szCs w:val="28"/>
        </w:rPr>
        <w:t>6</w:t>
      </w:r>
      <w:r w:rsidRPr="00B76A59">
        <w:rPr>
          <w:rFonts w:ascii="Times New Roman" w:hAnsi="Times New Roman" w:cs="Times New Roman"/>
          <w:sz w:val="28"/>
          <w:szCs w:val="28"/>
        </w:rPr>
        <w:t xml:space="preserve"> </w:t>
      </w:r>
      <w:r w:rsidR="00812666">
        <w:rPr>
          <w:rFonts w:ascii="Times New Roman" w:hAnsi="Times New Roman" w:cs="Times New Roman"/>
          <w:sz w:val="28"/>
          <w:szCs w:val="28"/>
        </w:rPr>
        <w:t>38</w:t>
      </w:r>
      <w:r w:rsidRPr="00B76A59">
        <w:rPr>
          <w:rFonts w:ascii="Times New Roman" w:hAnsi="Times New Roman" w:cs="Times New Roman"/>
          <w:sz w:val="28"/>
          <w:szCs w:val="28"/>
        </w:rPr>
        <w:t xml:space="preserve">0м2, на которых были проведены работы по </w:t>
      </w:r>
      <w:r w:rsidR="001D4E70">
        <w:rPr>
          <w:rFonts w:ascii="Times New Roman" w:hAnsi="Times New Roman" w:cs="Times New Roman"/>
          <w:sz w:val="28"/>
          <w:szCs w:val="28"/>
        </w:rPr>
        <w:t>их</w:t>
      </w:r>
      <w:r w:rsidRPr="00B76A59">
        <w:rPr>
          <w:rFonts w:ascii="Times New Roman" w:hAnsi="Times New Roman" w:cs="Times New Roman"/>
          <w:sz w:val="28"/>
          <w:szCs w:val="28"/>
        </w:rPr>
        <w:t xml:space="preserve"> уничтожени</w:t>
      </w:r>
      <w:r w:rsidR="001D4E70">
        <w:rPr>
          <w:rFonts w:ascii="Times New Roman" w:hAnsi="Times New Roman" w:cs="Times New Roman"/>
          <w:sz w:val="28"/>
          <w:szCs w:val="28"/>
        </w:rPr>
        <w:t>ю</w:t>
      </w:r>
      <w:r w:rsidRPr="00B76A59">
        <w:rPr>
          <w:rFonts w:ascii="Times New Roman" w:hAnsi="Times New Roman" w:cs="Times New Roman"/>
          <w:sz w:val="28"/>
          <w:szCs w:val="28"/>
        </w:rPr>
        <w:t>.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4E70" w:rsidRDefault="001D4E70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4E70" w:rsidRDefault="001D4E70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4E70" w:rsidRDefault="001D4E70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4E70" w:rsidRPr="005C0849" w:rsidRDefault="001D4E70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953B61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953B61">
        <w:rPr>
          <w:rFonts w:ascii="Times New Roman" w:eastAsia="Times New Roman" w:hAnsi="Times New Roman" w:cs="Times New Roman"/>
        </w:rPr>
        <w:t>Приложение</w:t>
      </w:r>
      <w:r w:rsidRPr="00953B61">
        <w:rPr>
          <w:rFonts w:ascii="Times New Roman" w:hAnsi="Times New Roman" w:cs="Times New Roman"/>
        </w:rPr>
        <w:t xml:space="preserve"> № 6</w:t>
      </w:r>
      <w:r w:rsidRPr="00953B61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8D0E63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D0E63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8F7BD0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Default="00BF1065" w:rsidP="008D0E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7D96" w:rsidRPr="005C0849" w:rsidRDefault="00857D96" w:rsidP="008D0E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b/>
          <w:sz w:val="28"/>
          <w:szCs w:val="28"/>
        </w:rPr>
        <w:t>Пожарная безопасность и защита населения и территории сельского поселения Спиридоновка муниципального района Волжский Самарской области от чрезвычайных ситуаций на 201</w:t>
      </w:r>
      <w:r w:rsidR="00613CBC">
        <w:rPr>
          <w:b/>
          <w:sz w:val="28"/>
          <w:szCs w:val="28"/>
        </w:rPr>
        <w:t>9</w:t>
      </w:r>
      <w:r w:rsidR="004F46CE" w:rsidRPr="00CA1756">
        <w:rPr>
          <w:b/>
          <w:sz w:val="28"/>
          <w:szCs w:val="28"/>
        </w:rPr>
        <w:t xml:space="preserve"> – 20</w:t>
      </w:r>
      <w:r w:rsidR="00613CBC">
        <w:rPr>
          <w:b/>
          <w:sz w:val="28"/>
          <w:szCs w:val="28"/>
        </w:rPr>
        <w:t>21</w:t>
      </w:r>
      <w:r w:rsidR="004F46CE" w:rsidRPr="00CA1756">
        <w:rPr>
          <w:b/>
          <w:sz w:val="28"/>
          <w:szCs w:val="28"/>
        </w:rPr>
        <w:t xml:space="preserve"> годы</w:t>
      </w:r>
      <w:r w:rsidRPr="00CA1756">
        <w:rPr>
          <w:b/>
          <w:sz w:val="28"/>
          <w:szCs w:val="28"/>
          <w:lang w:eastAsia="ru-RU"/>
        </w:rPr>
        <w:t xml:space="preserve">» </w:t>
      </w:r>
      <w:r w:rsidR="004F46CE" w:rsidRPr="00CA1756">
        <w:rPr>
          <w:b/>
          <w:sz w:val="28"/>
          <w:szCs w:val="28"/>
          <w:lang w:eastAsia="ru-RU"/>
        </w:rPr>
        <w:t xml:space="preserve"> </w:t>
      </w:r>
      <w:r w:rsidRPr="00CA1756">
        <w:rPr>
          <w:b/>
          <w:sz w:val="28"/>
          <w:szCs w:val="28"/>
          <w:lang w:eastAsia="ru-RU"/>
        </w:rPr>
        <w:t>за 20</w:t>
      </w:r>
      <w:r w:rsidR="005C7924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BF1065" w:rsidRPr="00CA1756" w:rsidRDefault="00BF1065" w:rsidP="006B50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0AC" w:rsidRPr="00CA1756" w:rsidRDefault="006B50AC" w:rsidP="00A77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</w:t>
      </w:r>
      <w:r w:rsidRPr="00CA1756">
        <w:rPr>
          <w:rFonts w:ascii="Times New Roman" w:hAnsi="Times New Roman" w:cs="Times New Roman"/>
          <w:sz w:val="28"/>
          <w:szCs w:val="28"/>
        </w:rPr>
        <w:t xml:space="preserve">Пожарная безопасность и защита населения и территории сельского поселения Спиридоновка муниципального района </w:t>
      </w:r>
      <w:proofErr w:type="gramStart"/>
      <w:r w:rsidRPr="00CA17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1756">
        <w:rPr>
          <w:rFonts w:ascii="Times New Roman" w:hAnsi="Times New Roman" w:cs="Times New Roman"/>
          <w:sz w:val="28"/>
          <w:szCs w:val="28"/>
        </w:rPr>
        <w:t xml:space="preserve"> Самарской области от чрезвычайных ситуаций на 201</w:t>
      </w:r>
      <w:r w:rsidR="00613CBC">
        <w:rPr>
          <w:rFonts w:ascii="Times New Roman" w:hAnsi="Times New Roman" w:cs="Times New Roman"/>
          <w:sz w:val="28"/>
          <w:szCs w:val="28"/>
        </w:rPr>
        <w:t>9</w:t>
      </w:r>
      <w:r w:rsidRPr="00CA1756">
        <w:rPr>
          <w:rFonts w:ascii="Times New Roman" w:hAnsi="Times New Roman" w:cs="Times New Roman"/>
          <w:sz w:val="28"/>
          <w:szCs w:val="28"/>
        </w:rPr>
        <w:t xml:space="preserve"> – 20</w:t>
      </w:r>
      <w:r w:rsidR="00613CBC">
        <w:rPr>
          <w:rFonts w:ascii="Times New Roman" w:hAnsi="Times New Roman" w:cs="Times New Roman"/>
          <w:sz w:val="28"/>
          <w:szCs w:val="28"/>
        </w:rPr>
        <w:t>21</w:t>
      </w:r>
      <w:r w:rsidRPr="00CA1756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(далее – программа) утверждена постановлением администрации сель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>ского поселения Спиридоновка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13C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7924">
        <w:rPr>
          <w:rFonts w:ascii="Times New Roman" w:eastAsia="Times New Roman" w:hAnsi="Times New Roman" w:cs="Times New Roman"/>
          <w:sz w:val="28"/>
          <w:szCs w:val="28"/>
        </w:rPr>
        <w:t xml:space="preserve"> № 63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0AC" w:rsidRPr="00CA1756" w:rsidRDefault="006B50AC" w:rsidP="00A77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обеспечение первичных мер пожарной безопасности,  противопожарной защиты населенных пунктов на территории   сельского поселения</w:t>
      </w: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Спиридоновка, уменьшение   количества пожаров, гибели людей, травматизма и размера  материальных потерь от огня.  </w:t>
      </w:r>
    </w:p>
    <w:p w:rsidR="006B50AC" w:rsidRPr="00CA1756" w:rsidRDefault="006B50AC" w:rsidP="00A77A19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     Задачи: </w:t>
      </w:r>
      <w:r w:rsidR="00CF49E2" w:rsidRPr="00CA17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ешение вопросов организационно-правового, финансового,  материально-технического обеспечения первичных мер  пожарной безопасности в границах населенных пунктов  поселения, уменьшение количества пожаров, гибели людей,  травматизма и размера материальных потерь от огня. </w:t>
      </w:r>
    </w:p>
    <w:p w:rsidR="00BF1065" w:rsidRPr="00CA1756" w:rsidRDefault="006B50AC" w:rsidP="00A77A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F1065" w:rsidRPr="00CA1756" w:rsidRDefault="005C0849" w:rsidP="008D0E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120"/>
        <w:gridCol w:w="1168"/>
        <w:gridCol w:w="1051"/>
        <w:gridCol w:w="2155"/>
      </w:tblGrid>
      <w:tr w:rsidR="00A77A19" w:rsidRPr="008D0E63" w:rsidTr="00A77A19">
        <w:trPr>
          <w:trHeight w:val="255"/>
        </w:trPr>
        <w:tc>
          <w:tcPr>
            <w:tcW w:w="649" w:type="dxa"/>
            <w:vMerge w:val="restart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№</w:t>
            </w:r>
          </w:p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663BDF" w:rsidRDefault="00A77A19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</w:rPr>
              <w:t>Результат реализации 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77A19" w:rsidRPr="008D0E63" w:rsidRDefault="00A77A19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 w:rsidR="00663BD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руб.</w:t>
            </w:r>
          </w:p>
        </w:tc>
        <w:tc>
          <w:tcPr>
            <w:tcW w:w="2016" w:type="dxa"/>
            <w:vMerge w:val="restart"/>
          </w:tcPr>
          <w:p w:rsidR="00A77A19" w:rsidRPr="008D0E63" w:rsidRDefault="00663BDF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A77A19" w:rsidRPr="008D0E63" w:rsidTr="00A77A19">
        <w:trPr>
          <w:trHeight w:val="285"/>
        </w:trPr>
        <w:tc>
          <w:tcPr>
            <w:tcW w:w="649" w:type="dxa"/>
            <w:vMerge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CB0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план</w:t>
            </w:r>
          </w:p>
        </w:tc>
        <w:tc>
          <w:tcPr>
            <w:tcW w:w="1062" w:type="dxa"/>
            <w:shd w:val="clear" w:color="auto" w:fill="auto"/>
          </w:tcPr>
          <w:p w:rsidR="00A77A19" w:rsidRPr="00F67A97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A9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016" w:type="dxa"/>
            <w:vMerge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61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Изготовление, заказ обучающего и информационного   материала, памяток пожарной 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624263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543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624263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40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ри проведении сходов граждан информировать их о правилах противопожарной 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953B61" w:rsidP="0095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D59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враля</w:t>
            </w:r>
            <w:r w:rsidR="00663BDF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BD5984">
              <w:rPr>
                <w:rFonts w:ascii="Times New Roman" w:eastAsia="Times New Roman" w:hAnsi="Times New Roman" w:cs="Times New Roman"/>
              </w:rPr>
              <w:t>собрании</w:t>
            </w:r>
            <w:r w:rsidR="00663BDF">
              <w:rPr>
                <w:rFonts w:ascii="Times New Roman" w:eastAsia="Times New Roman" w:hAnsi="Times New Roman" w:cs="Times New Roman"/>
              </w:rPr>
              <w:t xml:space="preserve"> граждан</w:t>
            </w:r>
          </w:p>
        </w:tc>
      </w:tr>
      <w:tr w:rsidR="00A77A19" w:rsidRPr="008D0E63" w:rsidTr="00A77A19">
        <w:trPr>
          <w:trHeight w:val="84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роводить серии обучающих встреч с жителями сельского поселения   посезонно (подготовка к весенне-летнему и подготовка к  зимнему сезону)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CF31BF" w:rsidP="000C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собраниях с жителями МКД </w:t>
            </w:r>
          </w:p>
        </w:tc>
      </w:tr>
      <w:tr w:rsidR="00A77A19" w:rsidRPr="008D0E63" w:rsidTr="00A77A19">
        <w:trPr>
          <w:trHeight w:val="331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Оборудование подъездных путей к водоемам</w:t>
            </w:r>
          </w:p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A77A19" w:rsidRPr="008D0E63" w:rsidRDefault="00BD5984" w:rsidP="000C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4C4D">
              <w:rPr>
                <w:rFonts w:ascii="Times New Roman" w:eastAsia="Times New Roman" w:hAnsi="Times New Roman" w:cs="Times New Roman"/>
              </w:rPr>
              <w:t>0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79035A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6" w:type="dxa"/>
          </w:tcPr>
          <w:p w:rsidR="00A77A19" w:rsidRPr="008D0E63" w:rsidRDefault="00CF31B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9035A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ведена отсыпка шлаком</w:t>
            </w: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Закупка</w:t>
            </w:r>
            <w:r w:rsidR="00BD5984">
              <w:rPr>
                <w:rFonts w:ascii="Times New Roman" w:eastAsia="Times New Roman" w:hAnsi="Times New Roman" w:cs="Times New Roman"/>
              </w:rPr>
              <w:t xml:space="preserve"> и установка пожарных гидрантов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0C4C4D" w:rsidP="000C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77A19" w:rsidRPr="00624263" w:rsidRDefault="0081425D" w:rsidP="000C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2016" w:type="dxa"/>
          </w:tcPr>
          <w:p w:rsidR="009F5EE4" w:rsidRDefault="00953B61" w:rsidP="009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лен пожарный гидрант по адресу ул. </w:t>
            </w:r>
            <w:proofErr w:type="gramStart"/>
            <w:r w:rsidR="009F5EE4" w:rsidRPr="009F5EE4">
              <w:rPr>
                <w:rFonts w:ascii="Times New Roman" w:eastAsia="Times New Roman" w:hAnsi="Times New Roman" w:cs="Times New Roman"/>
              </w:rPr>
              <w:t>Интернациональная</w:t>
            </w:r>
            <w:proofErr w:type="gramEnd"/>
            <w:r w:rsidR="009F5EE4" w:rsidRPr="009F5EE4">
              <w:rPr>
                <w:rFonts w:ascii="Times New Roman" w:eastAsia="Times New Roman" w:hAnsi="Times New Roman" w:cs="Times New Roman"/>
              </w:rPr>
              <w:t>, 23</w:t>
            </w:r>
          </w:p>
          <w:p w:rsidR="00857D96" w:rsidRPr="008D0E63" w:rsidRDefault="00857D96" w:rsidP="009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77A19" w:rsidRPr="00624263" w:rsidRDefault="0081425D" w:rsidP="0095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AE2218" w:rsidRPr="00624263">
              <w:rPr>
                <w:rFonts w:ascii="Times New Roman" w:eastAsia="Times New Roman" w:hAnsi="Times New Roman" w:cs="Times New Roman"/>
              </w:rPr>
              <w:t>,</w:t>
            </w:r>
            <w:r w:rsidR="00953B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 xml:space="preserve">8     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Приобретение противопожарного инвентаря</w:t>
            </w:r>
            <w:r w:rsidRPr="008D0E63">
              <w:rPr>
                <w:rFonts w:ascii="Times New Roman" w:eastAsia="Times New Roman" w:hAnsi="Times New Roman" w:cs="Times New Roman"/>
              </w:rPr>
              <w:t xml:space="preserve"> </w:t>
            </w:r>
            <w:r w:rsidR="00BD5984">
              <w:rPr>
                <w:rFonts w:ascii="Times New Roman" w:eastAsia="Times New Roman" w:hAnsi="Times New Roman" w:cs="Times New Roman"/>
              </w:rPr>
              <w:t xml:space="preserve"> и оборудования</w:t>
            </w:r>
            <w:r w:rsidRPr="008D0E63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81425D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4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BD5984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Пополнение учебно-материальной базы УПК по ГОЧС при администраци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B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</w:t>
            </w:r>
            <w:r w:rsidR="00BD5984">
              <w:rPr>
                <w:rFonts w:ascii="Times New Roman" w:eastAsia="Times New Roman" w:hAnsi="Times New Roman" w:cs="Times New Roman"/>
              </w:rPr>
              <w:t>5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53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Восстановление пожарного водоема (60 м. куб.) в районе спортивной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D0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A77A19" w:rsidP="0095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455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Содержание ДПК сельского поселения Спиридоновка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77A19" w:rsidRPr="008D0E6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77A19" w:rsidRPr="00624263" w:rsidRDefault="000C4C4D" w:rsidP="008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425D">
              <w:rPr>
                <w:rFonts w:ascii="Times New Roman" w:eastAsia="Times New Roman" w:hAnsi="Times New Roman" w:cs="Times New Roman"/>
              </w:rPr>
              <w:t>87</w:t>
            </w:r>
            <w:r w:rsidR="00A77A19" w:rsidRPr="00624263">
              <w:rPr>
                <w:rFonts w:ascii="Times New Roman" w:eastAsia="Times New Roman" w:hAnsi="Times New Roman" w:cs="Times New Roman"/>
              </w:rPr>
              <w:t>,</w:t>
            </w:r>
            <w:r w:rsidR="009F5E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A77A19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984" w:rsidRPr="008D0E63" w:rsidTr="00A77A19">
        <w:trPr>
          <w:trHeight w:val="455"/>
        </w:trPr>
        <w:tc>
          <w:tcPr>
            <w:tcW w:w="649" w:type="dxa"/>
            <w:shd w:val="clear" w:color="auto" w:fill="auto"/>
          </w:tcPr>
          <w:p w:rsidR="00BD5984" w:rsidRPr="008D0E63" w:rsidRDefault="00BD5984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9" w:type="dxa"/>
            <w:shd w:val="clear" w:color="auto" w:fill="auto"/>
          </w:tcPr>
          <w:p w:rsidR="00BD5984" w:rsidRPr="008D0E63" w:rsidRDefault="00BD5984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надлежащего состояния пожарного автомобиля АРС-14</w:t>
            </w:r>
          </w:p>
        </w:tc>
        <w:tc>
          <w:tcPr>
            <w:tcW w:w="1182" w:type="dxa"/>
            <w:shd w:val="clear" w:color="auto" w:fill="auto"/>
          </w:tcPr>
          <w:p w:rsidR="00BD5984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62" w:type="dxa"/>
            <w:shd w:val="clear" w:color="auto" w:fill="auto"/>
          </w:tcPr>
          <w:p w:rsidR="00BD5984" w:rsidRDefault="0081425D" w:rsidP="008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857D9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6" w:type="dxa"/>
          </w:tcPr>
          <w:p w:rsidR="00BD5984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984" w:rsidRPr="008D0E63" w:rsidTr="00A77A19">
        <w:trPr>
          <w:trHeight w:val="455"/>
        </w:trPr>
        <w:tc>
          <w:tcPr>
            <w:tcW w:w="649" w:type="dxa"/>
            <w:shd w:val="clear" w:color="auto" w:fill="auto"/>
          </w:tcPr>
          <w:p w:rsidR="00BD5984" w:rsidRPr="008D0E63" w:rsidRDefault="00BD5984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29" w:type="dxa"/>
            <w:shd w:val="clear" w:color="auto" w:fill="auto"/>
          </w:tcPr>
          <w:p w:rsidR="00BD5984" w:rsidRPr="008D0E63" w:rsidRDefault="00BD5984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автоматической пожарной сигнализации</w:t>
            </w:r>
          </w:p>
        </w:tc>
        <w:tc>
          <w:tcPr>
            <w:tcW w:w="1182" w:type="dxa"/>
            <w:shd w:val="clear" w:color="auto" w:fill="auto"/>
          </w:tcPr>
          <w:p w:rsidR="00BD5984" w:rsidRDefault="00FB78CE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D598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BD5984" w:rsidRDefault="009F5EE4" w:rsidP="008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1425D">
              <w:rPr>
                <w:rFonts w:ascii="Times New Roman" w:eastAsia="Times New Roman" w:hAnsi="Times New Roman" w:cs="Times New Roman"/>
              </w:rPr>
              <w:t>3</w:t>
            </w:r>
            <w:r w:rsidR="00953B61">
              <w:rPr>
                <w:rFonts w:ascii="Times New Roman" w:eastAsia="Times New Roman" w:hAnsi="Times New Roman" w:cs="Times New Roman"/>
              </w:rPr>
              <w:t>,</w:t>
            </w:r>
            <w:r w:rsidR="008142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6" w:type="dxa"/>
          </w:tcPr>
          <w:p w:rsidR="00BD5984" w:rsidRDefault="00BD5984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134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8D0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E63" w:rsidRPr="00CA1756" w:rsidRDefault="008D0E63" w:rsidP="00FE4536">
      <w:pPr>
        <w:pStyle w:val="ConsPlusNormal"/>
        <w:spacing w:before="240" w:line="276" w:lineRule="auto"/>
        <w:jc w:val="both"/>
        <w:outlineLvl w:val="1"/>
        <w:rPr>
          <w:b/>
          <w:sz w:val="28"/>
          <w:szCs w:val="28"/>
        </w:rPr>
      </w:pPr>
      <w:r w:rsidRPr="00CA1756">
        <w:rPr>
          <w:sz w:val="28"/>
          <w:szCs w:val="28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81425D">
        <w:rPr>
          <w:sz w:val="28"/>
          <w:szCs w:val="28"/>
        </w:rPr>
        <w:t>76</w:t>
      </w:r>
      <w:r w:rsidR="00665732" w:rsidRPr="00CA1756">
        <w:rPr>
          <w:sz w:val="28"/>
          <w:szCs w:val="28"/>
        </w:rPr>
        <w:t>,</w:t>
      </w:r>
      <w:r w:rsidR="0081425D">
        <w:rPr>
          <w:sz w:val="28"/>
          <w:szCs w:val="28"/>
        </w:rPr>
        <w:t>6</w:t>
      </w:r>
      <w:r w:rsidRPr="00CA1756">
        <w:rPr>
          <w:sz w:val="28"/>
          <w:szCs w:val="28"/>
        </w:rPr>
        <w:t xml:space="preserve"> %. Таким образом, комплексная оценка эффективности реализации программы является высокой.</w:t>
      </w:r>
    </w:p>
    <w:p w:rsidR="00BF1065" w:rsidRPr="00CA1756" w:rsidRDefault="00BF1065" w:rsidP="00FE4536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065" w:rsidRPr="005C0849" w:rsidRDefault="00BF1065" w:rsidP="008D0E63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842D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454144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454144">
        <w:rPr>
          <w:rFonts w:ascii="Times New Roman" w:eastAsia="Times New Roman" w:hAnsi="Times New Roman" w:cs="Times New Roman"/>
        </w:rPr>
        <w:t>Приложение</w:t>
      </w:r>
      <w:r w:rsidRPr="00454144">
        <w:rPr>
          <w:rFonts w:ascii="Times New Roman" w:hAnsi="Times New Roman" w:cs="Times New Roman"/>
        </w:rPr>
        <w:t xml:space="preserve"> № 7</w:t>
      </w:r>
      <w:r w:rsidRPr="00454144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FE4536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FE4536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8F7BD0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BF1065" w:rsidRDefault="00BF1065" w:rsidP="008F7B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17E5" w:rsidRPr="005C0849" w:rsidRDefault="00C717E5" w:rsidP="008F7B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CA1756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BF1065" w:rsidRPr="00CA1756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>о ходе реализации и оценка эффективности</w:t>
      </w:r>
      <w:r w:rsidR="004F46CE" w:rsidRPr="00CA1756">
        <w:rPr>
          <w:b/>
          <w:sz w:val="28"/>
          <w:szCs w:val="28"/>
        </w:rPr>
        <w:t xml:space="preserve">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BF1065" w:rsidRDefault="00BF1065" w:rsidP="008F7BD0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CA1756">
        <w:rPr>
          <w:b/>
          <w:sz w:val="28"/>
          <w:szCs w:val="28"/>
          <w:lang w:eastAsia="ru-RU"/>
        </w:rPr>
        <w:t>«</w:t>
      </w:r>
      <w:r w:rsidR="004F46CE" w:rsidRPr="00CA1756">
        <w:rPr>
          <w:b/>
          <w:sz w:val="28"/>
          <w:szCs w:val="28"/>
        </w:rPr>
        <w:t>По созданию условий развития культуры и развития культурно-массовой работы на территории сельского поселения Спиридоновка в 20</w:t>
      </w:r>
      <w:r w:rsidR="00AF16F1">
        <w:rPr>
          <w:b/>
          <w:sz w:val="28"/>
          <w:szCs w:val="28"/>
        </w:rPr>
        <w:t>21</w:t>
      </w:r>
      <w:r w:rsidR="004F46CE" w:rsidRPr="00CA1756">
        <w:rPr>
          <w:b/>
          <w:sz w:val="28"/>
          <w:szCs w:val="28"/>
        </w:rPr>
        <w:t>-20</w:t>
      </w:r>
      <w:r w:rsidR="005551E0" w:rsidRPr="00CA1756">
        <w:rPr>
          <w:b/>
          <w:sz w:val="28"/>
          <w:szCs w:val="28"/>
        </w:rPr>
        <w:t>2</w:t>
      </w:r>
      <w:r w:rsidR="00AF16F1">
        <w:rPr>
          <w:b/>
          <w:sz w:val="28"/>
          <w:szCs w:val="28"/>
        </w:rPr>
        <w:t>3</w:t>
      </w:r>
      <w:r w:rsidR="004F46CE" w:rsidRPr="00CA1756">
        <w:rPr>
          <w:b/>
          <w:sz w:val="28"/>
          <w:szCs w:val="28"/>
        </w:rPr>
        <w:t xml:space="preserve"> году</w:t>
      </w:r>
      <w:r w:rsidRPr="00CA1756">
        <w:rPr>
          <w:b/>
          <w:sz w:val="28"/>
          <w:szCs w:val="28"/>
          <w:lang w:eastAsia="ru-RU"/>
        </w:rPr>
        <w:t xml:space="preserve">» </w:t>
      </w:r>
      <w:r w:rsidR="004F46CE" w:rsidRPr="00CA1756">
        <w:rPr>
          <w:b/>
          <w:sz w:val="28"/>
          <w:szCs w:val="28"/>
          <w:lang w:eastAsia="ru-RU"/>
        </w:rPr>
        <w:t xml:space="preserve">  </w:t>
      </w:r>
      <w:r w:rsidRPr="00CA1756">
        <w:rPr>
          <w:b/>
          <w:sz w:val="28"/>
          <w:szCs w:val="28"/>
          <w:lang w:eastAsia="ru-RU"/>
        </w:rPr>
        <w:t>за 20</w:t>
      </w:r>
      <w:r w:rsidR="00BD7BAA"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454144" w:rsidRPr="00CA1756" w:rsidRDefault="00454144" w:rsidP="008F7BD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CF49E2" w:rsidRPr="00CA1756" w:rsidRDefault="00CF49E2" w:rsidP="008F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</w:t>
      </w:r>
      <w:r w:rsidRPr="00CA1756">
        <w:rPr>
          <w:rFonts w:ascii="Times New Roman" w:hAnsi="Times New Roman" w:cs="Times New Roman"/>
          <w:sz w:val="28"/>
          <w:szCs w:val="28"/>
        </w:rPr>
        <w:t>По созданию условий развития культуры и развития культурно-массовой работы на территории сельского поселения Спиридоновка в 20</w:t>
      </w:r>
      <w:r w:rsidR="00AF16F1">
        <w:rPr>
          <w:rFonts w:ascii="Times New Roman" w:hAnsi="Times New Roman" w:cs="Times New Roman"/>
          <w:sz w:val="28"/>
          <w:szCs w:val="28"/>
        </w:rPr>
        <w:t>21</w:t>
      </w:r>
      <w:r w:rsidRPr="00CA1756">
        <w:rPr>
          <w:rFonts w:ascii="Times New Roman" w:hAnsi="Times New Roman" w:cs="Times New Roman"/>
          <w:sz w:val="28"/>
          <w:szCs w:val="28"/>
        </w:rPr>
        <w:t>-20</w:t>
      </w:r>
      <w:r w:rsidR="00DB6705">
        <w:rPr>
          <w:rFonts w:ascii="Times New Roman" w:hAnsi="Times New Roman" w:cs="Times New Roman"/>
          <w:sz w:val="28"/>
          <w:szCs w:val="28"/>
        </w:rPr>
        <w:t>2</w:t>
      </w:r>
      <w:r w:rsidR="00AF16F1">
        <w:rPr>
          <w:rFonts w:ascii="Times New Roman" w:hAnsi="Times New Roman" w:cs="Times New Roman"/>
          <w:sz w:val="28"/>
          <w:szCs w:val="28"/>
        </w:rPr>
        <w:t>3</w:t>
      </w:r>
      <w:r w:rsidRPr="00CA1756">
        <w:rPr>
          <w:rFonts w:ascii="Times New Roman" w:hAnsi="Times New Roman" w:cs="Times New Roman"/>
          <w:sz w:val="28"/>
          <w:szCs w:val="28"/>
        </w:rPr>
        <w:t xml:space="preserve"> году»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утверждена постановлением администрации сельского поселения Спиридоновка от </w:t>
      </w:r>
      <w:r w:rsidR="00AF16F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F1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F16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F16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9E2" w:rsidRPr="00CA1756" w:rsidRDefault="00CF49E2" w:rsidP="008F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hAnsi="Times New Roman" w:cs="Times New Roman"/>
          <w:iCs/>
          <w:sz w:val="28"/>
          <w:szCs w:val="28"/>
        </w:rPr>
        <w:t>с</w:t>
      </w:r>
      <w:r w:rsidRPr="00CA1756">
        <w:rPr>
          <w:rFonts w:ascii="Times New Roman" w:eastAsia="Times New Roman" w:hAnsi="Times New Roman" w:cs="Times New Roman"/>
          <w:iCs/>
          <w:sz w:val="28"/>
          <w:szCs w:val="28"/>
        </w:rPr>
        <w:t xml:space="preserve">оздание социально-экономических, организационных, информационных условий для повышения качества жизни жителей села Спиридоновка, степени их социальной защищённости,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развитие сферы культуры сельского поселения Спиридоновка.</w:t>
      </w:r>
    </w:p>
    <w:p w:rsidR="00CF49E2" w:rsidRPr="00CA1756" w:rsidRDefault="00CF49E2" w:rsidP="008F7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     Задачи: </w:t>
      </w:r>
    </w:p>
    <w:p w:rsidR="00CF49E2" w:rsidRPr="00CA1756" w:rsidRDefault="00CF49E2" w:rsidP="008F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ельство нового СДК;</w:t>
      </w:r>
    </w:p>
    <w:p w:rsidR="00CF49E2" w:rsidRPr="00CA1756" w:rsidRDefault="00CF49E2" w:rsidP="008F7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и проведение культурно-массовых мероприятий для на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ельского поселения Спиридоновка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065" w:rsidRPr="00CA1756" w:rsidRDefault="00CF49E2" w:rsidP="008F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-разработка и внедрение информационных продуктов и технологий в сфере культуры, обеспечивающих доступность получения информации и приобщения населения к культурно-массовым мероприятиям и прочим мероприятиям.</w:t>
      </w:r>
    </w:p>
    <w:p w:rsidR="00BF1065" w:rsidRPr="00CA1756" w:rsidRDefault="00BF1065" w:rsidP="00595C0E">
      <w:pPr>
        <w:tabs>
          <w:tab w:val="left" w:pos="9639"/>
        </w:tabs>
        <w:spacing w:after="0"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BF1065" w:rsidRPr="008F7BD0" w:rsidRDefault="005C0849" w:rsidP="008F7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701"/>
      </w:tblGrid>
      <w:tr w:rsidR="00562E82" w:rsidRPr="00CF49E2" w:rsidTr="008F7BD0">
        <w:trPr>
          <w:trHeight w:val="776"/>
        </w:trPr>
        <w:tc>
          <w:tcPr>
            <w:tcW w:w="534" w:type="dxa"/>
            <w:vMerge w:val="restart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</w:tcPr>
          <w:p w:rsidR="00562E82" w:rsidRPr="00CF49E2" w:rsidRDefault="00562E82" w:rsidP="00CF49E2">
            <w:pPr>
              <w:tabs>
                <w:tab w:val="left" w:pos="234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562E82" w:rsidRPr="00CF49E2" w:rsidTr="002E2397">
        <w:tc>
          <w:tcPr>
            <w:tcW w:w="534" w:type="dxa"/>
            <w:vMerge/>
          </w:tcPr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2" w:type="dxa"/>
            <w:vMerge/>
          </w:tcPr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562E82" w:rsidRPr="00BD5984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D5984">
              <w:rPr>
                <w:rFonts w:ascii="Times New Roman" w:hAnsi="Times New Roman" w:cs="Times New Roman"/>
              </w:rPr>
              <w:t>факт</w:t>
            </w:r>
          </w:p>
        </w:tc>
      </w:tr>
      <w:tr w:rsidR="00562E82" w:rsidRPr="00CF49E2" w:rsidTr="002E2397">
        <w:trPr>
          <w:trHeight w:val="135"/>
        </w:trPr>
        <w:tc>
          <w:tcPr>
            <w:tcW w:w="534" w:type="dxa"/>
          </w:tcPr>
          <w:p w:rsidR="00562E82" w:rsidRPr="00CF49E2" w:rsidRDefault="00DD6E7F" w:rsidP="00FE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2E82" w:rsidRPr="00CF4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Строительство СДК</w:t>
            </w:r>
          </w:p>
        </w:tc>
        <w:tc>
          <w:tcPr>
            <w:tcW w:w="1417" w:type="dxa"/>
          </w:tcPr>
          <w:p w:rsidR="00562E82" w:rsidRPr="00CF49E2" w:rsidRDefault="001A1B4A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62E82" w:rsidRPr="00CF49E2" w:rsidRDefault="00454144" w:rsidP="004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2E82" w:rsidRPr="00CF49E2" w:rsidTr="008F7BD0">
        <w:trPr>
          <w:trHeight w:val="588"/>
        </w:trPr>
        <w:tc>
          <w:tcPr>
            <w:tcW w:w="534" w:type="dxa"/>
          </w:tcPr>
          <w:p w:rsidR="00562E82" w:rsidRPr="00CF49E2" w:rsidRDefault="00562E82" w:rsidP="00FE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562E82" w:rsidRPr="008F7BD0" w:rsidRDefault="00DD6E7F" w:rsidP="008F7BD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D6E7F">
              <w:rPr>
                <w:rFonts w:ascii="Times New Roman" w:hAnsi="Times New Roman" w:cs="Times New Roman"/>
              </w:rPr>
              <w:t>Организация досуга населения при проведении праздничных мероприятий</w:t>
            </w:r>
          </w:p>
        </w:tc>
        <w:tc>
          <w:tcPr>
            <w:tcW w:w="1417" w:type="dxa"/>
          </w:tcPr>
          <w:p w:rsidR="00562E82" w:rsidRPr="00CF49E2" w:rsidRDefault="00454144" w:rsidP="009F5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F5EE4">
              <w:rPr>
                <w:rFonts w:ascii="Times New Roman" w:eastAsia="Times New Roman" w:hAnsi="Times New Roman" w:cs="Times New Roman"/>
              </w:rPr>
              <w:t>7</w:t>
            </w:r>
            <w:r w:rsidR="001A1B4A">
              <w:rPr>
                <w:rFonts w:ascii="Times New Roman" w:eastAsia="Times New Roman" w:hAnsi="Times New Roman" w:cs="Times New Roman"/>
              </w:rPr>
              <w:t>,</w:t>
            </w:r>
            <w:r w:rsidR="009F5E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62E82" w:rsidRPr="00F71025" w:rsidRDefault="00857D96" w:rsidP="0085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 w:rsidR="001A1B4A" w:rsidRPr="001A1B4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62E82" w:rsidRPr="00CF49E2" w:rsidTr="002E2397">
        <w:tc>
          <w:tcPr>
            <w:tcW w:w="534" w:type="dxa"/>
          </w:tcPr>
          <w:p w:rsidR="00562E82" w:rsidRPr="00CF49E2" w:rsidRDefault="00562E82" w:rsidP="00FE4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4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Приобретение оборудования и инвентаря</w:t>
            </w:r>
          </w:p>
        </w:tc>
        <w:tc>
          <w:tcPr>
            <w:tcW w:w="1417" w:type="dxa"/>
          </w:tcPr>
          <w:p w:rsidR="00562E82" w:rsidRPr="00CF49E2" w:rsidRDefault="009F5EE4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62E82" w:rsidRPr="00CF49E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62E82" w:rsidRPr="00CF49E2" w:rsidRDefault="00857D96" w:rsidP="00857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562E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62E82" w:rsidRPr="00CF49E2" w:rsidTr="002E2397">
        <w:tc>
          <w:tcPr>
            <w:tcW w:w="534" w:type="dxa"/>
          </w:tcPr>
          <w:p w:rsidR="00562E82" w:rsidRPr="00CF49E2" w:rsidRDefault="00562E82" w:rsidP="00FE4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F4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Публикация материалов  в средствах массовой информации</w:t>
            </w:r>
          </w:p>
        </w:tc>
        <w:tc>
          <w:tcPr>
            <w:tcW w:w="1417" w:type="dxa"/>
          </w:tcPr>
          <w:p w:rsidR="00562E82" w:rsidRPr="00CF49E2" w:rsidRDefault="009F5EE4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62E82" w:rsidRPr="00CF49E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562E82" w:rsidRPr="00F71025" w:rsidRDefault="00857D96" w:rsidP="00857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562E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2E82" w:rsidRPr="00CF49E2" w:rsidTr="002E2397">
        <w:tc>
          <w:tcPr>
            <w:tcW w:w="534" w:type="dxa"/>
          </w:tcPr>
          <w:p w:rsidR="00562E82" w:rsidRDefault="00562E82" w:rsidP="00FE45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62E82" w:rsidRPr="00CF49E2" w:rsidRDefault="00562E82" w:rsidP="001851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417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562E82" w:rsidRDefault="00562E82" w:rsidP="00F71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1065" w:rsidRPr="005C0849" w:rsidRDefault="00BF1065" w:rsidP="008F7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8F7BD0" w:rsidRDefault="00CF31BF" w:rsidP="008F7B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5C0E" w:rsidRPr="008F7BD0" w:rsidRDefault="005B25DD" w:rsidP="008F7BD0">
      <w:pPr>
        <w:pStyle w:val="ConsPlusNormal"/>
        <w:jc w:val="both"/>
        <w:outlineLvl w:val="1"/>
        <w:rPr>
          <w:b/>
          <w:sz w:val="28"/>
          <w:szCs w:val="28"/>
        </w:rPr>
      </w:pPr>
      <w:r w:rsidRPr="008F7BD0">
        <w:rPr>
          <w:sz w:val="28"/>
          <w:szCs w:val="28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1A1B4A" w:rsidRPr="001A1B4A">
        <w:rPr>
          <w:sz w:val="28"/>
          <w:szCs w:val="28"/>
        </w:rPr>
        <w:t>1</w:t>
      </w:r>
      <w:r w:rsidR="00857D96">
        <w:rPr>
          <w:sz w:val="28"/>
          <w:szCs w:val="28"/>
        </w:rPr>
        <w:t>18</w:t>
      </w:r>
      <w:r w:rsidR="0018512F" w:rsidRPr="001A1B4A">
        <w:rPr>
          <w:sz w:val="28"/>
          <w:szCs w:val="28"/>
        </w:rPr>
        <w:t>,</w:t>
      </w:r>
      <w:r w:rsidR="00857D96">
        <w:rPr>
          <w:sz w:val="28"/>
          <w:szCs w:val="28"/>
        </w:rPr>
        <w:t>5</w:t>
      </w:r>
      <w:r w:rsidRPr="008F7BD0">
        <w:rPr>
          <w:color w:val="FF0000"/>
          <w:sz w:val="28"/>
          <w:szCs w:val="28"/>
        </w:rPr>
        <w:t xml:space="preserve"> </w:t>
      </w:r>
      <w:r w:rsidRPr="008F7BD0">
        <w:rPr>
          <w:sz w:val="28"/>
          <w:szCs w:val="28"/>
        </w:rPr>
        <w:t>%. Таким образом, комплексная оценка эффективности реализации программы является высокой.</w:t>
      </w:r>
    </w:p>
    <w:p w:rsidR="00595C0E" w:rsidRDefault="00595C0E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1A1B4A" w:rsidRDefault="001A1B4A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C717E5" w:rsidRDefault="00C717E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C717E5" w:rsidRDefault="00C717E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BF1065" w:rsidRPr="00454144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454144">
        <w:rPr>
          <w:rFonts w:ascii="Times New Roman" w:eastAsia="Times New Roman" w:hAnsi="Times New Roman" w:cs="Times New Roman"/>
        </w:rPr>
        <w:lastRenderedPageBreak/>
        <w:t>Приложение</w:t>
      </w:r>
      <w:r w:rsidRPr="00454144">
        <w:rPr>
          <w:rFonts w:ascii="Times New Roman" w:hAnsi="Times New Roman" w:cs="Times New Roman"/>
        </w:rPr>
        <w:t xml:space="preserve"> № 8</w:t>
      </w:r>
      <w:r w:rsidRPr="00454144">
        <w:rPr>
          <w:rFonts w:ascii="Times New Roman" w:eastAsia="Times New Roman" w:hAnsi="Times New Roman" w:cs="Times New Roman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B25DD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B25DD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8F7BD0" w:rsidRPr="005C0849" w:rsidRDefault="00C717E5" w:rsidP="008F7B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562E82" w:rsidRPr="005C0849" w:rsidRDefault="00562E82" w:rsidP="00CF76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8F7BD0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8F7BD0">
        <w:rPr>
          <w:b/>
          <w:sz w:val="28"/>
          <w:szCs w:val="28"/>
        </w:rPr>
        <w:t xml:space="preserve">ОТЧЕТ </w:t>
      </w:r>
    </w:p>
    <w:p w:rsidR="00BF1065" w:rsidRPr="008F7BD0" w:rsidRDefault="00BF1065" w:rsidP="004F46CE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8F7BD0">
        <w:rPr>
          <w:b/>
          <w:sz w:val="28"/>
          <w:szCs w:val="28"/>
        </w:rPr>
        <w:t>о ходе реализации и оценка эффективности</w:t>
      </w:r>
      <w:r w:rsidR="004F46CE" w:rsidRPr="008F7BD0">
        <w:rPr>
          <w:b/>
          <w:sz w:val="28"/>
          <w:szCs w:val="28"/>
        </w:rPr>
        <w:t xml:space="preserve"> </w:t>
      </w:r>
      <w:r w:rsidRPr="008F7BD0">
        <w:rPr>
          <w:b/>
          <w:sz w:val="28"/>
          <w:szCs w:val="28"/>
          <w:lang w:eastAsia="ru-RU"/>
        </w:rPr>
        <w:t>муниципальной программы</w:t>
      </w:r>
    </w:p>
    <w:p w:rsidR="00BF1065" w:rsidRPr="008F7BD0" w:rsidRDefault="00BF1065" w:rsidP="00BF1065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8F7BD0">
        <w:rPr>
          <w:b/>
          <w:sz w:val="28"/>
          <w:szCs w:val="28"/>
          <w:lang w:eastAsia="ru-RU"/>
        </w:rPr>
        <w:t>«</w:t>
      </w:r>
      <w:r w:rsidR="004F46CE" w:rsidRPr="008F7BD0">
        <w:rPr>
          <w:b/>
          <w:sz w:val="28"/>
          <w:szCs w:val="28"/>
        </w:rPr>
        <w:t>Благоустройство сельского поселения Спиридоновка муниципального района Волжский Самарской области на 20</w:t>
      </w:r>
      <w:r w:rsidR="00595C21">
        <w:rPr>
          <w:b/>
          <w:sz w:val="28"/>
          <w:szCs w:val="28"/>
        </w:rPr>
        <w:t>21</w:t>
      </w:r>
      <w:r w:rsidR="004F46CE" w:rsidRPr="008F7BD0">
        <w:rPr>
          <w:b/>
          <w:sz w:val="28"/>
          <w:szCs w:val="28"/>
        </w:rPr>
        <w:t>-20</w:t>
      </w:r>
      <w:r w:rsidR="000E0F8E" w:rsidRPr="008F7BD0">
        <w:rPr>
          <w:b/>
          <w:sz w:val="28"/>
          <w:szCs w:val="28"/>
        </w:rPr>
        <w:t>2</w:t>
      </w:r>
      <w:r w:rsidR="00595C21">
        <w:rPr>
          <w:b/>
          <w:sz w:val="28"/>
          <w:szCs w:val="28"/>
        </w:rPr>
        <w:t>3</w:t>
      </w:r>
      <w:r w:rsidR="004F46CE" w:rsidRPr="008F7BD0">
        <w:rPr>
          <w:b/>
          <w:sz w:val="28"/>
          <w:szCs w:val="28"/>
        </w:rPr>
        <w:t xml:space="preserve"> годы</w:t>
      </w:r>
      <w:r w:rsidRPr="008F7BD0">
        <w:rPr>
          <w:b/>
          <w:sz w:val="28"/>
          <w:szCs w:val="28"/>
          <w:lang w:eastAsia="ru-RU"/>
        </w:rPr>
        <w:t>»</w:t>
      </w:r>
      <w:r w:rsidR="004F46CE" w:rsidRPr="008F7BD0">
        <w:rPr>
          <w:b/>
          <w:sz w:val="28"/>
          <w:szCs w:val="28"/>
          <w:lang w:eastAsia="ru-RU"/>
        </w:rPr>
        <w:t xml:space="preserve"> </w:t>
      </w:r>
      <w:r w:rsidRPr="008F7BD0">
        <w:rPr>
          <w:b/>
          <w:sz w:val="28"/>
          <w:szCs w:val="28"/>
          <w:lang w:eastAsia="ru-RU"/>
        </w:rPr>
        <w:t xml:space="preserve"> за 20</w:t>
      </w:r>
      <w:r w:rsidR="00BD7BAA">
        <w:rPr>
          <w:b/>
          <w:sz w:val="28"/>
          <w:szCs w:val="28"/>
          <w:lang w:eastAsia="ru-RU"/>
        </w:rPr>
        <w:t>2</w:t>
      </w:r>
      <w:r w:rsidR="003439E8">
        <w:rPr>
          <w:b/>
          <w:sz w:val="28"/>
          <w:szCs w:val="28"/>
          <w:lang w:eastAsia="ru-RU"/>
        </w:rPr>
        <w:t>1</w:t>
      </w:r>
      <w:r w:rsidRPr="008F7BD0">
        <w:rPr>
          <w:b/>
          <w:sz w:val="28"/>
          <w:szCs w:val="28"/>
          <w:lang w:eastAsia="ru-RU"/>
        </w:rPr>
        <w:t xml:space="preserve"> год</w:t>
      </w:r>
    </w:p>
    <w:p w:rsidR="00562E82" w:rsidRPr="008F7BD0" w:rsidRDefault="00562E82" w:rsidP="00BF1065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AB63C4" w:rsidRPr="008F7BD0" w:rsidRDefault="00AB63C4" w:rsidP="00AB6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>М</w:t>
      </w:r>
      <w:r w:rsidRPr="008F7BD0"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</w:t>
      </w:r>
      <w:r w:rsidRPr="008F7BD0">
        <w:rPr>
          <w:rFonts w:ascii="Times New Roman" w:hAnsi="Times New Roman" w:cs="Times New Roman"/>
          <w:sz w:val="28"/>
          <w:szCs w:val="28"/>
        </w:rPr>
        <w:t>Благоустройство сельского поселения Спиридоновка на 20</w:t>
      </w:r>
      <w:r w:rsidR="00595C21">
        <w:rPr>
          <w:rFonts w:ascii="Times New Roman" w:hAnsi="Times New Roman" w:cs="Times New Roman"/>
          <w:sz w:val="28"/>
          <w:szCs w:val="28"/>
        </w:rPr>
        <w:t>21</w:t>
      </w:r>
      <w:r w:rsidRPr="008F7BD0">
        <w:rPr>
          <w:rFonts w:ascii="Times New Roman" w:hAnsi="Times New Roman" w:cs="Times New Roman"/>
          <w:sz w:val="28"/>
          <w:szCs w:val="28"/>
        </w:rPr>
        <w:t xml:space="preserve"> – 20</w:t>
      </w:r>
      <w:r w:rsidR="00DB6705">
        <w:rPr>
          <w:rFonts w:ascii="Times New Roman" w:hAnsi="Times New Roman" w:cs="Times New Roman"/>
          <w:sz w:val="28"/>
          <w:szCs w:val="28"/>
        </w:rPr>
        <w:t>2</w:t>
      </w:r>
      <w:r w:rsidR="00595C21">
        <w:rPr>
          <w:rFonts w:ascii="Times New Roman" w:hAnsi="Times New Roman" w:cs="Times New Roman"/>
          <w:sz w:val="28"/>
          <w:szCs w:val="28"/>
        </w:rPr>
        <w:t>3</w:t>
      </w:r>
      <w:r w:rsidRPr="008F7BD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8F7BD0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сельского поселения Спиридоновка от 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24BA" w:rsidRPr="008F7B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7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4BA" w:rsidRPr="008F7BD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F7BD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 xml:space="preserve"> № 8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F7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3C4" w:rsidRPr="008F7BD0" w:rsidRDefault="00065C37" w:rsidP="00AB63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</w:t>
      </w:r>
      <w:r w:rsidR="00AB63C4" w:rsidRPr="008F7BD0">
        <w:rPr>
          <w:rFonts w:ascii="Times New Roman" w:hAnsi="Times New Roman" w:cs="Times New Roman"/>
          <w:sz w:val="28"/>
          <w:szCs w:val="28"/>
        </w:rPr>
        <w:t xml:space="preserve"> программы: совершенствование системы комплексного благоустройства сельского поселения Спиридоновка, создание комфортных условий проживания и отдыха населения.</w:t>
      </w:r>
    </w:p>
    <w:p w:rsidR="00AB63C4" w:rsidRPr="008F7BD0" w:rsidRDefault="00AB63C4" w:rsidP="00AB63C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</w:p>
    <w:p w:rsidR="00AB63C4" w:rsidRPr="008F7BD0" w:rsidRDefault="00AB63C4" w:rsidP="00AB63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 xml:space="preserve">     1. Организация взаимодействия между организациями и учреждениями при решении вопросов благоустройства сельского поселения Спиридоновка.</w:t>
      </w:r>
    </w:p>
    <w:p w:rsidR="00AB63C4" w:rsidRPr="008F7BD0" w:rsidRDefault="00AB63C4" w:rsidP="00AB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 xml:space="preserve">     2. Приведение в качественное состояние элементов благоустройства населенного пункта Спиридоновка.</w:t>
      </w:r>
    </w:p>
    <w:p w:rsidR="00AB63C4" w:rsidRPr="008F7BD0" w:rsidRDefault="00AB63C4" w:rsidP="00AB63C4">
      <w:pPr>
        <w:pStyle w:val="041e0421041d041e0412041d041e0419"/>
        <w:spacing w:before="0" w:after="0"/>
        <w:jc w:val="both"/>
        <w:rPr>
          <w:sz w:val="28"/>
          <w:szCs w:val="28"/>
        </w:rPr>
      </w:pPr>
      <w:r w:rsidRPr="008F7BD0">
        <w:rPr>
          <w:sz w:val="28"/>
          <w:szCs w:val="28"/>
        </w:rPr>
        <w:t xml:space="preserve">     3. Привлечение жителей к участию в решении проблем благоустройства населенного пункта Спиридоновка.</w:t>
      </w:r>
    </w:p>
    <w:p w:rsidR="00CF76BE" w:rsidRPr="008F7BD0" w:rsidRDefault="00AB63C4" w:rsidP="001D3D1A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  <w:r w:rsidRPr="001D3D1A">
        <w:rPr>
          <w:sz w:val="28"/>
          <w:szCs w:val="28"/>
        </w:rPr>
        <w:t>Всего в 20</w:t>
      </w:r>
      <w:r w:rsidR="002957EF">
        <w:rPr>
          <w:sz w:val="28"/>
          <w:szCs w:val="28"/>
        </w:rPr>
        <w:t>20</w:t>
      </w:r>
      <w:r w:rsidRPr="001D3D1A">
        <w:rPr>
          <w:sz w:val="28"/>
          <w:szCs w:val="28"/>
        </w:rPr>
        <w:t xml:space="preserve"> году убрано </w:t>
      </w:r>
      <w:r w:rsidR="00562E82" w:rsidRPr="001D3D1A">
        <w:rPr>
          <w:sz w:val="28"/>
          <w:szCs w:val="28"/>
        </w:rPr>
        <w:t>3</w:t>
      </w:r>
      <w:r w:rsidRPr="001D3D1A">
        <w:rPr>
          <w:sz w:val="28"/>
          <w:szCs w:val="28"/>
        </w:rPr>
        <w:t>4,</w:t>
      </w:r>
      <w:r w:rsidR="00562E82" w:rsidRPr="001D3D1A">
        <w:rPr>
          <w:sz w:val="28"/>
          <w:szCs w:val="28"/>
        </w:rPr>
        <w:t>0</w:t>
      </w:r>
      <w:r w:rsidRPr="001D3D1A">
        <w:rPr>
          <w:sz w:val="28"/>
          <w:szCs w:val="28"/>
        </w:rPr>
        <w:t xml:space="preserve"> га территорий, прилегающих к жилым домам и общественным зданиям, </w:t>
      </w:r>
      <w:r w:rsidR="00562E82" w:rsidRPr="001D3D1A">
        <w:rPr>
          <w:sz w:val="28"/>
          <w:szCs w:val="28"/>
        </w:rPr>
        <w:t>1,6</w:t>
      </w:r>
      <w:r w:rsidRPr="001D3D1A">
        <w:rPr>
          <w:sz w:val="28"/>
          <w:szCs w:val="28"/>
        </w:rPr>
        <w:t xml:space="preserve"> га зон массового отдыха, о</w:t>
      </w:r>
      <w:r w:rsidRPr="001D3D1A">
        <w:rPr>
          <w:sz w:val="28"/>
          <w:szCs w:val="28"/>
          <w:shd w:val="clear" w:color="auto" w:fill="FFFFFF"/>
        </w:rPr>
        <w:t xml:space="preserve">свобождено от мусора или рекультивировано </w:t>
      </w:r>
      <w:r w:rsidR="00562E82" w:rsidRPr="001D3D1A">
        <w:rPr>
          <w:sz w:val="28"/>
          <w:szCs w:val="28"/>
          <w:shd w:val="clear" w:color="auto" w:fill="FFFFFF"/>
        </w:rPr>
        <w:t>0</w:t>
      </w:r>
      <w:r w:rsidRPr="001D3D1A">
        <w:rPr>
          <w:sz w:val="28"/>
          <w:szCs w:val="28"/>
          <w:shd w:val="clear" w:color="auto" w:fill="FFFFFF"/>
        </w:rPr>
        <w:t>,</w:t>
      </w:r>
      <w:r w:rsidR="00562E82" w:rsidRPr="001D3D1A">
        <w:rPr>
          <w:sz w:val="28"/>
          <w:szCs w:val="28"/>
          <w:shd w:val="clear" w:color="auto" w:fill="FFFFFF"/>
        </w:rPr>
        <w:t>4</w:t>
      </w:r>
      <w:r w:rsidRPr="001D3D1A">
        <w:rPr>
          <w:sz w:val="28"/>
          <w:szCs w:val="28"/>
          <w:shd w:val="clear" w:color="auto" w:fill="FFFFFF"/>
        </w:rPr>
        <w:t xml:space="preserve"> га в местах несанкционированных свалок, </w:t>
      </w:r>
      <w:r w:rsidRPr="001D3D1A">
        <w:rPr>
          <w:sz w:val="28"/>
          <w:szCs w:val="28"/>
        </w:rPr>
        <w:t xml:space="preserve">вывезено более </w:t>
      </w:r>
      <w:r w:rsidR="001D3D1A" w:rsidRPr="001D3D1A">
        <w:rPr>
          <w:sz w:val="28"/>
          <w:szCs w:val="28"/>
        </w:rPr>
        <w:t>32</w:t>
      </w:r>
      <w:r w:rsidRPr="001D3D1A">
        <w:rPr>
          <w:sz w:val="28"/>
          <w:szCs w:val="28"/>
        </w:rPr>
        <w:t xml:space="preserve"> тонн мусора.</w:t>
      </w:r>
    </w:p>
    <w:p w:rsidR="005C0849" w:rsidRPr="008F7BD0" w:rsidRDefault="005C0849" w:rsidP="005C0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D0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tbl>
      <w:tblPr>
        <w:tblW w:w="9828" w:type="dxa"/>
        <w:jc w:val="center"/>
        <w:tblInd w:w="-377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 w:firstRow="0" w:lastRow="0" w:firstColumn="0" w:lastColumn="0" w:noHBand="0" w:noVBand="0"/>
      </w:tblPr>
      <w:tblGrid>
        <w:gridCol w:w="520"/>
        <w:gridCol w:w="6221"/>
        <w:gridCol w:w="1576"/>
        <w:gridCol w:w="1511"/>
      </w:tblGrid>
      <w:tr w:rsidR="00795E68" w:rsidRPr="00AB63C4" w:rsidTr="00795E68">
        <w:trPr>
          <w:trHeight w:val="437"/>
          <w:jc w:val="center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AB63C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AB63C4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9B6819" w:rsidRDefault="00795E68" w:rsidP="009B6819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6819">
              <w:rPr>
                <w:b/>
                <w:sz w:val="22"/>
                <w:szCs w:val="22"/>
              </w:rPr>
              <w:t>Результат реализации мероприятий,</w:t>
            </w:r>
            <w:r w:rsidRPr="009B6819">
              <w:rPr>
                <w:b/>
                <w:color w:val="000000"/>
                <w:sz w:val="22"/>
                <w:szCs w:val="22"/>
                <w:lang w:eastAsia="en-US"/>
              </w:rPr>
              <w:t xml:space="preserve"> тыс.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6819">
              <w:rPr>
                <w:b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795E68" w:rsidRPr="00AB63C4" w:rsidTr="00795E68">
        <w:trPr>
          <w:trHeight w:val="106"/>
          <w:jc w:val="center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1A1B4A" w:rsidRDefault="00795E68" w:rsidP="00AB63C4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A1B4A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595C0E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3C4">
              <w:rPr>
                <w:rFonts w:ascii="Times New Roman" w:hAnsi="Times New Roman" w:cs="Times New Roman"/>
                <w:bCs/>
              </w:rPr>
              <w:t xml:space="preserve">Комплексное содержание улично-дорожной сет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333CF" w:rsidRDefault="002624BA" w:rsidP="00480A9A">
            <w:pPr>
              <w:pStyle w:val="a3"/>
              <w:snapToGrid w:val="0"/>
              <w:jc w:val="center"/>
            </w:pPr>
            <w:r w:rsidRPr="00A333CF">
              <w:t>4</w:t>
            </w:r>
            <w:r w:rsidR="00480A9A">
              <w:t>2</w:t>
            </w:r>
            <w:r w:rsidRPr="00A333CF"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1A1B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595C0E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и ремонт уличного освещения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333CF" w:rsidRDefault="00480A9A" w:rsidP="002957EF">
            <w:pPr>
              <w:pStyle w:val="a3"/>
              <w:snapToGrid w:val="0"/>
              <w:jc w:val="center"/>
            </w:pPr>
            <w:r>
              <w:t>100</w:t>
            </w:r>
            <w:r w:rsidR="002624BA" w:rsidRPr="00A333CF"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2957EF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80A9A">
              <w:rPr>
                <w:sz w:val="22"/>
                <w:szCs w:val="22"/>
              </w:rPr>
              <w:t>020</w:t>
            </w:r>
            <w:r w:rsidR="001A1B4A">
              <w:rPr>
                <w:sz w:val="22"/>
                <w:szCs w:val="22"/>
              </w:rPr>
              <w:t>,</w:t>
            </w:r>
            <w:r w:rsidR="00480A9A">
              <w:rPr>
                <w:sz w:val="22"/>
                <w:szCs w:val="22"/>
              </w:rPr>
              <w:t>0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 Содержание  парков, спортивных и детских площадо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2624BA" w:rsidP="00CA1756">
            <w:pPr>
              <w:pStyle w:val="a3"/>
              <w:snapToGrid w:val="0"/>
              <w:jc w:val="center"/>
            </w:pPr>
            <w:r w:rsidRPr="00F15C45"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2957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4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контейнерных площадок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2624BA" w:rsidP="00CA1756">
            <w:pPr>
              <w:pStyle w:val="a3"/>
              <w:snapToGrid w:val="0"/>
              <w:jc w:val="center"/>
            </w:pPr>
            <w:r w:rsidRPr="00F15C45">
              <w:t>5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935EE0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57EF">
              <w:rPr>
                <w:sz w:val="22"/>
                <w:szCs w:val="22"/>
              </w:rPr>
              <w:t>0</w:t>
            </w:r>
            <w:r w:rsidR="001A1B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5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Удаление сухостойных деревьев, обрезка кустарник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DB6705" w:rsidP="00480A9A">
            <w:pPr>
              <w:pStyle w:val="a3"/>
              <w:snapToGrid w:val="0"/>
              <w:jc w:val="center"/>
            </w:pPr>
            <w:r>
              <w:t>3</w:t>
            </w:r>
            <w:r w:rsidR="00480A9A">
              <w:t>0</w:t>
            </w:r>
            <w:r w:rsidR="002624BA" w:rsidRPr="00F15C45">
              <w:t>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57EF">
              <w:rPr>
                <w:sz w:val="22"/>
                <w:szCs w:val="22"/>
              </w:rPr>
              <w:t>9</w:t>
            </w:r>
            <w:r w:rsidR="00262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6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Озеленение территории сельского посел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480A9A" w:rsidP="00DB6705">
            <w:pPr>
              <w:pStyle w:val="a3"/>
              <w:snapToGrid w:val="0"/>
              <w:jc w:val="center"/>
            </w:pPr>
            <w:r>
              <w:t>5</w:t>
            </w:r>
            <w:r w:rsidR="002957EF">
              <w:t>0</w:t>
            </w:r>
            <w:r w:rsidR="002624BA" w:rsidRPr="00F15C45">
              <w:t>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2957E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1A1B4A">
              <w:rPr>
                <w:sz w:val="22"/>
                <w:szCs w:val="22"/>
              </w:rPr>
              <w:t>,</w:t>
            </w:r>
            <w:r w:rsidR="002957EF">
              <w:rPr>
                <w:sz w:val="22"/>
                <w:szCs w:val="22"/>
              </w:rPr>
              <w:t>8</w:t>
            </w:r>
          </w:p>
        </w:tc>
      </w:tr>
      <w:tr w:rsidR="002624BA" w:rsidRPr="00AB63C4" w:rsidTr="00795E68">
        <w:trPr>
          <w:trHeight w:val="693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7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CA1756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Ликвидация несанкционированных свалок, убор</w:t>
            </w:r>
            <w:r>
              <w:rPr>
                <w:rFonts w:ascii="Times New Roman" w:hAnsi="Times New Roman" w:cs="Times New Roman"/>
              </w:rPr>
              <w:t>ка и вывоз строительного мусор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2624BA" w:rsidP="00CA1756">
            <w:pPr>
              <w:pStyle w:val="a3"/>
              <w:snapToGrid w:val="0"/>
              <w:jc w:val="center"/>
            </w:pPr>
            <w:r w:rsidRPr="00F15C45"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262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8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и благоустройство кладбищ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333CF" w:rsidRDefault="002624BA" w:rsidP="00613CBC">
            <w:pPr>
              <w:pStyle w:val="a3"/>
              <w:snapToGrid w:val="0"/>
              <w:spacing w:line="276" w:lineRule="auto"/>
              <w:jc w:val="center"/>
            </w:pPr>
            <w:r w:rsidRPr="00A333CF"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2957EF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A9A">
              <w:rPr>
                <w:sz w:val="22"/>
                <w:szCs w:val="22"/>
              </w:rPr>
              <w:t>2</w:t>
            </w:r>
            <w:r w:rsidR="00262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2624BA" w:rsidRDefault="002624B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24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арковой зон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333CF" w:rsidRDefault="00480A9A" w:rsidP="00613CBC">
            <w:pPr>
              <w:pStyle w:val="a3"/>
              <w:snapToGrid w:val="0"/>
              <w:spacing w:line="276" w:lineRule="auto"/>
              <w:jc w:val="center"/>
            </w:pPr>
            <w:r>
              <w:t>5</w:t>
            </w:r>
            <w:r w:rsidR="002624BA" w:rsidRPr="00A333CF">
              <w:t>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7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0</w:t>
            </w:r>
            <w:r w:rsidR="002957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80A9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9A" w:rsidRDefault="00480A9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A9A" w:rsidRPr="002624BA" w:rsidRDefault="00480A9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животных без владельце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A9A" w:rsidRDefault="00480A9A" w:rsidP="00613CBC">
            <w:pPr>
              <w:pStyle w:val="a3"/>
              <w:snapToGrid w:val="0"/>
              <w:spacing w:line="276" w:lineRule="auto"/>
              <w:jc w:val="center"/>
            </w:pPr>
            <w:r>
              <w:t>15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A9A" w:rsidRDefault="00480A9A" w:rsidP="00935EE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480A9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A9A" w:rsidRDefault="00480A9A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A9A" w:rsidRPr="002624BA" w:rsidRDefault="00480A9A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благоустройство мест уличной торговл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A9A" w:rsidRDefault="00480A9A" w:rsidP="00613CBC">
            <w:pPr>
              <w:pStyle w:val="a3"/>
              <w:snapToGrid w:val="0"/>
              <w:spacing w:line="276" w:lineRule="auto"/>
              <w:jc w:val="center"/>
            </w:pPr>
            <w:r>
              <w:t>2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A9A" w:rsidRDefault="00480A9A" w:rsidP="00935EE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2624BA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4BA" w:rsidRPr="00AB63C4" w:rsidRDefault="002624B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80A9A">
              <w:rPr>
                <w:sz w:val="22"/>
                <w:szCs w:val="22"/>
              </w:rPr>
              <w:t>2</w:t>
            </w:r>
            <w:r w:rsidRPr="00AB63C4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AB63C4" w:rsidRDefault="002624BA" w:rsidP="00CA1756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24BA" w:rsidRPr="00F15C45" w:rsidRDefault="002624BA" w:rsidP="00CA1756">
            <w:pPr>
              <w:pStyle w:val="a3"/>
              <w:snapToGrid w:val="0"/>
              <w:jc w:val="center"/>
            </w:pPr>
            <w:r w:rsidRPr="00F15C45"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BA" w:rsidRPr="00AB63C4" w:rsidRDefault="00480A9A" w:rsidP="00480A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262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95E68" w:rsidRPr="00AB63C4" w:rsidTr="00795E68">
        <w:trPr>
          <w:trHeight w:val="46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CA1756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3C4">
              <w:rPr>
                <w:rFonts w:ascii="Times New Roman" w:hAnsi="Times New Roman" w:cs="Times New Roman"/>
                <w:b/>
              </w:rPr>
              <w:t xml:space="preserve">       </w:t>
            </w: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932E36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32E36">
              <w:rPr>
                <w:sz w:val="22"/>
                <w:szCs w:val="22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CF76BE" w:rsidRDefault="001D3D1A" w:rsidP="006C76B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6B3">
              <w:rPr>
                <w:sz w:val="22"/>
                <w:szCs w:val="22"/>
              </w:rPr>
              <w:t>74</w:t>
            </w:r>
            <w:r w:rsidR="00CF76BE" w:rsidRPr="00CF76BE">
              <w:rPr>
                <w:sz w:val="22"/>
                <w:szCs w:val="22"/>
              </w:rPr>
              <w:t>,</w:t>
            </w:r>
            <w:r w:rsidR="006C76B3">
              <w:rPr>
                <w:sz w:val="22"/>
                <w:szCs w:val="22"/>
              </w:rPr>
              <w:t>9</w:t>
            </w:r>
          </w:p>
        </w:tc>
      </w:tr>
    </w:tbl>
    <w:p w:rsidR="000247A0" w:rsidRDefault="000247A0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819" w:rsidRPr="008F7BD0" w:rsidRDefault="009B6819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1D3D1A">
        <w:rPr>
          <w:rFonts w:ascii="Times New Roman" w:hAnsi="Times New Roman" w:cs="Times New Roman"/>
          <w:sz w:val="28"/>
          <w:szCs w:val="28"/>
        </w:rPr>
        <w:t>1</w:t>
      </w:r>
      <w:r w:rsidR="006C76B3">
        <w:rPr>
          <w:rFonts w:ascii="Times New Roman" w:hAnsi="Times New Roman" w:cs="Times New Roman"/>
          <w:sz w:val="28"/>
          <w:szCs w:val="28"/>
        </w:rPr>
        <w:t>74</w:t>
      </w:r>
      <w:r w:rsidR="001D3D1A">
        <w:rPr>
          <w:rFonts w:ascii="Times New Roman" w:hAnsi="Times New Roman" w:cs="Times New Roman"/>
          <w:sz w:val="28"/>
          <w:szCs w:val="28"/>
        </w:rPr>
        <w:t>,</w:t>
      </w:r>
      <w:r w:rsidR="006C76B3">
        <w:rPr>
          <w:rFonts w:ascii="Times New Roman" w:hAnsi="Times New Roman" w:cs="Times New Roman"/>
          <w:sz w:val="28"/>
          <w:szCs w:val="28"/>
        </w:rPr>
        <w:t>9</w:t>
      </w:r>
      <w:r w:rsidRPr="008F7BD0">
        <w:rPr>
          <w:rFonts w:ascii="Times New Roman" w:hAnsi="Times New Roman" w:cs="Times New Roman"/>
          <w:sz w:val="28"/>
          <w:szCs w:val="28"/>
        </w:rPr>
        <w:t xml:space="preserve"> %. Таким образом, комплексная оценка эффективности реализации программы </w:t>
      </w:r>
      <w:r w:rsidR="00935EE0" w:rsidRPr="008F7BD0">
        <w:rPr>
          <w:rFonts w:ascii="Times New Roman" w:hAnsi="Times New Roman" w:cs="Times New Roman"/>
          <w:sz w:val="28"/>
          <w:szCs w:val="28"/>
        </w:rPr>
        <w:t>высокой</w:t>
      </w:r>
      <w:r w:rsidRPr="008F7BD0">
        <w:rPr>
          <w:rFonts w:ascii="Times New Roman" w:hAnsi="Times New Roman" w:cs="Times New Roman"/>
          <w:sz w:val="28"/>
          <w:szCs w:val="28"/>
        </w:rPr>
        <w:t>.</w:t>
      </w:r>
    </w:p>
    <w:p w:rsidR="009B6819" w:rsidRPr="008F7BD0" w:rsidRDefault="009B6819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D0">
        <w:rPr>
          <w:rFonts w:ascii="Times New Roman" w:hAnsi="Times New Roman" w:cs="Times New Roman"/>
          <w:sz w:val="28"/>
          <w:szCs w:val="28"/>
        </w:rPr>
        <w:t>Для повышения эффективности программы необходимо учитывать при планировании финансирования программных мероприятий затраты на благоустройство территорий общего пользования.</w:t>
      </w:r>
    </w:p>
    <w:p w:rsidR="005C0849" w:rsidRDefault="005C0849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3D1A" w:rsidRDefault="001D3D1A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3D1A" w:rsidRDefault="001D3D1A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C37" w:rsidRPr="002957EF" w:rsidRDefault="00065C37" w:rsidP="00065C3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2957EF">
        <w:rPr>
          <w:rFonts w:ascii="Times New Roman" w:eastAsia="Times New Roman" w:hAnsi="Times New Roman" w:cs="Times New Roman"/>
        </w:rPr>
        <w:t>Приложение</w:t>
      </w:r>
      <w:r w:rsidRPr="002957EF">
        <w:rPr>
          <w:rFonts w:ascii="Times New Roman" w:hAnsi="Times New Roman" w:cs="Times New Roman"/>
        </w:rPr>
        <w:t xml:space="preserve"> № 9</w:t>
      </w:r>
      <w:r w:rsidRPr="002957EF">
        <w:rPr>
          <w:rFonts w:ascii="Times New Roman" w:eastAsia="Times New Roman" w:hAnsi="Times New Roman" w:cs="Times New Roman"/>
        </w:rPr>
        <w:t xml:space="preserve"> </w:t>
      </w:r>
    </w:p>
    <w:p w:rsidR="00065C37" w:rsidRPr="005C0849" w:rsidRDefault="00065C37" w:rsidP="00065C3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065C37" w:rsidRPr="005C0849" w:rsidRDefault="00065C37" w:rsidP="00065C3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Pr="005C0849">
        <w:rPr>
          <w:rFonts w:ascii="Times New Roman" w:hAnsi="Times New Roman" w:cs="Times New Roman"/>
          <w:color w:val="000000"/>
        </w:rPr>
        <w:t>Спиридоновка</w:t>
      </w:r>
    </w:p>
    <w:p w:rsidR="00065C37" w:rsidRPr="005C0849" w:rsidRDefault="00C717E5" w:rsidP="00065C3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065C37" w:rsidRPr="005C0849" w:rsidRDefault="00065C37" w:rsidP="00065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5C37" w:rsidRPr="00CA1756" w:rsidRDefault="00065C37" w:rsidP="00065C37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065C37" w:rsidRPr="00CA1756" w:rsidRDefault="00065C37" w:rsidP="00065C37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 ходе реализации и оценка эффективности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065C37" w:rsidRPr="00CA1756" w:rsidRDefault="00065C37" w:rsidP="00065C37">
      <w:pPr>
        <w:pStyle w:val="ConsPlusNormal"/>
        <w:ind w:firstLine="0"/>
        <w:jc w:val="center"/>
        <w:outlineLvl w:val="1"/>
        <w:rPr>
          <w:sz w:val="28"/>
          <w:szCs w:val="28"/>
        </w:rPr>
      </w:pPr>
      <w:r w:rsidRPr="00065C37">
        <w:rPr>
          <w:b/>
          <w:sz w:val="28"/>
          <w:szCs w:val="28"/>
          <w:lang w:eastAsia="ru-RU"/>
        </w:rPr>
        <w:t xml:space="preserve">«Обеспечение </w:t>
      </w:r>
      <w:proofErr w:type="spellStart"/>
      <w:r w:rsidRPr="00065C37">
        <w:rPr>
          <w:b/>
          <w:sz w:val="28"/>
          <w:szCs w:val="28"/>
          <w:lang w:eastAsia="ru-RU"/>
        </w:rPr>
        <w:t>безбарьерной</w:t>
      </w:r>
      <w:proofErr w:type="spellEnd"/>
      <w:r w:rsidRPr="00065C37">
        <w:rPr>
          <w:b/>
          <w:sz w:val="28"/>
          <w:szCs w:val="28"/>
          <w:lang w:eastAsia="ru-RU"/>
        </w:rPr>
        <w:t xml:space="preserve"> среды жизнедеятельности и социальной интеграции инвалидов в сельском поселении Спиридоновка муниципального района Волжский Самарской области на 2019 – 2021 годы» </w:t>
      </w:r>
      <w:r w:rsidRPr="00CA1756">
        <w:rPr>
          <w:b/>
          <w:sz w:val="28"/>
          <w:szCs w:val="28"/>
          <w:lang w:eastAsia="ru-RU"/>
        </w:rPr>
        <w:t xml:space="preserve">   за 20</w:t>
      </w:r>
      <w:r w:rsidR="00BD7BAA">
        <w:rPr>
          <w:b/>
          <w:sz w:val="28"/>
          <w:szCs w:val="28"/>
          <w:lang w:eastAsia="ru-RU"/>
        </w:rPr>
        <w:t>2</w:t>
      </w:r>
      <w:r w:rsidR="003439E8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065C37" w:rsidRPr="00CA1756" w:rsidRDefault="00065C37" w:rsidP="0006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</w:t>
      </w:r>
      <w:r w:rsidRPr="00065C3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</w:t>
      </w:r>
      <w:proofErr w:type="spellStart"/>
      <w:r w:rsidRPr="00065C37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065C37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 и социальной интеграции инвалидов в сельском поселении Спиридоновка муниципального района </w:t>
      </w:r>
      <w:proofErr w:type="gramStart"/>
      <w:r w:rsidRPr="00065C37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065C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2019 – 2021 годы» 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(далее – программа) утверждена постановлением администрации сельского поселения Спиридо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новка от 28.12.2018 № 64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37" w:rsidRPr="00CA1756" w:rsidRDefault="00065C37" w:rsidP="0006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hAnsi="Times New Roman" w:cs="Times New Roman"/>
          <w:iCs/>
          <w:sz w:val="28"/>
          <w:szCs w:val="28"/>
        </w:rPr>
        <w:t>с</w:t>
      </w:r>
      <w:r w:rsidRPr="00CA1756">
        <w:rPr>
          <w:rFonts w:ascii="Times New Roman" w:eastAsia="Times New Roman" w:hAnsi="Times New Roman" w:cs="Times New Roman"/>
          <w:iCs/>
          <w:sz w:val="28"/>
          <w:szCs w:val="28"/>
        </w:rPr>
        <w:t xml:space="preserve">оздание социально-экономических, организационных, информационных условий для повышения качества жизни жителей села Спиридоновка, степени их социальной защищённости,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развитие сферы культуры сельского поселения Спиридоновка.</w:t>
      </w:r>
    </w:p>
    <w:p w:rsidR="00065C37" w:rsidRPr="00CA1756" w:rsidRDefault="00065C37" w:rsidP="00065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       Задачи: </w:t>
      </w:r>
    </w:p>
    <w:p w:rsidR="00065C37" w:rsidRPr="00CA1756" w:rsidRDefault="00065C37" w:rsidP="00065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ельство нового СДК;</w:t>
      </w:r>
    </w:p>
    <w:p w:rsidR="00065C37" w:rsidRPr="00CA1756" w:rsidRDefault="00065C37" w:rsidP="0006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и проведение культурно-массовых мероприятий для населения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ельского поселения Спиридоновка</w:t>
      </w:r>
      <w:r w:rsidRPr="00CA17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C37" w:rsidRPr="00CA1756" w:rsidRDefault="00065C37" w:rsidP="0006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 xml:space="preserve">   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-разработка и внедрение информационных продуктов и технологий в сфере культуры, обеспечивающих доступность получения информации и приобщения населения к культурно-массовым мероприятиям и прочим мероприятиям.</w:t>
      </w:r>
    </w:p>
    <w:p w:rsidR="00065C37" w:rsidRDefault="00065C37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0BED" w:rsidRPr="00E20BED" w:rsidRDefault="00E20BED" w:rsidP="00E20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ED">
        <w:rPr>
          <w:rFonts w:ascii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p w:rsidR="00E20BED" w:rsidRDefault="00E20BED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229"/>
        <w:gridCol w:w="1182"/>
        <w:gridCol w:w="1062"/>
        <w:gridCol w:w="2016"/>
      </w:tblGrid>
      <w:tr w:rsidR="00E20BED" w:rsidRPr="008D0E63" w:rsidTr="005C7924">
        <w:trPr>
          <w:trHeight w:val="255"/>
        </w:trPr>
        <w:tc>
          <w:tcPr>
            <w:tcW w:w="649" w:type="dxa"/>
            <w:vMerge w:val="restart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№</w:t>
            </w:r>
          </w:p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D0E6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D0E6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0BED" w:rsidRDefault="00E20BED" w:rsidP="005C79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</w:rPr>
              <w:t>Результат реализации 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20BED" w:rsidRPr="008D0E63" w:rsidRDefault="00E20BED" w:rsidP="005C79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руб.</w:t>
            </w:r>
          </w:p>
        </w:tc>
        <w:tc>
          <w:tcPr>
            <w:tcW w:w="2016" w:type="dxa"/>
            <w:vMerge w:val="restart"/>
          </w:tcPr>
          <w:p w:rsidR="00E20BED" w:rsidRPr="008D0E63" w:rsidRDefault="00E20BED" w:rsidP="005C79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E20BED" w:rsidRPr="008D0E63" w:rsidTr="005C7924">
        <w:trPr>
          <w:trHeight w:val="285"/>
        </w:trPr>
        <w:tc>
          <w:tcPr>
            <w:tcW w:w="649" w:type="dxa"/>
            <w:vMerge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План</w:t>
            </w:r>
          </w:p>
        </w:tc>
        <w:tc>
          <w:tcPr>
            <w:tcW w:w="1062" w:type="dxa"/>
            <w:shd w:val="clear" w:color="auto" w:fill="auto"/>
          </w:tcPr>
          <w:p w:rsidR="00E20BED" w:rsidRPr="00F67A97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A9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016" w:type="dxa"/>
            <w:vMerge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0BED" w:rsidRPr="008D0E63" w:rsidTr="005C7924">
        <w:trPr>
          <w:trHeight w:val="661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</w:rPr>
              <w:t xml:space="preserve">Создание </w:t>
            </w:r>
            <w:proofErr w:type="spellStart"/>
            <w:r w:rsidRPr="00E20BED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E20BED">
              <w:rPr>
                <w:rFonts w:ascii="Times New Roman" w:eastAsia="Times New Roman" w:hAnsi="Times New Roman" w:cs="Times New Roman"/>
              </w:rPr>
              <w:t xml:space="preserve"> среды в здании Администрации сельского поселения Спиридоновка с целью доступности для инвалидов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E20BED" w:rsidRPr="008D0E63" w:rsidRDefault="00E20BED" w:rsidP="003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еренесено на 202</w:t>
            </w:r>
            <w:r w:rsidR="003439E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20BED" w:rsidRPr="008D0E63" w:rsidTr="005C7924">
        <w:trPr>
          <w:trHeight w:val="543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  <w:spacing w:val="-4"/>
              </w:rPr>
              <w:t>Оборудование навеса при входе в здание Администрации сельского поселения Спиридоновка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3439E8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2016" w:type="dxa"/>
          </w:tcPr>
          <w:p w:rsidR="00E20BED" w:rsidRPr="008D0E63" w:rsidRDefault="00E20BED" w:rsidP="003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0BED" w:rsidRPr="008D0E63" w:rsidTr="005C7924">
        <w:trPr>
          <w:trHeight w:val="640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</w:rPr>
              <w:t>Организация и проведение физкультурно-спортивной работы среди инвалидов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842DDD" w:rsidP="002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E20BED" w:rsidRPr="008D0E63" w:rsidRDefault="00842DD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-за ограничений мероприятия не проводились</w:t>
            </w:r>
          </w:p>
        </w:tc>
      </w:tr>
      <w:tr w:rsidR="00E20BED" w:rsidRPr="008D0E63" w:rsidTr="005C7924">
        <w:trPr>
          <w:trHeight w:val="847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</w:rPr>
              <w:t>Размещение информации, статей по вопросам социальной защиты и реабилитации инвалидов, размещение объявлений по проблемам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0BED" w:rsidRPr="008D0E63" w:rsidTr="005C7924">
        <w:trPr>
          <w:trHeight w:val="331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</w:rPr>
              <w:t>Организация конкурсов, выставок, культурно – массовых, спортивных, развив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0BED" w:rsidRPr="008D0E63" w:rsidTr="005C7924"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0BED">
              <w:rPr>
                <w:rFonts w:ascii="Times New Roman" w:eastAsia="Times New Roman" w:hAnsi="Times New Roman" w:cs="Times New Roman"/>
              </w:rPr>
              <w:t>Координация работ по обеспечению беспрепятственного доступа инвалидов к информации и объектам социальной инфраструктуры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20BED" w:rsidRPr="006242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0BED" w:rsidRPr="008D0E63" w:rsidTr="005C7924">
        <w:trPr>
          <w:trHeight w:val="134"/>
        </w:trPr>
        <w:tc>
          <w:tcPr>
            <w:tcW w:w="649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:rsidR="00E20BED" w:rsidRPr="008D0E63" w:rsidRDefault="00E20BED" w:rsidP="005C7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182" w:type="dxa"/>
            <w:shd w:val="clear" w:color="auto" w:fill="auto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E20BED" w:rsidRPr="008D0E63" w:rsidRDefault="00842DDD" w:rsidP="0084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A00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6" w:type="dxa"/>
          </w:tcPr>
          <w:p w:rsidR="00E20BED" w:rsidRPr="008D0E63" w:rsidRDefault="00E20BED" w:rsidP="005C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0BED" w:rsidRDefault="00E20BED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52C">
        <w:rPr>
          <w:rFonts w:ascii="Times New Roman" w:hAnsi="Times New Roman" w:cs="Times New Roman"/>
          <w:sz w:val="28"/>
          <w:szCs w:val="28"/>
        </w:rPr>
        <w:t>На ход реализации программы повлияли такие факторы, как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0052C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0052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52C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и муниципальной собственностью в рамках основной деятельности администрации поселения.</w:t>
      </w: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A0052C">
        <w:rPr>
          <w:rFonts w:ascii="Times New Roman" w:hAnsi="Times New Roman" w:cs="Times New Roman"/>
          <w:sz w:val="28"/>
          <w:szCs w:val="28"/>
        </w:rPr>
        <w:t>омплексная оценка эффективности реализации программы является низкой, однако организация в последующие периоды выполнения мероприятий позволит достигнуть высокой эффективности реализации программы.</w:t>
      </w: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2C" w:rsidRPr="002957EF" w:rsidRDefault="00A0052C" w:rsidP="00A0052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2957EF">
        <w:rPr>
          <w:rFonts w:ascii="Times New Roman" w:eastAsia="Times New Roman" w:hAnsi="Times New Roman" w:cs="Times New Roman"/>
        </w:rPr>
        <w:lastRenderedPageBreak/>
        <w:t>Приложение</w:t>
      </w:r>
      <w:r w:rsidRPr="002957EF">
        <w:rPr>
          <w:rFonts w:ascii="Times New Roman" w:hAnsi="Times New Roman" w:cs="Times New Roman"/>
        </w:rPr>
        <w:t xml:space="preserve"> № 10</w:t>
      </w:r>
    </w:p>
    <w:p w:rsidR="00A0052C" w:rsidRPr="005C0849" w:rsidRDefault="00A0052C" w:rsidP="00A0052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A0052C" w:rsidRPr="005C0849" w:rsidRDefault="00A0052C" w:rsidP="00A0052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Pr="005C0849">
        <w:rPr>
          <w:rFonts w:ascii="Times New Roman" w:hAnsi="Times New Roman" w:cs="Times New Roman"/>
          <w:color w:val="000000"/>
        </w:rPr>
        <w:t>Спиридоновка</w:t>
      </w:r>
    </w:p>
    <w:p w:rsidR="00A0052C" w:rsidRPr="005C0849" w:rsidRDefault="00C717E5" w:rsidP="00A0052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A0052C" w:rsidRPr="005C0849" w:rsidRDefault="00A0052C" w:rsidP="00A005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52C" w:rsidRPr="00CA1756" w:rsidRDefault="00A0052C" w:rsidP="00A0052C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A0052C" w:rsidRPr="00CA1756" w:rsidRDefault="00A0052C" w:rsidP="00A0052C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 ходе реализации и оценка эффективности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061CF6" w:rsidRPr="00061CF6" w:rsidRDefault="00A0052C" w:rsidP="00061CF6">
      <w:pPr>
        <w:pStyle w:val="ConsPlusNormal"/>
        <w:jc w:val="center"/>
        <w:outlineLvl w:val="1"/>
        <w:rPr>
          <w:b/>
          <w:sz w:val="28"/>
          <w:szCs w:val="28"/>
          <w:lang w:eastAsia="ru-RU"/>
        </w:rPr>
      </w:pPr>
      <w:r w:rsidRPr="00065C37">
        <w:rPr>
          <w:b/>
          <w:sz w:val="28"/>
          <w:szCs w:val="28"/>
          <w:lang w:eastAsia="ru-RU"/>
        </w:rPr>
        <w:t>«</w:t>
      </w:r>
      <w:r w:rsidR="00061CF6" w:rsidRPr="00061CF6">
        <w:rPr>
          <w:b/>
          <w:sz w:val="28"/>
          <w:szCs w:val="28"/>
          <w:lang w:eastAsia="ru-RU"/>
        </w:rPr>
        <w:t xml:space="preserve">Обеспечение устойчивого водоснабжения на территории сельского поселения Спиридоновка муниципального района </w:t>
      </w:r>
      <w:proofErr w:type="gramStart"/>
      <w:r w:rsidR="00061CF6" w:rsidRPr="00061CF6">
        <w:rPr>
          <w:b/>
          <w:sz w:val="28"/>
          <w:szCs w:val="28"/>
          <w:lang w:eastAsia="ru-RU"/>
        </w:rPr>
        <w:t>Волжский</w:t>
      </w:r>
      <w:proofErr w:type="gramEnd"/>
    </w:p>
    <w:p w:rsidR="00A0052C" w:rsidRDefault="00061CF6" w:rsidP="00061CF6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061CF6">
        <w:rPr>
          <w:b/>
          <w:sz w:val="28"/>
          <w:szCs w:val="28"/>
          <w:lang w:eastAsia="ru-RU"/>
        </w:rPr>
        <w:t xml:space="preserve"> Самарской области на 2019 – 2021 годы</w:t>
      </w:r>
      <w:r w:rsidR="00A0052C" w:rsidRPr="00065C37">
        <w:rPr>
          <w:b/>
          <w:sz w:val="28"/>
          <w:szCs w:val="28"/>
          <w:lang w:eastAsia="ru-RU"/>
        </w:rPr>
        <w:t xml:space="preserve">» </w:t>
      </w:r>
      <w:r w:rsidR="00A0052C" w:rsidRPr="00CA1756">
        <w:rPr>
          <w:b/>
          <w:sz w:val="28"/>
          <w:szCs w:val="28"/>
          <w:lang w:eastAsia="ru-RU"/>
        </w:rPr>
        <w:t xml:space="preserve">   за 20</w:t>
      </w:r>
      <w:r w:rsidR="00BD7BAA">
        <w:rPr>
          <w:b/>
          <w:sz w:val="28"/>
          <w:szCs w:val="28"/>
          <w:lang w:eastAsia="ru-RU"/>
        </w:rPr>
        <w:t>2</w:t>
      </w:r>
      <w:r w:rsidR="003439E8">
        <w:rPr>
          <w:b/>
          <w:sz w:val="28"/>
          <w:szCs w:val="28"/>
          <w:lang w:eastAsia="ru-RU"/>
        </w:rPr>
        <w:t>1</w:t>
      </w:r>
      <w:r w:rsidR="00A0052C" w:rsidRPr="00CA1756">
        <w:rPr>
          <w:b/>
          <w:sz w:val="28"/>
          <w:szCs w:val="28"/>
          <w:lang w:eastAsia="ru-RU"/>
        </w:rPr>
        <w:t xml:space="preserve"> год</w:t>
      </w:r>
    </w:p>
    <w:p w:rsidR="00061CF6" w:rsidRPr="00CA1756" w:rsidRDefault="00061CF6" w:rsidP="00061CF6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A0052C" w:rsidRPr="00CA1756" w:rsidRDefault="00A0052C" w:rsidP="00A0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</w:t>
      </w:r>
      <w:r w:rsidRPr="00065C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1CF6" w:rsidRPr="00061CF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водоснабжения на территории сельского поселения Спиридоновка муниципального района </w:t>
      </w:r>
      <w:proofErr w:type="gramStart"/>
      <w:r w:rsidR="00061CF6" w:rsidRPr="00061CF6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="00061CF6" w:rsidRPr="00061CF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2019 – 2021 годы</w:t>
      </w:r>
      <w:r w:rsidRPr="00065C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утверждена постановлением администрации сельского поселения Спиридоновка от </w:t>
      </w:r>
      <w:r w:rsidR="00061CF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61C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7BAA">
        <w:rPr>
          <w:rFonts w:ascii="Times New Roman" w:eastAsia="Times New Roman" w:hAnsi="Times New Roman" w:cs="Times New Roman"/>
          <w:sz w:val="28"/>
          <w:szCs w:val="28"/>
        </w:rPr>
        <w:t xml:space="preserve"> № 11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52C" w:rsidRPr="00CA1756" w:rsidRDefault="00A0052C" w:rsidP="00A0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="00061CF6" w:rsidRPr="00061CF6">
        <w:rPr>
          <w:rFonts w:ascii="Times New Roman" w:hAnsi="Times New Roman" w:cs="Times New Roman"/>
          <w:iCs/>
          <w:sz w:val="28"/>
          <w:szCs w:val="28"/>
        </w:rPr>
        <w:t xml:space="preserve">Повышение качества и надежность предоставления </w:t>
      </w:r>
      <w:proofErr w:type="spellStart"/>
      <w:r w:rsidR="00061CF6" w:rsidRPr="00061CF6">
        <w:rPr>
          <w:rFonts w:ascii="Times New Roman" w:hAnsi="Times New Roman" w:cs="Times New Roman"/>
          <w:iCs/>
          <w:sz w:val="28"/>
          <w:szCs w:val="28"/>
        </w:rPr>
        <w:t>жилищно</w:t>
      </w:r>
      <w:proofErr w:type="spellEnd"/>
      <w:r w:rsidR="00061CF6" w:rsidRPr="00061CF6">
        <w:rPr>
          <w:rFonts w:ascii="Times New Roman" w:hAnsi="Times New Roman" w:cs="Times New Roman"/>
          <w:iCs/>
          <w:sz w:val="28"/>
          <w:szCs w:val="28"/>
        </w:rPr>
        <w:t xml:space="preserve"> - коммунальных услуг населению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сельского поселения Спиридоновка.</w:t>
      </w:r>
    </w:p>
    <w:p w:rsidR="00A0052C" w:rsidRPr="00061CF6" w:rsidRDefault="00061CF6" w:rsidP="00061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сновная задача: Р</w:t>
      </w:r>
      <w:r w:rsidRPr="00061CF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оммунальной инфраструктуры</w:t>
      </w:r>
      <w:r w:rsidR="00A0052C"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52C" w:rsidRDefault="00A0052C" w:rsidP="00A005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052C" w:rsidRDefault="00A0052C" w:rsidP="00A00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ED">
        <w:rPr>
          <w:rFonts w:ascii="Times New Roman" w:hAnsi="Times New Roman" w:cs="Times New Roman"/>
          <w:b/>
          <w:sz w:val="28"/>
          <w:szCs w:val="28"/>
        </w:rPr>
        <w:t>Информация о выполнении мероприятий программы:</w:t>
      </w:r>
    </w:p>
    <w:p w:rsidR="00A0052C" w:rsidRPr="00E20BED" w:rsidRDefault="00A0052C" w:rsidP="00A00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jc w:val="center"/>
        <w:tblInd w:w="-377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 w:firstRow="0" w:lastRow="0" w:firstColumn="0" w:lastColumn="0" w:noHBand="0" w:noVBand="0"/>
      </w:tblPr>
      <w:tblGrid>
        <w:gridCol w:w="520"/>
        <w:gridCol w:w="6221"/>
        <w:gridCol w:w="1576"/>
        <w:gridCol w:w="1511"/>
      </w:tblGrid>
      <w:tr w:rsidR="00A0052C" w:rsidRPr="00061CF6" w:rsidTr="005C7924">
        <w:trPr>
          <w:trHeight w:val="437"/>
          <w:jc w:val="center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061CF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061CF6">
              <w:rPr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1CF6">
              <w:rPr>
                <w:b/>
                <w:sz w:val="28"/>
                <w:szCs w:val="28"/>
              </w:rPr>
              <w:t>Результат реализации мероприятий,</w:t>
            </w:r>
            <w:r w:rsidRPr="00061CF6">
              <w:rPr>
                <w:b/>
                <w:color w:val="000000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A0052C" w:rsidRPr="00061CF6" w:rsidTr="005C7924">
        <w:trPr>
          <w:trHeight w:val="106"/>
          <w:jc w:val="center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1CF6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1CF6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A0052C" w:rsidRPr="00061CF6" w:rsidTr="005C7924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водопровода сельского поселения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756D53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60</w:t>
            </w:r>
            <w:r w:rsidR="00A0052C" w:rsidRPr="00061CF6">
              <w:rPr>
                <w:sz w:val="28"/>
                <w:szCs w:val="2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2C" w:rsidRPr="00061CF6" w:rsidRDefault="003D5412" w:rsidP="003D541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A0052C" w:rsidRPr="00061C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A0052C" w:rsidRPr="00061CF6" w:rsidTr="005C7924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756D53" w:rsidP="005C7924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F6">
              <w:rPr>
                <w:rFonts w:ascii="Times New Roman" w:hAnsi="Times New Roman" w:cs="Times New Roman"/>
                <w:sz w:val="28"/>
                <w:szCs w:val="28"/>
              </w:rPr>
              <w:t>Ремонт смотровых колодцев</w:t>
            </w:r>
            <w:r w:rsidR="00A0052C" w:rsidRPr="0006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756D53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5</w:t>
            </w:r>
            <w:r w:rsidR="00A0052C" w:rsidRPr="00061CF6">
              <w:rPr>
                <w:sz w:val="28"/>
                <w:szCs w:val="2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2C" w:rsidRPr="00061CF6" w:rsidRDefault="00756D53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-</w:t>
            </w:r>
          </w:p>
        </w:tc>
      </w:tr>
      <w:tr w:rsidR="00A0052C" w:rsidRPr="00061CF6" w:rsidTr="005C7924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756D53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D53" w:rsidRPr="00061CF6">
              <w:rPr>
                <w:rFonts w:ascii="Times New Roman" w:hAnsi="Times New Roman" w:cs="Times New Roman"/>
                <w:sz w:val="28"/>
                <w:szCs w:val="28"/>
              </w:rPr>
              <w:t>Закупка оборудования (насосы и т.п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2C" w:rsidRPr="00061CF6" w:rsidRDefault="00D6721F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052C" w:rsidRPr="00061CF6" w:rsidTr="005C7924">
        <w:trPr>
          <w:trHeight w:val="46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52C" w:rsidRPr="00061CF6" w:rsidRDefault="00A0052C" w:rsidP="005C79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61CF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ыполнения программных мероприятий, 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052C" w:rsidRPr="00061CF6" w:rsidRDefault="00A0052C" w:rsidP="005C792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61CF6">
              <w:rPr>
                <w:sz w:val="28"/>
                <w:szCs w:val="28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2C" w:rsidRPr="00061CF6" w:rsidRDefault="003D5412" w:rsidP="00D6721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0052C" w:rsidRPr="00061CF6">
              <w:rPr>
                <w:sz w:val="28"/>
                <w:szCs w:val="28"/>
              </w:rPr>
              <w:t>,</w:t>
            </w:r>
            <w:r w:rsidR="00D6721F">
              <w:rPr>
                <w:sz w:val="28"/>
                <w:szCs w:val="28"/>
              </w:rPr>
              <w:t>0</w:t>
            </w:r>
          </w:p>
        </w:tc>
      </w:tr>
    </w:tbl>
    <w:p w:rsidR="00A0052C" w:rsidRDefault="00A0052C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D53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721F" w:rsidRPr="00D6721F">
        <w:rPr>
          <w:rFonts w:ascii="Times New Roman" w:hAnsi="Times New Roman" w:cs="Times New Roman"/>
          <w:sz w:val="28"/>
          <w:szCs w:val="28"/>
        </w:rPr>
        <w:t xml:space="preserve">Проведен ремонт водопровода на </w:t>
      </w:r>
      <w:proofErr w:type="spellStart"/>
      <w:r w:rsidR="00D6721F" w:rsidRPr="00D6721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721F" w:rsidRPr="00D6721F">
        <w:rPr>
          <w:rFonts w:ascii="Times New Roman" w:hAnsi="Times New Roman" w:cs="Times New Roman"/>
          <w:sz w:val="28"/>
          <w:szCs w:val="28"/>
        </w:rPr>
        <w:t>.</w:t>
      </w:r>
      <w:r w:rsidR="003D54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5412">
        <w:rPr>
          <w:rFonts w:ascii="Times New Roman" w:hAnsi="Times New Roman" w:cs="Times New Roman"/>
          <w:sz w:val="28"/>
          <w:szCs w:val="28"/>
        </w:rPr>
        <w:t>овет</w:t>
      </w:r>
      <w:r w:rsidR="00D6721F" w:rsidRPr="00D6721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D5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412">
        <w:rPr>
          <w:rFonts w:ascii="Times New Roman" w:hAnsi="Times New Roman" w:cs="Times New Roman"/>
          <w:sz w:val="28"/>
          <w:szCs w:val="28"/>
        </w:rPr>
        <w:t>ул.Интернацинальной</w:t>
      </w:r>
      <w:proofErr w:type="spellEnd"/>
      <w:r w:rsidR="003D5412">
        <w:rPr>
          <w:rFonts w:ascii="Times New Roman" w:hAnsi="Times New Roman" w:cs="Times New Roman"/>
          <w:sz w:val="28"/>
          <w:szCs w:val="28"/>
        </w:rPr>
        <w:t xml:space="preserve"> </w:t>
      </w:r>
      <w:r w:rsidR="00D6721F" w:rsidRPr="00D672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5412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D6721F" w:rsidRPr="00D6721F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3D5412">
        <w:rPr>
          <w:rFonts w:ascii="Times New Roman" w:hAnsi="Times New Roman" w:cs="Times New Roman"/>
          <w:sz w:val="28"/>
          <w:szCs w:val="28"/>
        </w:rPr>
        <w:t>74</w:t>
      </w:r>
      <w:r w:rsidR="00D6721F" w:rsidRPr="00D6721F">
        <w:rPr>
          <w:rFonts w:ascii="Times New Roman" w:hAnsi="Times New Roman" w:cs="Times New Roman"/>
          <w:sz w:val="28"/>
          <w:szCs w:val="28"/>
        </w:rPr>
        <w:t>0 метров.</w:t>
      </w:r>
      <w:r w:rsidR="00C0751B" w:rsidRPr="00C0751B">
        <w:t xml:space="preserve"> </w:t>
      </w:r>
      <w:r w:rsidR="00C0751B">
        <w:rPr>
          <w:rFonts w:ascii="Times New Roman" w:hAnsi="Times New Roman" w:cs="Times New Roman"/>
          <w:sz w:val="28"/>
          <w:szCs w:val="28"/>
        </w:rPr>
        <w:t>П</w:t>
      </w:r>
      <w:r w:rsidR="00C0751B" w:rsidRPr="00C0751B">
        <w:rPr>
          <w:rFonts w:ascii="Times New Roman" w:hAnsi="Times New Roman" w:cs="Times New Roman"/>
          <w:sz w:val="28"/>
          <w:szCs w:val="28"/>
        </w:rPr>
        <w:t>о причине дефицита финансовых средств</w:t>
      </w:r>
      <w:r w:rsidR="00C0751B">
        <w:rPr>
          <w:rFonts w:ascii="Times New Roman" w:hAnsi="Times New Roman" w:cs="Times New Roman"/>
          <w:sz w:val="28"/>
          <w:szCs w:val="28"/>
        </w:rPr>
        <w:t xml:space="preserve"> было сокращена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 </w:t>
      </w:r>
      <w:r w:rsidR="00C0751B">
        <w:rPr>
          <w:rFonts w:ascii="Times New Roman" w:hAnsi="Times New Roman" w:cs="Times New Roman"/>
          <w:sz w:val="28"/>
          <w:szCs w:val="28"/>
        </w:rPr>
        <w:t>протяженность замены водопровода.</w:t>
      </w:r>
    </w:p>
    <w:p w:rsidR="00D6721F" w:rsidRDefault="00D6721F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ость в закупке оборудования и ремонта колодцев в 202</w:t>
      </w:r>
      <w:r w:rsidR="003D5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было.</w:t>
      </w:r>
    </w:p>
    <w:p w:rsidR="00D6721F" w:rsidRDefault="00D6721F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1F">
        <w:rPr>
          <w:rFonts w:ascii="Times New Roman" w:hAnsi="Times New Roman" w:cs="Times New Roman"/>
          <w:sz w:val="28"/>
          <w:szCs w:val="28"/>
        </w:rPr>
        <w:t xml:space="preserve">      Степень выполнения мероприятий программы высокая – 100%, показатель эффективности реализации программы составил </w:t>
      </w:r>
      <w:r w:rsidR="003D54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721F">
        <w:rPr>
          <w:rFonts w:ascii="Times New Roman" w:hAnsi="Times New Roman" w:cs="Times New Roman"/>
          <w:sz w:val="28"/>
          <w:szCs w:val="28"/>
        </w:rPr>
        <w:t xml:space="preserve">,0 %. </w:t>
      </w: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CF6" w:rsidRDefault="00061CF6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Pr="00D6721F" w:rsidRDefault="00904B29" w:rsidP="00904B2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D6721F">
        <w:rPr>
          <w:rFonts w:ascii="Times New Roman" w:eastAsia="Times New Roman" w:hAnsi="Times New Roman" w:cs="Times New Roman"/>
        </w:rPr>
        <w:t>Приложение</w:t>
      </w:r>
      <w:r w:rsidRPr="00D6721F">
        <w:rPr>
          <w:rFonts w:ascii="Times New Roman" w:hAnsi="Times New Roman" w:cs="Times New Roman"/>
        </w:rPr>
        <w:t xml:space="preserve"> № 11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Pr="005C0849">
        <w:rPr>
          <w:rFonts w:ascii="Times New Roman" w:hAnsi="Times New Roman" w:cs="Times New Roman"/>
          <w:color w:val="000000"/>
        </w:rPr>
        <w:t>Спиридоновка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904B29" w:rsidRPr="005C0849" w:rsidRDefault="00904B29" w:rsidP="00904B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 ходе реализации и оценка эффективности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904B29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904B29">
        <w:rPr>
          <w:b/>
          <w:sz w:val="28"/>
          <w:szCs w:val="28"/>
          <w:lang w:eastAsia="ru-RU"/>
        </w:rPr>
        <w:t>«Профилактика правонарушений и обеспечение общественной безопасности в сельском поселении Спиридоновка муниципального района Волжский Самарской области на 2020 – 2022 годы»</w:t>
      </w:r>
      <w:r>
        <w:rPr>
          <w:b/>
          <w:sz w:val="28"/>
          <w:szCs w:val="28"/>
          <w:lang w:eastAsia="ru-RU"/>
        </w:rPr>
        <w:t xml:space="preserve"> </w:t>
      </w:r>
      <w:r w:rsidRPr="00CA1756">
        <w:rPr>
          <w:b/>
          <w:sz w:val="28"/>
          <w:szCs w:val="28"/>
          <w:lang w:eastAsia="ru-RU"/>
        </w:rPr>
        <w:t>за 20</w:t>
      </w:r>
      <w:r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904B29" w:rsidRPr="00CA1756" w:rsidRDefault="00904B29" w:rsidP="00904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</w:t>
      </w:r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авонарушений и обеспечение общественной безопасности в сельском поселении Спиридоновка муниципального района </w:t>
      </w:r>
      <w:proofErr w:type="gramStart"/>
      <w:r w:rsidRPr="00904B29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2020 – 2022 годы»</w:t>
      </w:r>
      <w:r w:rsidRPr="00065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утверждена постановлением администрации сельского поселения Спиридоновка от </w:t>
      </w:r>
      <w:r w:rsidR="00720EF2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0EF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0EF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20E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B29" w:rsidRPr="00D6721F" w:rsidRDefault="00904B29" w:rsidP="00904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D6721F">
        <w:rPr>
          <w:rFonts w:ascii="Times New Roman" w:hAnsi="Times New Roman" w:cs="Times New Roman"/>
          <w:sz w:val="28"/>
          <w:szCs w:val="28"/>
        </w:rPr>
        <w:t xml:space="preserve"> </w:t>
      </w:r>
      <w:r w:rsidR="00D6721F" w:rsidRPr="00D6721F">
        <w:rPr>
          <w:rFonts w:ascii="Times New Roman" w:hAnsi="Times New Roman" w:cs="Times New Roman"/>
          <w:iCs/>
          <w:sz w:val="28"/>
          <w:szCs w:val="28"/>
        </w:rPr>
        <w:t>Повышение уровня безопасности граждан, проживающих    на территории сельского поселения Спиридоновка.</w:t>
      </w:r>
    </w:p>
    <w:p w:rsidR="00D6721F" w:rsidRPr="00D6721F" w:rsidRDefault="00904B29" w:rsidP="00D6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 xml:space="preserve">           Основная задача: </w:t>
      </w:r>
    </w:p>
    <w:p w:rsidR="00D6721F" w:rsidRPr="00D6721F" w:rsidRDefault="00D6721F" w:rsidP="00D6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 xml:space="preserve">- профилактика правонарушений на улицах и в общественных местах, защита общества от противоправных посягательств,  на основе принципов добровольности, законности, гуманности, соблюдения и защиты прав и свобод человека и гражданина; </w:t>
      </w:r>
    </w:p>
    <w:p w:rsidR="00D6721F" w:rsidRPr="00D6721F" w:rsidRDefault="00D6721F" w:rsidP="00D6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- создание условий для организации народной дружины охраны общественного порядка на территории поселения;</w:t>
      </w:r>
    </w:p>
    <w:p w:rsidR="00904B29" w:rsidRPr="00D6721F" w:rsidRDefault="00D6721F" w:rsidP="00D67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 деятельности, направленной на снижение уровня  «правового нигилизма» населения поселения   и на создание системы стимулов для ведения законопослушного образа жизни.</w:t>
      </w:r>
    </w:p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Ind w:w="-377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 w:firstRow="0" w:lastRow="0" w:firstColumn="0" w:lastColumn="0" w:noHBand="0" w:noVBand="0"/>
      </w:tblPr>
      <w:tblGrid>
        <w:gridCol w:w="520"/>
        <w:gridCol w:w="6221"/>
        <w:gridCol w:w="1576"/>
        <w:gridCol w:w="1511"/>
      </w:tblGrid>
      <w:tr w:rsidR="00B76A59" w:rsidRPr="001D4E70" w:rsidTr="000C3331">
        <w:trPr>
          <w:trHeight w:val="437"/>
          <w:jc w:val="center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1D4E7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1D4E70">
              <w:rPr>
                <w:b/>
                <w:bCs/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E70">
              <w:rPr>
                <w:b/>
                <w:sz w:val="22"/>
                <w:szCs w:val="22"/>
              </w:rPr>
              <w:t>Результат реализации мероприятий,</w:t>
            </w:r>
            <w:r w:rsidRPr="001D4E70">
              <w:rPr>
                <w:b/>
                <w:color w:val="000000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B76A59" w:rsidRPr="001D4E70" w:rsidTr="000C3331">
        <w:trPr>
          <w:trHeight w:val="106"/>
          <w:jc w:val="center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E70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E70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B76A59" w:rsidRPr="001D4E70" w:rsidTr="000C3331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E70">
              <w:rPr>
                <w:rFonts w:ascii="Times New Roman" w:hAnsi="Times New Roman" w:cs="Times New Roman"/>
                <w:bCs/>
              </w:rPr>
              <w:t>Обеспечение деятельности  добровольной народной дружин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842DDD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6A59" w:rsidRPr="001D4E70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59" w:rsidRPr="001D4E70" w:rsidRDefault="00842DDD" w:rsidP="00B76A5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B76A59" w:rsidRPr="001D4E70" w:rsidTr="000C3331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B76A59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E70">
              <w:rPr>
                <w:rFonts w:ascii="Times New Roman" w:hAnsi="Times New Roman" w:cs="Times New Roman"/>
              </w:rPr>
              <w:t>Обеспечение общественной безопасности мест массового скопления гражда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5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59" w:rsidRPr="001D4E70" w:rsidRDefault="00594EA3" w:rsidP="00594EA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6A59" w:rsidRPr="001D4E70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3</w:t>
            </w:r>
          </w:p>
        </w:tc>
      </w:tr>
      <w:tr w:rsidR="00B76A59" w:rsidRPr="001D4E70" w:rsidTr="000C3331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4E70">
              <w:rPr>
                <w:rFonts w:ascii="Times New Roman" w:hAnsi="Times New Roman" w:cs="Times New Roman"/>
              </w:rPr>
              <w:t xml:space="preserve"> Приобретение оборудования в целях обеспечения антитеррористической защищенности объек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2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59" w:rsidRPr="001D4E70" w:rsidRDefault="00594EA3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6A59" w:rsidRPr="001D4E70" w:rsidTr="000C3331">
        <w:trPr>
          <w:trHeight w:val="46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A59" w:rsidRPr="001D4E70" w:rsidRDefault="00B76A59" w:rsidP="000C333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widowControl w:val="0"/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E70">
              <w:rPr>
                <w:rFonts w:ascii="Times New Roman" w:hAnsi="Times New Roman" w:cs="Times New Roman"/>
                <w:b/>
              </w:rPr>
              <w:t xml:space="preserve">       </w:t>
            </w:r>
            <w:r w:rsidRPr="001D4E70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A59" w:rsidRPr="001D4E70" w:rsidRDefault="00B76A59" w:rsidP="000C333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1D4E70">
              <w:rPr>
                <w:sz w:val="22"/>
                <w:szCs w:val="22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59" w:rsidRPr="001D4E70" w:rsidRDefault="00594EA3" w:rsidP="00594EA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76A59" w:rsidRPr="001D4E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Default="001D4E70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E70">
        <w:rPr>
          <w:rFonts w:ascii="Times New Roman" w:hAnsi="Times New Roman" w:cs="Times New Roman"/>
          <w:sz w:val="28"/>
          <w:szCs w:val="28"/>
        </w:rPr>
        <w:t>В целях профилактики правонарушений на территории СДК смонтирована система видеонаблюдения.</w:t>
      </w:r>
    </w:p>
    <w:p w:rsidR="00904B29" w:rsidRDefault="001D4E70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1D4E70">
        <w:rPr>
          <w:rFonts w:ascii="Times New Roman" w:hAnsi="Times New Roman" w:cs="Times New Roman"/>
          <w:sz w:val="28"/>
          <w:szCs w:val="28"/>
        </w:rPr>
        <w:t xml:space="preserve"> целях обеспечения антитеррористической защищенности объектов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94E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A3">
        <w:rPr>
          <w:rFonts w:ascii="Times New Roman" w:hAnsi="Times New Roman" w:cs="Times New Roman"/>
          <w:sz w:val="28"/>
          <w:szCs w:val="28"/>
        </w:rPr>
        <w:t>установлена дополнительная камера перед зданием СДК.</w:t>
      </w:r>
    </w:p>
    <w:p w:rsidR="00594EA3" w:rsidRDefault="00594EA3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Default="00904B29" w:rsidP="00A00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B29" w:rsidRPr="001D4E70" w:rsidRDefault="00904B29" w:rsidP="00904B2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  <w:r w:rsidRPr="001D4E70">
        <w:rPr>
          <w:rFonts w:ascii="Times New Roman" w:eastAsia="Times New Roman" w:hAnsi="Times New Roman" w:cs="Times New Roman"/>
        </w:rPr>
        <w:lastRenderedPageBreak/>
        <w:t>Приложение</w:t>
      </w:r>
      <w:r w:rsidRPr="001D4E70">
        <w:rPr>
          <w:rFonts w:ascii="Times New Roman" w:hAnsi="Times New Roman" w:cs="Times New Roman"/>
        </w:rPr>
        <w:t xml:space="preserve"> № 12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Pr="005C0849">
        <w:rPr>
          <w:rFonts w:ascii="Times New Roman" w:hAnsi="Times New Roman" w:cs="Times New Roman"/>
          <w:color w:val="000000"/>
        </w:rPr>
        <w:t>Спиридоновка</w:t>
      </w:r>
    </w:p>
    <w:p w:rsidR="00904B29" w:rsidRPr="005C0849" w:rsidRDefault="00904B29" w:rsidP="00904B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264EA" w:rsidRPr="00E264EA">
        <w:rPr>
          <w:rFonts w:ascii="Times New Roman" w:eastAsia="Times New Roman" w:hAnsi="Times New Roman" w:cs="Times New Roman"/>
        </w:rPr>
        <w:t>19.04.2022 № 36</w:t>
      </w:r>
    </w:p>
    <w:p w:rsidR="00904B29" w:rsidRPr="005C0849" w:rsidRDefault="00904B29" w:rsidP="00904B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ТЧЕТ </w:t>
      </w: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CA1756">
        <w:rPr>
          <w:b/>
          <w:sz w:val="28"/>
          <w:szCs w:val="28"/>
        </w:rPr>
        <w:t xml:space="preserve">о ходе реализации и оценка эффективности </w:t>
      </w:r>
      <w:r w:rsidRPr="00CA1756">
        <w:rPr>
          <w:b/>
          <w:sz w:val="28"/>
          <w:szCs w:val="28"/>
          <w:lang w:eastAsia="ru-RU"/>
        </w:rPr>
        <w:t>муниципальной программы</w:t>
      </w:r>
    </w:p>
    <w:p w:rsidR="00904B29" w:rsidRDefault="00904B29" w:rsidP="00904B29">
      <w:pPr>
        <w:pStyle w:val="ConsPlusNormal"/>
        <w:ind w:firstLine="0"/>
        <w:jc w:val="center"/>
        <w:outlineLvl w:val="1"/>
        <w:rPr>
          <w:b/>
          <w:sz w:val="28"/>
          <w:szCs w:val="28"/>
          <w:lang w:eastAsia="ru-RU"/>
        </w:rPr>
      </w:pPr>
      <w:r w:rsidRPr="00904B29">
        <w:rPr>
          <w:b/>
          <w:sz w:val="28"/>
          <w:szCs w:val="28"/>
          <w:lang w:eastAsia="ru-RU"/>
        </w:rPr>
        <w:t>«Нулевого травматизма» в Админ</w:t>
      </w:r>
      <w:r>
        <w:rPr>
          <w:b/>
          <w:sz w:val="28"/>
          <w:szCs w:val="28"/>
          <w:lang w:eastAsia="ru-RU"/>
        </w:rPr>
        <w:t xml:space="preserve">истрации сельского поселения </w:t>
      </w:r>
      <w:r w:rsidRPr="00904B29">
        <w:rPr>
          <w:b/>
          <w:sz w:val="28"/>
          <w:szCs w:val="28"/>
          <w:lang w:eastAsia="ru-RU"/>
        </w:rPr>
        <w:t>Спиридоновка муниципального района Волжский Самарской области на 20</w:t>
      </w:r>
      <w:r w:rsidR="00595C21">
        <w:rPr>
          <w:b/>
          <w:sz w:val="28"/>
          <w:szCs w:val="28"/>
          <w:lang w:eastAsia="ru-RU"/>
        </w:rPr>
        <w:t>21</w:t>
      </w:r>
      <w:r w:rsidRPr="00904B29">
        <w:rPr>
          <w:b/>
          <w:sz w:val="28"/>
          <w:szCs w:val="28"/>
          <w:lang w:eastAsia="ru-RU"/>
        </w:rPr>
        <w:t>-202</w:t>
      </w:r>
      <w:r w:rsidR="00595C21">
        <w:rPr>
          <w:b/>
          <w:sz w:val="28"/>
          <w:szCs w:val="28"/>
          <w:lang w:eastAsia="ru-RU"/>
        </w:rPr>
        <w:t>3</w:t>
      </w:r>
      <w:r w:rsidRPr="00904B29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 xml:space="preserve">ы </w:t>
      </w:r>
      <w:r w:rsidRPr="00CA1756">
        <w:rPr>
          <w:b/>
          <w:sz w:val="28"/>
          <w:szCs w:val="28"/>
          <w:lang w:eastAsia="ru-RU"/>
        </w:rPr>
        <w:t>за 20</w:t>
      </w:r>
      <w:r>
        <w:rPr>
          <w:b/>
          <w:sz w:val="28"/>
          <w:szCs w:val="28"/>
          <w:lang w:eastAsia="ru-RU"/>
        </w:rPr>
        <w:t>2</w:t>
      </w:r>
      <w:r w:rsidR="00842DDD">
        <w:rPr>
          <w:b/>
          <w:sz w:val="28"/>
          <w:szCs w:val="28"/>
          <w:lang w:eastAsia="ru-RU"/>
        </w:rPr>
        <w:t>1</w:t>
      </w:r>
      <w:r w:rsidRPr="00CA1756">
        <w:rPr>
          <w:b/>
          <w:sz w:val="28"/>
          <w:szCs w:val="28"/>
          <w:lang w:eastAsia="ru-RU"/>
        </w:rPr>
        <w:t xml:space="preserve"> год</w:t>
      </w:r>
    </w:p>
    <w:p w:rsidR="00904B29" w:rsidRPr="00CA1756" w:rsidRDefault="00904B29" w:rsidP="00904B29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904B29" w:rsidRPr="00CA1756" w:rsidRDefault="00904B29" w:rsidP="00904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756">
        <w:rPr>
          <w:rFonts w:ascii="Times New Roman" w:hAnsi="Times New Roman" w:cs="Times New Roman"/>
          <w:sz w:val="28"/>
          <w:szCs w:val="28"/>
        </w:rPr>
        <w:t>М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</w:t>
      </w:r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«Нулевого травматизма» в Администрации сельского поселения Спиридоновка муниципального района </w:t>
      </w:r>
      <w:proofErr w:type="gramStart"/>
      <w:r w:rsidRPr="00904B29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20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04B2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4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утверждена постановлением администрации сельского поселения Спиридоновка от 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5C21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CA1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588" w:rsidRPr="00E34588" w:rsidRDefault="00904B29" w:rsidP="001D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88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E3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70" w:rsidRPr="00E34588" w:rsidRDefault="001D4E70" w:rsidP="001D4E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588">
        <w:rPr>
          <w:rFonts w:ascii="Times New Roman" w:hAnsi="Times New Roman" w:cs="Times New Roman"/>
          <w:iCs/>
          <w:sz w:val="28"/>
          <w:szCs w:val="28"/>
        </w:rPr>
        <w:t>1. Обеспечение безопасности и здоровья работников на рабочем месте.</w:t>
      </w:r>
    </w:p>
    <w:p w:rsidR="001D4E70" w:rsidRPr="00E34588" w:rsidRDefault="001D4E70" w:rsidP="001D4E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588">
        <w:rPr>
          <w:rFonts w:ascii="Times New Roman" w:hAnsi="Times New Roman" w:cs="Times New Roman"/>
          <w:iCs/>
          <w:sz w:val="28"/>
          <w:szCs w:val="28"/>
        </w:rPr>
        <w:t>2. Предотвращение несчастных случаев на производстве.</w:t>
      </w:r>
    </w:p>
    <w:p w:rsidR="00904B29" w:rsidRPr="00E34588" w:rsidRDefault="001D4E70" w:rsidP="001D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88">
        <w:rPr>
          <w:rFonts w:ascii="Times New Roman" w:hAnsi="Times New Roman" w:cs="Times New Roman"/>
          <w:iCs/>
          <w:sz w:val="28"/>
          <w:szCs w:val="28"/>
        </w:rPr>
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</w:p>
    <w:p w:rsidR="00E34588" w:rsidRPr="00E34588" w:rsidRDefault="00904B29" w:rsidP="00E34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88">
        <w:rPr>
          <w:rFonts w:ascii="Times New Roman" w:eastAsia="Times New Roman" w:hAnsi="Times New Roman" w:cs="Times New Roman"/>
          <w:sz w:val="28"/>
          <w:szCs w:val="28"/>
        </w:rPr>
        <w:t xml:space="preserve">           Основн</w:t>
      </w:r>
      <w:r w:rsidR="00E34588" w:rsidRPr="00E3458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34588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E34588" w:rsidRPr="00E345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45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34588" w:rsidRP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88">
        <w:rPr>
          <w:rFonts w:ascii="Times New Roman" w:eastAsia="Times New Roman" w:hAnsi="Times New Roman" w:cs="Times New Roman"/>
          <w:sz w:val="28"/>
          <w:szCs w:val="28"/>
        </w:rPr>
        <w:t>1. Снижение рисков несчастных случаев на производстве.</w:t>
      </w:r>
    </w:p>
    <w:p w:rsidR="00904B29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88">
        <w:rPr>
          <w:rFonts w:ascii="Times New Roman" w:eastAsia="Times New Roman" w:hAnsi="Times New Roman" w:cs="Times New Roman"/>
          <w:sz w:val="28"/>
          <w:szCs w:val="28"/>
        </w:rPr>
        <w:t>2. Внедрение системы управления профессиональными рисками.</w:t>
      </w:r>
    </w:p>
    <w:p w:rsidR="00731EE2" w:rsidRDefault="00731EE2" w:rsidP="00E34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EE2" w:rsidRPr="008B1B17" w:rsidRDefault="00731EE2" w:rsidP="00E34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B17"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B755A6" w:rsidRDefault="00B755A6" w:rsidP="00E34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5" w:type="dxa"/>
        <w:tblLayout w:type="fixed"/>
        <w:tblLook w:val="0000" w:firstRow="0" w:lastRow="0" w:firstColumn="0" w:lastColumn="0" w:noHBand="0" w:noVBand="0"/>
      </w:tblPr>
      <w:tblGrid>
        <w:gridCol w:w="540"/>
        <w:gridCol w:w="3572"/>
        <w:gridCol w:w="992"/>
        <w:gridCol w:w="1559"/>
        <w:gridCol w:w="1843"/>
        <w:gridCol w:w="1889"/>
      </w:tblGrid>
      <w:tr w:rsidR="00731EE2" w:rsidRPr="00731EE2" w:rsidTr="008B1B17">
        <w:trPr>
          <w:cantSplit/>
          <w:trHeight w:val="78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 (индикатора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 (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пень достижения значений показателей (индикаторов), %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информации для оценки достижений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ий показателей (индикаторов)</w:t>
            </w:r>
          </w:p>
        </w:tc>
      </w:tr>
      <w:tr w:rsidR="00731EE2" w:rsidRPr="00731EE2" w:rsidTr="008B1B17">
        <w:trPr>
          <w:cantSplit/>
          <w:trHeight w:val="1292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актически достигнутые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31EE2" w:rsidRPr="00731EE2" w:rsidTr="008B1B17">
        <w:trPr>
          <w:trHeight w:val="11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 обследования</w:t>
            </w:r>
          </w:p>
        </w:tc>
      </w:tr>
      <w:tr w:rsidR="00731EE2" w:rsidRPr="00731EE2" w:rsidTr="008B1B17">
        <w:trPr>
          <w:trHeight w:val="112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 обследования</w:t>
            </w:r>
          </w:p>
        </w:tc>
      </w:tr>
      <w:tr w:rsidR="00731EE2" w:rsidRPr="00731EE2" w:rsidTr="008B1B17">
        <w:trPr>
          <w:trHeight w:val="112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731EE2" w:rsidRPr="00731EE2" w:rsidRDefault="00731EE2" w:rsidP="00731E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31EE2" w:rsidRPr="00731EE2" w:rsidTr="008B1B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31EE2" w:rsidRDefault="00731EE2" w:rsidP="00B75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EE2" w:rsidRPr="008B1B17" w:rsidRDefault="008B1B17" w:rsidP="008B1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B17">
        <w:rPr>
          <w:rFonts w:ascii="Times New Roman" w:hAnsi="Times New Roman" w:cs="Times New Roman"/>
          <w:b/>
          <w:sz w:val="28"/>
          <w:szCs w:val="28"/>
        </w:rPr>
        <w:t>Пер</w:t>
      </w:r>
      <w:r w:rsidRPr="008B1B17">
        <w:rPr>
          <w:rFonts w:ascii="Times New Roman" w:hAnsi="Times New Roman" w:cs="Times New Roman"/>
          <w:b/>
          <w:sz w:val="28"/>
          <w:szCs w:val="28"/>
        </w:rPr>
        <w:t xml:space="preserve">ечень  выполненных мероприятий </w:t>
      </w:r>
      <w:r w:rsidRPr="008B1B17">
        <w:rPr>
          <w:rFonts w:ascii="Times New Roman" w:hAnsi="Times New Roman" w:cs="Times New Roman"/>
          <w:b/>
          <w:sz w:val="28"/>
          <w:szCs w:val="28"/>
        </w:rPr>
        <w:t xml:space="preserve"> и освоенных в ходе реализации муниципальной программы</w:t>
      </w:r>
      <w:r w:rsidRPr="008B1B17">
        <w:rPr>
          <w:rFonts w:ascii="Times New Roman" w:hAnsi="Times New Roman" w:cs="Times New Roman"/>
          <w:b/>
          <w:sz w:val="28"/>
          <w:szCs w:val="28"/>
        </w:rPr>
        <w:t>:</w:t>
      </w:r>
    </w:p>
    <w:p w:rsidR="00731EE2" w:rsidRDefault="00731EE2" w:rsidP="00B75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098"/>
        <w:gridCol w:w="2273"/>
        <w:gridCol w:w="2268"/>
      </w:tblGrid>
      <w:tr w:rsidR="00731EE2" w:rsidRPr="00731EE2" w:rsidTr="008B1B17">
        <w:trPr>
          <w:cantSplit/>
          <w:trHeight w:val="39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мероприятий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урсное обеспечение (</w:t>
            </w:r>
            <w:proofErr w:type="spellStart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ыс</w:t>
            </w:r>
            <w:proofErr w:type="gramStart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р</w:t>
            </w:r>
            <w:proofErr w:type="gramEnd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б</w:t>
            </w:r>
            <w:proofErr w:type="spellEnd"/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731EE2" w:rsidRPr="00731EE2" w:rsidTr="008B1B17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</w:t>
            </w:r>
          </w:p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</w:t>
            </w:r>
          </w:p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</w:tr>
      <w:tr w:rsidR="008B1B17" w:rsidRPr="00731EE2" w:rsidTr="008B1B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ветственного за организацию работы по охране тру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1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 в Администрац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комплекта нормативных правовых актов, 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одержащих</w:t>
            </w:r>
            <w:proofErr w:type="gramEnd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proofErr w:type="gramStart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 НПА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Оценка актуальности </w:t>
            </w:r>
            <w:proofErr w:type="gramStart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 НПА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и приобретение НПА по охране труда, в </w:t>
            </w:r>
            <w:proofErr w:type="spellStart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. в электронном виде 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rPr>
          <w:trHeight w:val="7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rPr>
          <w:trHeight w:val="1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033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8B1B17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Организация дней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1B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033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033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Назначение уполномоченного (доверенного) лица по охране тру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033F7A">
        <w:trPr>
          <w:trHeight w:val="21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033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731EE2" w:rsidRDefault="008B1B17" w:rsidP="00731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1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8B1B17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7" w:rsidRPr="008B1B17" w:rsidRDefault="008B1B17" w:rsidP="004D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1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B17" w:rsidRPr="00731EE2" w:rsidRDefault="008B1B17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731EE2" w:rsidRPr="00731EE2" w:rsidTr="008B1B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 по Программ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 рамках текущей деятельности</w:t>
            </w:r>
          </w:p>
        </w:tc>
      </w:tr>
      <w:tr w:rsidR="00731EE2" w:rsidRPr="00731EE2" w:rsidTr="008B1B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тепень выполнения программных мероприятий, %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E2" w:rsidRPr="00731EE2" w:rsidRDefault="00731EE2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3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E2" w:rsidRPr="00731EE2" w:rsidRDefault="00033F7A" w:rsidP="00731EE2">
            <w:pPr>
              <w:tabs>
                <w:tab w:val="left" w:pos="43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</w:tbl>
    <w:p w:rsidR="00731EE2" w:rsidRDefault="00731EE2" w:rsidP="00B75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A6" w:rsidRPr="00B755A6" w:rsidRDefault="00033F7A" w:rsidP="00033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5A6" w:rsidRPr="00B755A6"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ожидается: снижение коэффициента </w:t>
      </w:r>
      <w:bookmarkStart w:id="0" w:name="_GoBack"/>
      <w:bookmarkEnd w:id="0"/>
      <w:r w:rsidR="00B755A6" w:rsidRPr="00B755A6">
        <w:rPr>
          <w:rFonts w:ascii="Times New Roman" w:hAnsi="Times New Roman" w:cs="Times New Roman"/>
          <w:sz w:val="28"/>
          <w:szCs w:val="28"/>
        </w:rPr>
        <w:t>частоты производственного травматизма до 0, снижение профессиональной заболеваемости, уменьшение удельного веса работников, занятых на работах с вредными и (или) опасными условиями труда, в среднесписочной численности работников.</w:t>
      </w:r>
    </w:p>
    <w:p w:rsidR="00B755A6" w:rsidRPr="00E34588" w:rsidRDefault="00B755A6" w:rsidP="00033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55A6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в отчетном году составило 0,0 тыс. руб. Степень выполнения мероприятий программы высокая – 100 %. Среднее значение по всем целевым показателям (индикаторам)  муниципальной программы составило 100 %. Таким образом, комплексная оценка эффективности реализации программы является высокой.  </w:t>
      </w:r>
    </w:p>
    <w:sectPr w:rsidR="00B755A6" w:rsidRPr="00E34588" w:rsidSect="00595C0E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FCD3C10"/>
    <w:multiLevelType w:val="hybridMultilevel"/>
    <w:tmpl w:val="C282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E6E38"/>
    <w:rsid w:val="00013C60"/>
    <w:rsid w:val="000241EC"/>
    <w:rsid w:val="000247A0"/>
    <w:rsid w:val="00033F7A"/>
    <w:rsid w:val="0006005F"/>
    <w:rsid w:val="00061CF6"/>
    <w:rsid w:val="00065C37"/>
    <w:rsid w:val="000C3331"/>
    <w:rsid w:val="000C4C4D"/>
    <w:rsid w:val="000E0F8E"/>
    <w:rsid w:val="000E3BDE"/>
    <w:rsid w:val="001007E3"/>
    <w:rsid w:val="001614E1"/>
    <w:rsid w:val="0018512F"/>
    <w:rsid w:val="00197BD1"/>
    <w:rsid w:val="001A1B4A"/>
    <w:rsid w:val="001B0DE6"/>
    <w:rsid w:val="001D3D1A"/>
    <w:rsid w:val="001D4E70"/>
    <w:rsid w:val="001F69A4"/>
    <w:rsid w:val="001F6F0D"/>
    <w:rsid w:val="002624BA"/>
    <w:rsid w:val="002936E3"/>
    <w:rsid w:val="002957EF"/>
    <w:rsid w:val="002B17A7"/>
    <w:rsid w:val="002D3334"/>
    <w:rsid w:val="002D362B"/>
    <w:rsid w:val="002E2397"/>
    <w:rsid w:val="002F3C41"/>
    <w:rsid w:val="0031242C"/>
    <w:rsid w:val="00317CD9"/>
    <w:rsid w:val="0032517F"/>
    <w:rsid w:val="003439E8"/>
    <w:rsid w:val="00362C8D"/>
    <w:rsid w:val="003D5412"/>
    <w:rsid w:val="003E10F2"/>
    <w:rsid w:val="0044782A"/>
    <w:rsid w:val="00454144"/>
    <w:rsid w:val="00457601"/>
    <w:rsid w:val="00480A9A"/>
    <w:rsid w:val="0048697B"/>
    <w:rsid w:val="00497388"/>
    <w:rsid w:val="0049793D"/>
    <w:rsid w:val="004A112E"/>
    <w:rsid w:val="004A4208"/>
    <w:rsid w:val="004C7C8F"/>
    <w:rsid w:val="004F0D25"/>
    <w:rsid w:val="004F46CE"/>
    <w:rsid w:val="004F64FC"/>
    <w:rsid w:val="004F7D20"/>
    <w:rsid w:val="00531232"/>
    <w:rsid w:val="00531732"/>
    <w:rsid w:val="00542A68"/>
    <w:rsid w:val="005551E0"/>
    <w:rsid w:val="00562E82"/>
    <w:rsid w:val="00564EA9"/>
    <w:rsid w:val="00567D15"/>
    <w:rsid w:val="00586F59"/>
    <w:rsid w:val="00590ECB"/>
    <w:rsid w:val="005935AD"/>
    <w:rsid w:val="00594EA3"/>
    <w:rsid w:val="00595B59"/>
    <w:rsid w:val="00595C0E"/>
    <w:rsid w:val="00595C21"/>
    <w:rsid w:val="005A7B85"/>
    <w:rsid w:val="005B25DD"/>
    <w:rsid w:val="005C0849"/>
    <w:rsid w:val="005C7924"/>
    <w:rsid w:val="005E5D3B"/>
    <w:rsid w:val="005E6E38"/>
    <w:rsid w:val="005F7094"/>
    <w:rsid w:val="00606208"/>
    <w:rsid w:val="00613CBC"/>
    <w:rsid w:val="00624263"/>
    <w:rsid w:val="00663BDF"/>
    <w:rsid w:val="00665732"/>
    <w:rsid w:val="006A209E"/>
    <w:rsid w:val="006A4E9D"/>
    <w:rsid w:val="006B50AC"/>
    <w:rsid w:val="006C76B3"/>
    <w:rsid w:val="006E171E"/>
    <w:rsid w:val="006E1E3B"/>
    <w:rsid w:val="0070362C"/>
    <w:rsid w:val="00720EF2"/>
    <w:rsid w:val="00731EE2"/>
    <w:rsid w:val="00744663"/>
    <w:rsid w:val="00756D53"/>
    <w:rsid w:val="0079035A"/>
    <w:rsid w:val="007935F9"/>
    <w:rsid w:val="00795E68"/>
    <w:rsid w:val="007C3225"/>
    <w:rsid w:val="007D2293"/>
    <w:rsid w:val="007F33EB"/>
    <w:rsid w:val="00812666"/>
    <w:rsid w:val="0081425D"/>
    <w:rsid w:val="00842DDD"/>
    <w:rsid w:val="008519C4"/>
    <w:rsid w:val="00853280"/>
    <w:rsid w:val="00857D96"/>
    <w:rsid w:val="008B1B17"/>
    <w:rsid w:val="008B2DB8"/>
    <w:rsid w:val="008C2744"/>
    <w:rsid w:val="008D0E63"/>
    <w:rsid w:val="008E1826"/>
    <w:rsid w:val="008E6BAC"/>
    <w:rsid w:val="008F2058"/>
    <w:rsid w:val="008F5560"/>
    <w:rsid w:val="008F561B"/>
    <w:rsid w:val="008F7BD0"/>
    <w:rsid w:val="00904B29"/>
    <w:rsid w:val="00912182"/>
    <w:rsid w:val="009141E7"/>
    <w:rsid w:val="00931D59"/>
    <w:rsid w:val="00932E36"/>
    <w:rsid w:val="00933398"/>
    <w:rsid w:val="00935EE0"/>
    <w:rsid w:val="00940853"/>
    <w:rsid w:val="00953B61"/>
    <w:rsid w:val="009771E8"/>
    <w:rsid w:val="00993B64"/>
    <w:rsid w:val="009B6819"/>
    <w:rsid w:val="009F5EE4"/>
    <w:rsid w:val="00A0052C"/>
    <w:rsid w:val="00A12583"/>
    <w:rsid w:val="00A77A19"/>
    <w:rsid w:val="00A87AA7"/>
    <w:rsid w:val="00AB63C4"/>
    <w:rsid w:val="00AE2218"/>
    <w:rsid w:val="00AE7DAB"/>
    <w:rsid w:val="00AF16F1"/>
    <w:rsid w:val="00B15C1F"/>
    <w:rsid w:val="00B755A6"/>
    <w:rsid w:val="00B76A59"/>
    <w:rsid w:val="00B84ECB"/>
    <w:rsid w:val="00B90E75"/>
    <w:rsid w:val="00B92E4D"/>
    <w:rsid w:val="00B93B90"/>
    <w:rsid w:val="00BA6F60"/>
    <w:rsid w:val="00BD5984"/>
    <w:rsid w:val="00BD7BAA"/>
    <w:rsid w:val="00BE0691"/>
    <w:rsid w:val="00BF1065"/>
    <w:rsid w:val="00BF3360"/>
    <w:rsid w:val="00C06A59"/>
    <w:rsid w:val="00C0739C"/>
    <w:rsid w:val="00C0751B"/>
    <w:rsid w:val="00C14062"/>
    <w:rsid w:val="00C269D3"/>
    <w:rsid w:val="00C46CA3"/>
    <w:rsid w:val="00C6764D"/>
    <w:rsid w:val="00C717E5"/>
    <w:rsid w:val="00C836F2"/>
    <w:rsid w:val="00CA1756"/>
    <w:rsid w:val="00CB0870"/>
    <w:rsid w:val="00CF31BF"/>
    <w:rsid w:val="00CF49E2"/>
    <w:rsid w:val="00CF76BE"/>
    <w:rsid w:val="00D46846"/>
    <w:rsid w:val="00D6721F"/>
    <w:rsid w:val="00DA105F"/>
    <w:rsid w:val="00DB3DEF"/>
    <w:rsid w:val="00DB6705"/>
    <w:rsid w:val="00DD6E7F"/>
    <w:rsid w:val="00DE644A"/>
    <w:rsid w:val="00E0137F"/>
    <w:rsid w:val="00E13420"/>
    <w:rsid w:val="00E20BED"/>
    <w:rsid w:val="00E264EA"/>
    <w:rsid w:val="00E34588"/>
    <w:rsid w:val="00E34CBC"/>
    <w:rsid w:val="00E7419E"/>
    <w:rsid w:val="00EC1199"/>
    <w:rsid w:val="00ED6D04"/>
    <w:rsid w:val="00ED7B01"/>
    <w:rsid w:val="00ED7EC3"/>
    <w:rsid w:val="00EE6266"/>
    <w:rsid w:val="00EF528B"/>
    <w:rsid w:val="00EF57F4"/>
    <w:rsid w:val="00F20397"/>
    <w:rsid w:val="00F25594"/>
    <w:rsid w:val="00F31842"/>
    <w:rsid w:val="00F527EE"/>
    <w:rsid w:val="00F630C9"/>
    <w:rsid w:val="00F67A97"/>
    <w:rsid w:val="00F71025"/>
    <w:rsid w:val="00F8475E"/>
    <w:rsid w:val="00F92673"/>
    <w:rsid w:val="00FB78CE"/>
    <w:rsid w:val="00FC0380"/>
    <w:rsid w:val="00FD026F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1,Обычный (веб) Знак"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"/>
    <w:basedOn w:val="a"/>
    <w:rsid w:val="008E18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630C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rsid w:val="002936E3"/>
    <w:rPr>
      <w:sz w:val="24"/>
      <w:szCs w:val="24"/>
    </w:rPr>
  </w:style>
  <w:style w:type="paragraph" w:styleId="a8">
    <w:name w:val="Body Text"/>
    <w:basedOn w:val="a"/>
    <w:link w:val="a9"/>
    <w:rsid w:val="004576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5760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060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41e0421041d041e0412041d041e0419">
    <w:name w:val="041e0421041d041e0412041d041e0419"/>
    <w:basedOn w:val="a"/>
    <w:qFormat/>
    <w:rsid w:val="00D46846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таблицы"/>
    <w:basedOn w:val="a"/>
    <w:rsid w:val="00AB63C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AB63C4"/>
  </w:style>
  <w:style w:type="paragraph" w:styleId="ab">
    <w:name w:val="List Paragraph"/>
    <w:basedOn w:val="a"/>
    <w:uiPriority w:val="34"/>
    <w:qFormat/>
    <w:rsid w:val="00795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F1FF-3E27-4528-9D2F-FCCFFAD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5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59</cp:revision>
  <cp:lastPrinted>2022-05-04T10:43:00Z</cp:lastPrinted>
  <dcterms:created xsi:type="dcterms:W3CDTF">2017-03-02T05:22:00Z</dcterms:created>
  <dcterms:modified xsi:type="dcterms:W3CDTF">2022-05-05T09:56:00Z</dcterms:modified>
</cp:coreProperties>
</file>